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CE" w:rsidRPr="009A2484" w:rsidRDefault="005E32CE" w:rsidP="005E32CE">
      <w:pPr>
        <w:tabs>
          <w:tab w:val="left" w:pos="4820"/>
        </w:tabs>
        <w:ind w:left="3828" w:right="4139" w:firstLine="283"/>
        <w:rPr>
          <w:rFonts w:ascii="Liberation Serif" w:hAnsi="Liberation Serif"/>
        </w:rPr>
      </w:pPr>
      <w:r w:rsidRPr="009A2484">
        <w:rPr>
          <w:rFonts w:ascii="Liberation Serif" w:hAnsi="Liberation Serif"/>
          <w:noProof/>
        </w:rPr>
        <w:drawing>
          <wp:inline distT="0" distB="0" distL="0" distR="0" wp14:anchorId="49193E60" wp14:editId="687AB4A0">
            <wp:extent cx="738643" cy="1162878"/>
            <wp:effectExtent l="19050" t="0" r="430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20" cy="116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2CE" w:rsidRPr="009A2484" w:rsidRDefault="005E32CE" w:rsidP="005E32CE">
      <w:pPr>
        <w:spacing w:before="322" w:line="317" w:lineRule="exact"/>
        <w:ind w:right="3532"/>
        <w:contextualSpacing/>
        <w:rPr>
          <w:rFonts w:ascii="Liberation Serif" w:hAnsi="Liberation Serif"/>
          <w:b/>
          <w:spacing w:val="3"/>
          <w:sz w:val="28"/>
          <w:szCs w:val="28"/>
        </w:rPr>
      </w:pPr>
    </w:p>
    <w:p w:rsidR="005E32CE" w:rsidRPr="009A2484" w:rsidRDefault="005E32CE" w:rsidP="005E32CE">
      <w:pPr>
        <w:tabs>
          <w:tab w:val="left" w:pos="2268"/>
          <w:tab w:val="left" w:pos="6096"/>
        </w:tabs>
        <w:spacing w:before="322" w:line="317" w:lineRule="exact"/>
        <w:ind w:right="2864"/>
        <w:contextualSpacing/>
        <w:jc w:val="center"/>
        <w:rPr>
          <w:rFonts w:ascii="Liberation Serif" w:hAnsi="Liberation Serif"/>
          <w:b/>
          <w:spacing w:val="3"/>
          <w:sz w:val="28"/>
          <w:szCs w:val="28"/>
        </w:rPr>
      </w:pPr>
      <w:r w:rsidRPr="009A2484">
        <w:rPr>
          <w:rFonts w:ascii="Liberation Serif" w:hAnsi="Liberation Serif"/>
          <w:b/>
          <w:spacing w:val="3"/>
          <w:sz w:val="28"/>
          <w:szCs w:val="28"/>
        </w:rPr>
        <w:t xml:space="preserve">                                      Российская Федерация</w:t>
      </w:r>
    </w:p>
    <w:p w:rsidR="005E32CE" w:rsidRPr="009A2484" w:rsidRDefault="005E32CE" w:rsidP="005E32CE">
      <w:pPr>
        <w:tabs>
          <w:tab w:val="left" w:pos="2268"/>
          <w:tab w:val="left" w:pos="6096"/>
        </w:tabs>
        <w:spacing w:before="322" w:line="317" w:lineRule="exact"/>
        <w:ind w:right="2864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9A2484">
        <w:rPr>
          <w:rFonts w:ascii="Liberation Serif" w:hAnsi="Liberation Serif"/>
          <w:b/>
          <w:spacing w:val="3"/>
          <w:sz w:val="28"/>
          <w:szCs w:val="28"/>
        </w:rPr>
        <w:t xml:space="preserve">                                     Свердловская область</w:t>
      </w:r>
    </w:p>
    <w:p w:rsidR="005E32CE" w:rsidRPr="009A2484" w:rsidRDefault="005E32CE" w:rsidP="005E32CE">
      <w:pPr>
        <w:spacing w:before="67" w:line="643" w:lineRule="exact"/>
        <w:ind w:left="-142"/>
        <w:rPr>
          <w:rFonts w:ascii="Liberation Serif" w:hAnsi="Liberation Serif"/>
          <w:b/>
          <w:sz w:val="28"/>
          <w:szCs w:val="28"/>
        </w:rPr>
      </w:pPr>
      <w:r w:rsidRPr="009A2484">
        <w:rPr>
          <w:rFonts w:ascii="Liberation Serif" w:hAnsi="Liberation Serif"/>
          <w:b/>
          <w:spacing w:val="10"/>
          <w:sz w:val="28"/>
          <w:szCs w:val="28"/>
        </w:rPr>
        <w:t>АДМИНИСТРАЦИЯ  ПЫШМИНСКОГО ГОРОДСКОГО ОКРУГА</w:t>
      </w:r>
    </w:p>
    <w:p w:rsidR="005E32CE" w:rsidRPr="009A2484" w:rsidRDefault="005E32CE" w:rsidP="005E32CE">
      <w:pPr>
        <w:spacing w:line="643" w:lineRule="exact"/>
        <w:ind w:right="14"/>
        <w:jc w:val="center"/>
        <w:rPr>
          <w:rFonts w:ascii="Liberation Serif" w:hAnsi="Liberation Serif"/>
          <w:b/>
          <w:sz w:val="28"/>
          <w:szCs w:val="28"/>
        </w:rPr>
      </w:pPr>
      <w:r w:rsidRPr="009A2484">
        <w:rPr>
          <w:rFonts w:ascii="Liberation Serif" w:hAnsi="Liberation Serif"/>
          <w:b/>
          <w:bCs/>
          <w:spacing w:val="1"/>
          <w:sz w:val="28"/>
          <w:szCs w:val="28"/>
        </w:rPr>
        <w:t>РАСПОРЯЖЕНИЕ</w:t>
      </w:r>
    </w:p>
    <w:p w:rsidR="005E32CE" w:rsidRPr="009A2484" w:rsidRDefault="005E32CE" w:rsidP="005E32CE">
      <w:pPr>
        <w:tabs>
          <w:tab w:val="left" w:leader="underscore" w:pos="3379"/>
          <w:tab w:val="left" w:pos="6955"/>
          <w:tab w:val="left" w:leader="underscore" w:pos="9528"/>
        </w:tabs>
        <w:spacing w:line="643" w:lineRule="exact"/>
        <w:rPr>
          <w:rFonts w:ascii="Liberation Serif" w:hAnsi="Liberation Serif"/>
        </w:rPr>
      </w:pPr>
      <w:r w:rsidRPr="009A2484">
        <w:rPr>
          <w:rFonts w:ascii="Liberation Serif" w:hAnsi="Liberation Serif"/>
          <w:spacing w:val="-3"/>
          <w:sz w:val="29"/>
          <w:szCs w:val="29"/>
        </w:rPr>
        <w:t xml:space="preserve">от </w:t>
      </w:r>
      <w:r w:rsidR="006B7E31">
        <w:rPr>
          <w:rFonts w:ascii="Liberation Serif" w:hAnsi="Liberation Serif"/>
          <w:spacing w:val="-3"/>
          <w:sz w:val="29"/>
          <w:szCs w:val="29"/>
        </w:rPr>
        <w:t>20.03.2020 г.</w:t>
      </w:r>
      <w:r w:rsidRPr="009A2484">
        <w:rPr>
          <w:rFonts w:ascii="Liberation Serif" w:hAnsi="Liberation Serif"/>
          <w:spacing w:val="-3"/>
          <w:sz w:val="29"/>
          <w:szCs w:val="29"/>
        </w:rPr>
        <w:t xml:space="preserve">                                                                                           </w:t>
      </w:r>
      <w:r w:rsidRPr="009A2484">
        <w:rPr>
          <w:rFonts w:ascii="Liberation Serif" w:hAnsi="Liberation Serif"/>
          <w:sz w:val="29"/>
          <w:szCs w:val="29"/>
        </w:rPr>
        <w:t xml:space="preserve">№ </w:t>
      </w:r>
      <w:r w:rsidR="006B7E31">
        <w:rPr>
          <w:rFonts w:ascii="Liberation Serif" w:hAnsi="Liberation Serif"/>
          <w:sz w:val="29"/>
          <w:szCs w:val="29"/>
        </w:rPr>
        <w:t>213</w:t>
      </w:r>
    </w:p>
    <w:p w:rsidR="005E32CE" w:rsidRPr="009A2484" w:rsidRDefault="005E32CE" w:rsidP="005E32CE">
      <w:pPr>
        <w:spacing w:line="643" w:lineRule="exact"/>
        <w:ind w:right="5"/>
        <w:jc w:val="center"/>
        <w:rPr>
          <w:rFonts w:ascii="Liberation Serif" w:hAnsi="Liberation Serif"/>
          <w:b/>
          <w:spacing w:val="7"/>
          <w:sz w:val="28"/>
          <w:szCs w:val="28"/>
        </w:rPr>
      </w:pPr>
      <w:proofErr w:type="spellStart"/>
      <w:r w:rsidRPr="009A2484">
        <w:rPr>
          <w:rFonts w:ascii="Liberation Serif" w:hAnsi="Liberation Serif"/>
          <w:b/>
          <w:spacing w:val="7"/>
          <w:sz w:val="28"/>
          <w:szCs w:val="28"/>
        </w:rPr>
        <w:t>пгт</w:t>
      </w:r>
      <w:proofErr w:type="spellEnd"/>
      <w:r w:rsidRPr="009A2484">
        <w:rPr>
          <w:rFonts w:ascii="Liberation Serif" w:hAnsi="Liberation Serif"/>
          <w:b/>
          <w:spacing w:val="7"/>
          <w:sz w:val="28"/>
          <w:szCs w:val="28"/>
        </w:rPr>
        <w:t>. Пышма</w:t>
      </w:r>
    </w:p>
    <w:p w:rsidR="005E32CE" w:rsidRPr="009A2484" w:rsidRDefault="00AE5561" w:rsidP="00E61DD2">
      <w:pPr>
        <w:pStyle w:val="ac"/>
        <w:jc w:val="center"/>
        <w:rPr>
          <w:rFonts w:ascii="Liberation Serif" w:hAnsi="Liberation Serif"/>
          <w:b/>
          <w:sz w:val="28"/>
          <w:szCs w:val="28"/>
        </w:rPr>
      </w:pPr>
      <w:r w:rsidRPr="009A2484">
        <w:rPr>
          <w:rFonts w:ascii="Liberation Serif" w:hAnsi="Liberation Serif"/>
          <w:b/>
          <w:sz w:val="28"/>
          <w:szCs w:val="28"/>
        </w:rPr>
        <w:t xml:space="preserve">О проведении отбора  получателей субсидий </w:t>
      </w:r>
      <w:r w:rsidR="005E32CE" w:rsidRPr="009A2484">
        <w:rPr>
          <w:rFonts w:ascii="Liberation Serif" w:hAnsi="Liberation Serif"/>
          <w:b/>
          <w:sz w:val="28"/>
          <w:szCs w:val="28"/>
        </w:rPr>
        <w:t xml:space="preserve">из бюджета </w:t>
      </w:r>
      <w:proofErr w:type="spellStart"/>
      <w:r w:rsidR="005E32CE" w:rsidRPr="009A2484">
        <w:rPr>
          <w:rFonts w:ascii="Liberation Serif" w:hAnsi="Liberation Serif"/>
          <w:b/>
          <w:sz w:val="28"/>
          <w:szCs w:val="28"/>
        </w:rPr>
        <w:t>Пышминского</w:t>
      </w:r>
      <w:proofErr w:type="spellEnd"/>
      <w:r w:rsidR="005E32CE" w:rsidRPr="009A2484">
        <w:rPr>
          <w:rFonts w:ascii="Liberation Serif" w:hAnsi="Liberation Serif"/>
          <w:b/>
          <w:sz w:val="28"/>
          <w:szCs w:val="28"/>
        </w:rPr>
        <w:t xml:space="preserve"> городского округа на выполнение работ </w:t>
      </w:r>
      <w:r w:rsidR="00FD3A85" w:rsidRPr="009A2484">
        <w:rPr>
          <w:rFonts w:ascii="Liberation Serif" w:hAnsi="Liberation Serif"/>
          <w:b/>
          <w:sz w:val="28"/>
          <w:szCs w:val="28"/>
        </w:rPr>
        <w:t xml:space="preserve">по созданию и содержанию мест (площадок) накопления твердых коммунальных отходов на территории </w:t>
      </w:r>
      <w:proofErr w:type="spellStart"/>
      <w:r w:rsidR="00FD3A85" w:rsidRPr="009A2484">
        <w:rPr>
          <w:rFonts w:ascii="Liberation Serif" w:hAnsi="Liberation Serif"/>
          <w:b/>
          <w:sz w:val="28"/>
          <w:szCs w:val="28"/>
        </w:rPr>
        <w:t>Пышминского</w:t>
      </w:r>
      <w:proofErr w:type="spellEnd"/>
      <w:r w:rsidR="00FD3A85" w:rsidRPr="009A2484">
        <w:rPr>
          <w:rFonts w:ascii="Liberation Serif" w:hAnsi="Liberation Serif"/>
          <w:b/>
          <w:sz w:val="28"/>
          <w:szCs w:val="28"/>
        </w:rPr>
        <w:t xml:space="preserve"> городского округа</w:t>
      </w:r>
      <w:r w:rsidR="008D5D3E" w:rsidRPr="009A2484">
        <w:rPr>
          <w:rFonts w:ascii="Liberation Serif" w:hAnsi="Liberation Serif"/>
          <w:b/>
          <w:sz w:val="28"/>
          <w:szCs w:val="28"/>
        </w:rPr>
        <w:t xml:space="preserve"> на 2020 </w:t>
      </w:r>
      <w:r w:rsidR="00FD3A85" w:rsidRPr="009A2484">
        <w:rPr>
          <w:rFonts w:ascii="Liberation Serif" w:hAnsi="Liberation Serif"/>
          <w:b/>
          <w:sz w:val="28"/>
          <w:szCs w:val="28"/>
        </w:rPr>
        <w:t>год</w:t>
      </w:r>
    </w:p>
    <w:p w:rsidR="00E61DD2" w:rsidRPr="009A2484" w:rsidRDefault="00E61DD2" w:rsidP="00E61DD2">
      <w:pPr>
        <w:pStyle w:val="ac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AE5561" w:rsidRPr="009A2484" w:rsidRDefault="005E32CE" w:rsidP="00FD3A85">
      <w:pPr>
        <w:pStyle w:val="ac"/>
        <w:jc w:val="both"/>
        <w:rPr>
          <w:rFonts w:ascii="Liberation Serif" w:hAnsi="Liberation Serif"/>
          <w:sz w:val="28"/>
          <w:szCs w:val="28"/>
        </w:rPr>
      </w:pPr>
      <w:r w:rsidRPr="009A2484">
        <w:rPr>
          <w:rFonts w:ascii="Liberation Serif" w:hAnsi="Liberation Serif"/>
          <w:sz w:val="28"/>
          <w:szCs w:val="28"/>
        </w:rPr>
        <w:t xml:space="preserve">  </w:t>
      </w:r>
      <w:r w:rsidR="002B612A" w:rsidRPr="009A2484">
        <w:rPr>
          <w:rFonts w:ascii="Liberation Serif" w:hAnsi="Liberation Serif"/>
          <w:sz w:val="28"/>
          <w:szCs w:val="28"/>
        </w:rPr>
        <w:tab/>
      </w:r>
      <w:proofErr w:type="gramStart"/>
      <w:r w:rsidR="00AE5561" w:rsidRPr="009A2484">
        <w:rPr>
          <w:rFonts w:ascii="Liberation Serif" w:hAnsi="Liberation Serif"/>
          <w:sz w:val="28"/>
          <w:szCs w:val="28"/>
        </w:rPr>
        <w:t xml:space="preserve">В соответствии с Федеральным законом от  </w:t>
      </w:r>
      <w:r w:rsidR="00BA156D" w:rsidRPr="009A2484">
        <w:rPr>
          <w:rFonts w:ascii="Liberation Serif" w:hAnsi="Liberation Serif"/>
          <w:sz w:val="28"/>
          <w:szCs w:val="28"/>
        </w:rPr>
        <w:t>0</w:t>
      </w:r>
      <w:r w:rsidR="00AE5561" w:rsidRPr="009A2484">
        <w:rPr>
          <w:rFonts w:ascii="Liberation Serif" w:hAnsi="Liberation Serif"/>
          <w:sz w:val="28"/>
          <w:szCs w:val="28"/>
        </w:rPr>
        <w:t>6</w:t>
      </w:r>
      <w:r w:rsidR="00BA156D" w:rsidRPr="009A2484">
        <w:rPr>
          <w:rFonts w:ascii="Liberation Serif" w:hAnsi="Liberation Serif"/>
          <w:sz w:val="28"/>
          <w:szCs w:val="28"/>
        </w:rPr>
        <w:t>.10.</w:t>
      </w:r>
      <w:r w:rsidR="00AE5561" w:rsidRPr="009A2484">
        <w:rPr>
          <w:rFonts w:ascii="Liberation Serif" w:hAnsi="Liberation Serif"/>
          <w:sz w:val="28"/>
          <w:szCs w:val="28"/>
        </w:rPr>
        <w:t xml:space="preserve">2003 № 131- ФЗ  «Об   общих принципах  организации местного самоуправления в Российской Федерации», Бюджетным кодексом Российской  Федерации,  руководствуясь  Уставом </w:t>
      </w:r>
      <w:proofErr w:type="spellStart"/>
      <w:r w:rsidR="00BA156D" w:rsidRPr="009A2484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="00BA156D" w:rsidRPr="009A2484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AE5561" w:rsidRPr="009A2484">
        <w:rPr>
          <w:rFonts w:ascii="Liberation Serif" w:hAnsi="Liberation Serif"/>
          <w:sz w:val="28"/>
          <w:szCs w:val="28"/>
        </w:rPr>
        <w:t xml:space="preserve">, постановлением </w:t>
      </w:r>
      <w:r w:rsidR="00BA156D" w:rsidRPr="009A2484">
        <w:rPr>
          <w:rFonts w:ascii="Liberation Serif" w:hAnsi="Liberation Serif"/>
          <w:sz w:val="28"/>
          <w:szCs w:val="28"/>
        </w:rPr>
        <w:t xml:space="preserve">администрации </w:t>
      </w:r>
      <w:proofErr w:type="spellStart"/>
      <w:r w:rsidR="00BA156D" w:rsidRPr="009A2484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="00BA156D" w:rsidRPr="009A2484">
        <w:rPr>
          <w:rFonts w:ascii="Liberation Serif" w:hAnsi="Liberation Serif"/>
          <w:sz w:val="28"/>
          <w:szCs w:val="28"/>
        </w:rPr>
        <w:t xml:space="preserve"> городского округа от</w:t>
      </w:r>
      <w:r w:rsidR="00A769EF" w:rsidRPr="009A2484">
        <w:rPr>
          <w:rFonts w:ascii="Liberation Serif" w:hAnsi="Liberation Serif"/>
          <w:sz w:val="28"/>
          <w:szCs w:val="28"/>
        </w:rPr>
        <w:t xml:space="preserve"> </w:t>
      </w:r>
      <w:r w:rsidR="00FD3A85" w:rsidRPr="009A2484">
        <w:rPr>
          <w:rFonts w:ascii="Liberation Serif" w:hAnsi="Liberation Serif"/>
          <w:sz w:val="28"/>
          <w:szCs w:val="28"/>
        </w:rPr>
        <w:t>12</w:t>
      </w:r>
      <w:r w:rsidR="00E43F02" w:rsidRPr="009A2484">
        <w:rPr>
          <w:rFonts w:ascii="Liberation Serif" w:hAnsi="Liberation Serif"/>
          <w:sz w:val="28"/>
          <w:szCs w:val="28"/>
        </w:rPr>
        <w:t>.</w:t>
      </w:r>
      <w:r w:rsidR="00FD3A85" w:rsidRPr="009A2484">
        <w:rPr>
          <w:rFonts w:ascii="Liberation Serif" w:hAnsi="Liberation Serif"/>
          <w:sz w:val="28"/>
          <w:szCs w:val="28"/>
        </w:rPr>
        <w:t>04</w:t>
      </w:r>
      <w:r w:rsidR="00A769EF" w:rsidRPr="009A2484">
        <w:rPr>
          <w:rFonts w:ascii="Liberation Serif" w:hAnsi="Liberation Serif"/>
          <w:sz w:val="28"/>
          <w:szCs w:val="28"/>
        </w:rPr>
        <w:t>.201</w:t>
      </w:r>
      <w:r w:rsidR="00FD3A85" w:rsidRPr="009A2484">
        <w:rPr>
          <w:rFonts w:ascii="Liberation Serif" w:hAnsi="Liberation Serif"/>
          <w:sz w:val="28"/>
          <w:szCs w:val="28"/>
        </w:rPr>
        <w:t>9</w:t>
      </w:r>
      <w:r w:rsidR="00A769EF" w:rsidRPr="009A2484">
        <w:rPr>
          <w:rFonts w:ascii="Liberation Serif" w:hAnsi="Liberation Serif"/>
          <w:sz w:val="28"/>
          <w:szCs w:val="28"/>
        </w:rPr>
        <w:t xml:space="preserve"> </w:t>
      </w:r>
      <w:r w:rsidR="00AE5561" w:rsidRPr="009A2484">
        <w:rPr>
          <w:rFonts w:ascii="Liberation Serif" w:hAnsi="Liberation Serif"/>
          <w:sz w:val="28"/>
          <w:szCs w:val="28"/>
        </w:rPr>
        <w:t>№</w:t>
      </w:r>
      <w:r w:rsidR="00FD3A85" w:rsidRPr="009A2484">
        <w:rPr>
          <w:rFonts w:ascii="Liberation Serif" w:hAnsi="Liberation Serif"/>
          <w:sz w:val="28"/>
          <w:szCs w:val="28"/>
        </w:rPr>
        <w:t>22</w:t>
      </w:r>
      <w:r w:rsidR="002B612A" w:rsidRPr="009A2484">
        <w:rPr>
          <w:rFonts w:ascii="Liberation Serif" w:hAnsi="Liberation Serif"/>
          <w:sz w:val="28"/>
          <w:szCs w:val="28"/>
        </w:rPr>
        <w:t>8</w:t>
      </w:r>
      <w:r w:rsidR="00AE5561" w:rsidRPr="009A2484">
        <w:rPr>
          <w:rFonts w:ascii="Liberation Serif" w:hAnsi="Liberation Serif"/>
          <w:sz w:val="28"/>
          <w:szCs w:val="28"/>
        </w:rPr>
        <w:t xml:space="preserve"> «</w:t>
      </w:r>
      <w:r w:rsidR="00FD3A85" w:rsidRPr="009A2484">
        <w:rPr>
          <w:rFonts w:ascii="Liberation Serif" w:hAnsi="Liberation Serif"/>
          <w:sz w:val="28"/>
          <w:szCs w:val="28"/>
        </w:rPr>
        <w:t xml:space="preserve">Об утверждении Порядка предоставления субсидий из бюджета </w:t>
      </w:r>
      <w:proofErr w:type="spellStart"/>
      <w:r w:rsidR="00FD3A85" w:rsidRPr="009A2484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="00FD3A85" w:rsidRPr="009A2484">
        <w:rPr>
          <w:rFonts w:ascii="Liberation Serif" w:hAnsi="Liberation Serif"/>
          <w:sz w:val="28"/>
          <w:szCs w:val="28"/>
        </w:rPr>
        <w:t xml:space="preserve"> городского округа на выполнение работ по созданию и содержанию мест (площадок) накопления твердых коммунальных отходов на территории</w:t>
      </w:r>
      <w:proofErr w:type="gramEnd"/>
      <w:r w:rsidR="00FD3A85" w:rsidRPr="009A2484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FD3A85" w:rsidRPr="009A2484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="00FD3A85" w:rsidRPr="009A2484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3E5E95" w:rsidRPr="00DA21A9">
        <w:rPr>
          <w:rFonts w:ascii="Liberation Serif" w:hAnsi="Liberation Serif"/>
          <w:sz w:val="28"/>
          <w:szCs w:val="28"/>
        </w:rPr>
        <w:t>»</w:t>
      </w:r>
      <w:r w:rsidR="00292F7C" w:rsidRPr="00DA21A9">
        <w:rPr>
          <w:rFonts w:ascii="Liberation Serif" w:hAnsi="Liberation Serif"/>
          <w:sz w:val="28"/>
          <w:szCs w:val="28"/>
        </w:rPr>
        <w:t xml:space="preserve"> (</w:t>
      </w:r>
      <w:r w:rsidR="00DA21A9" w:rsidRPr="00DA21A9">
        <w:rPr>
          <w:rFonts w:ascii="Liberation Serif" w:hAnsi="Liberation Serif"/>
          <w:sz w:val="28"/>
          <w:szCs w:val="28"/>
        </w:rPr>
        <w:t xml:space="preserve">в ред. </w:t>
      </w:r>
      <w:r w:rsidR="00E4520F" w:rsidRPr="00DA21A9">
        <w:rPr>
          <w:rFonts w:ascii="Liberation Serif" w:hAnsi="Liberation Serif"/>
          <w:sz w:val="28"/>
          <w:szCs w:val="28"/>
        </w:rPr>
        <w:t xml:space="preserve"> </w:t>
      </w:r>
      <w:r w:rsidR="00DA21A9" w:rsidRPr="00DA21A9">
        <w:rPr>
          <w:rFonts w:ascii="Liberation Serif" w:hAnsi="Liberation Serif"/>
          <w:sz w:val="28"/>
          <w:szCs w:val="28"/>
        </w:rPr>
        <w:t>п</w:t>
      </w:r>
      <w:r w:rsidR="00E4520F" w:rsidRPr="00DA21A9">
        <w:rPr>
          <w:rFonts w:ascii="Liberation Serif" w:hAnsi="Liberation Serif"/>
          <w:sz w:val="28"/>
          <w:szCs w:val="28"/>
        </w:rPr>
        <w:t>остановлени</w:t>
      </w:r>
      <w:r w:rsidR="00DA21A9" w:rsidRPr="00DA21A9">
        <w:rPr>
          <w:rFonts w:ascii="Liberation Serif" w:hAnsi="Liberation Serif"/>
          <w:sz w:val="28"/>
          <w:szCs w:val="28"/>
        </w:rPr>
        <w:t xml:space="preserve">я администрации </w:t>
      </w:r>
      <w:proofErr w:type="spellStart"/>
      <w:r w:rsidR="00DA21A9" w:rsidRPr="00DA21A9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="00DA21A9" w:rsidRPr="00DA21A9">
        <w:rPr>
          <w:rFonts w:ascii="Liberation Serif" w:hAnsi="Liberation Serif"/>
          <w:sz w:val="28"/>
          <w:szCs w:val="28"/>
        </w:rPr>
        <w:t xml:space="preserve"> городского округа  </w:t>
      </w:r>
      <w:r w:rsidR="00292F7C" w:rsidRPr="00DA21A9">
        <w:rPr>
          <w:rFonts w:ascii="Liberation Serif" w:hAnsi="Liberation Serif"/>
          <w:sz w:val="28"/>
          <w:szCs w:val="28"/>
        </w:rPr>
        <w:t xml:space="preserve"> от 11.03.2020 №152)</w:t>
      </w:r>
      <w:r w:rsidR="003E5E95" w:rsidRPr="009A2484">
        <w:rPr>
          <w:rFonts w:ascii="Liberation Serif" w:hAnsi="Liberation Serif"/>
          <w:sz w:val="28"/>
          <w:szCs w:val="28"/>
        </w:rPr>
        <w:t>,</w:t>
      </w:r>
      <w:r w:rsidR="00AE5561" w:rsidRPr="009A2484">
        <w:rPr>
          <w:rFonts w:ascii="Liberation Serif" w:hAnsi="Liberation Serif"/>
          <w:sz w:val="28"/>
          <w:szCs w:val="28"/>
        </w:rPr>
        <w:t xml:space="preserve">        </w:t>
      </w:r>
    </w:p>
    <w:p w:rsidR="00AE5561" w:rsidRPr="009A2484" w:rsidRDefault="00AE5561" w:rsidP="00E61DD2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 w:rsidRPr="009A2484">
        <w:rPr>
          <w:rFonts w:ascii="Liberation Serif" w:hAnsi="Liberation Serif"/>
          <w:sz w:val="28"/>
          <w:szCs w:val="28"/>
        </w:rPr>
        <w:t>1.</w:t>
      </w:r>
      <w:r w:rsidR="00474527" w:rsidRPr="009A2484">
        <w:rPr>
          <w:rFonts w:ascii="Liberation Serif" w:hAnsi="Liberation Serif"/>
          <w:sz w:val="28"/>
          <w:szCs w:val="28"/>
        </w:rPr>
        <w:t xml:space="preserve"> </w:t>
      </w:r>
      <w:r w:rsidRPr="009A2484">
        <w:rPr>
          <w:rFonts w:ascii="Liberation Serif" w:hAnsi="Liberation Serif"/>
          <w:sz w:val="28"/>
          <w:szCs w:val="28"/>
        </w:rPr>
        <w:t>Провес</w:t>
      </w:r>
      <w:r w:rsidR="005C7ABE" w:rsidRPr="009A2484">
        <w:rPr>
          <w:rFonts w:ascii="Liberation Serif" w:hAnsi="Liberation Serif"/>
          <w:sz w:val="28"/>
          <w:szCs w:val="28"/>
        </w:rPr>
        <w:t>ти отбор получателей субсиди</w:t>
      </w:r>
      <w:r w:rsidR="00E43F02" w:rsidRPr="009A2484">
        <w:rPr>
          <w:rFonts w:ascii="Liberation Serif" w:hAnsi="Liberation Serif"/>
          <w:sz w:val="28"/>
          <w:szCs w:val="28"/>
        </w:rPr>
        <w:t>и</w:t>
      </w:r>
      <w:r w:rsidRPr="009A2484">
        <w:rPr>
          <w:rFonts w:ascii="Liberation Serif" w:hAnsi="Liberation Serif"/>
          <w:sz w:val="28"/>
          <w:szCs w:val="28"/>
        </w:rPr>
        <w:t xml:space="preserve"> </w:t>
      </w:r>
      <w:r w:rsidR="003E5E95" w:rsidRPr="009A2484">
        <w:rPr>
          <w:rFonts w:ascii="Liberation Serif" w:hAnsi="Liberation Serif"/>
          <w:sz w:val="28"/>
          <w:szCs w:val="28"/>
        </w:rPr>
        <w:t xml:space="preserve">из бюджета </w:t>
      </w:r>
      <w:proofErr w:type="spellStart"/>
      <w:r w:rsidR="003E5E95" w:rsidRPr="009A2484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="003E5E95" w:rsidRPr="009A2484">
        <w:rPr>
          <w:rFonts w:ascii="Liberation Serif" w:hAnsi="Liberation Serif"/>
          <w:sz w:val="28"/>
          <w:szCs w:val="28"/>
        </w:rPr>
        <w:t xml:space="preserve"> городского округа на выполнение работ </w:t>
      </w:r>
      <w:r w:rsidR="00FD3A85" w:rsidRPr="009A2484">
        <w:rPr>
          <w:rFonts w:ascii="Liberation Serif" w:hAnsi="Liberation Serif"/>
          <w:sz w:val="28"/>
          <w:szCs w:val="28"/>
        </w:rPr>
        <w:t xml:space="preserve">по созданию и содержанию мест (площадок) накопления твердых коммунальных отходов на территории </w:t>
      </w:r>
      <w:proofErr w:type="spellStart"/>
      <w:r w:rsidR="00FD3A85" w:rsidRPr="009A2484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="00FD3A85" w:rsidRPr="009A2484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292F7C" w:rsidRPr="009A2484">
        <w:rPr>
          <w:rFonts w:ascii="Liberation Serif" w:hAnsi="Liberation Serif"/>
          <w:sz w:val="28"/>
          <w:szCs w:val="28"/>
        </w:rPr>
        <w:t xml:space="preserve"> на 2020 год</w:t>
      </w:r>
      <w:r w:rsidRPr="009A2484">
        <w:rPr>
          <w:rFonts w:ascii="Liberation Serif" w:hAnsi="Liberation Serif"/>
          <w:sz w:val="28"/>
          <w:szCs w:val="28"/>
        </w:rPr>
        <w:t>.</w:t>
      </w:r>
    </w:p>
    <w:p w:rsidR="00AE5561" w:rsidRPr="009A2484" w:rsidRDefault="00AE5561" w:rsidP="00E61DD2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 w:rsidRPr="009A2484">
        <w:rPr>
          <w:rFonts w:ascii="Liberation Serif" w:hAnsi="Liberation Serif"/>
          <w:sz w:val="28"/>
          <w:szCs w:val="28"/>
        </w:rPr>
        <w:t xml:space="preserve">2. Утвердить   извещение  </w:t>
      </w:r>
      <w:r w:rsidR="00A769EF" w:rsidRPr="009A2484">
        <w:rPr>
          <w:rFonts w:ascii="Liberation Serif" w:hAnsi="Liberation Serif"/>
          <w:sz w:val="28"/>
          <w:szCs w:val="28"/>
        </w:rPr>
        <w:t xml:space="preserve">о проведении </w:t>
      </w:r>
      <w:r w:rsidRPr="009A2484">
        <w:rPr>
          <w:rFonts w:ascii="Liberation Serif" w:hAnsi="Liberation Serif"/>
          <w:sz w:val="28"/>
          <w:szCs w:val="28"/>
        </w:rPr>
        <w:t xml:space="preserve"> отбора  получателей  субсидий  </w:t>
      </w:r>
      <w:r w:rsidR="003E5E95" w:rsidRPr="009A2484">
        <w:rPr>
          <w:rFonts w:ascii="Liberation Serif" w:hAnsi="Liberation Serif"/>
          <w:sz w:val="28"/>
          <w:szCs w:val="28"/>
        </w:rPr>
        <w:t xml:space="preserve">из бюджета </w:t>
      </w:r>
      <w:proofErr w:type="spellStart"/>
      <w:r w:rsidR="003E5E95" w:rsidRPr="009A2484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="003E5E95" w:rsidRPr="009A2484">
        <w:rPr>
          <w:rFonts w:ascii="Liberation Serif" w:hAnsi="Liberation Serif"/>
          <w:sz w:val="28"/>
          <w:szCs w:val="28"/>
        </w:rPr>
        <w:t xml:space="preserve"> городского округа на выполнение работ </w:t>
      </w:r>
      <w:r w:rsidR="00FD3A85" w:rsidRPr="009A2484">
        <w:rPr>
          <w:rFonts w:ascii="Liberation Serif" w:hAnsi="Liberation Serif"/>
          <w:sz w:val="28"/>
          <w:szCs w:val="28"/>
        </w:rPr>
        <w:t xml:space="preserve">по созданию и содержанию мест (площадок) накопления твердых коммунальных отходов на территории </w:t>
      </w:r>
      <w:proofErr w:type="spellStart"/>
      <w:r w:rsidR="00FD3A85" w:rsidRPr="009A2484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="00FD3A85" w:rsidRPr="009A2484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3E5E95" w:rsidRPr="009A2484">
        <w:rPr>
          <w:rFonts w:ascii="Liberation Serif" w:hAnsi="Liberation Serif"/>
          <w:sz w:val="28"/>
          <w:szCs w:val="28"/>
        </w:rPr>
        <w:t xml:space="preserve"> </w:t>
      </w:r>
      <w:r w:rsidR="00A769EF" w:rsidRPr="009A2484">
        <w:rPr>
          <w:rFonts w:ascii="Liberation Serif" w:hAnsi="Liberation Serif"/>
          <w:sz w:val="28"/>
          <w:szCs w:val="28"/>
        </w:rPr>
        <w:t>на 20</w:t>
      </w:r>
      <w:r w:rsidR="008D5D3E" w:rsidRPr="009A2484">
        <w:rPr>
          <w:rFonts w:ascii="Liberation Serif" w:hAnsi="Liberation Serif"/>
          <w:sz w:val="28"/>
          <w:szCs w:val="28"/>
        </w:rPr>
        <w:t>20</w:t>
      </w:r>
      <w:r w:rsidR="00A769EF" w:rsidRPr="009A2484">
        <w:rPr>
          <w:rFonts w:ascii="Liberation Serif" w:hAnsi="Liberation Serif"/>
          <w:sz w:val="28"/>
          <w:szCs w:val="28"/>
        </w:rPr>
        <w:t xml:space="preserve"> год</w:t>
      </w:r>
      <w:r w:rsidR="00474527" w:rsidRPr="009A2484">
        <w:rPr>
          <w:rFonts w:ascii="Liberation Serif" w:hAnsi="Liberation Serif"/>
          <w:sz w:val="28"/>
          <w:szCs w:val="28"/>
        </w:rPr>
        <w:t xml:space="preserve"> (</w:t>
      </w:r>
      <w:r w:rsidR="00E43F02" w:rsidRPr="009A2484">
        <w:rPr>
          <w:rFonts w:ascii="Liberation Serif" w:hAnsi="Liberation Serif"/>
          <w:sz w:val="28"/>
          <w:szCs w:val="28"/>
        </w:rPr>
        <w:t>П</w:t>
      </w:r>
      <w:r w:rsidRPr="009A2484">
        <w:rPr>
          <w:rFonts w:ascii="Liberation Serif" w:hAnsi="Liberation Serif"/>
          <w:sz w:val="28"/>
          <w:szCs w:val="28"/>
        </w:rPr>
        <w:t xml:space="preserve">риложение  №1).   </w:t>
      </w:r>
    </w:p>
    <w:p w:rsidR="00AE5561" w:rsidRPr="009A2484" w:rsidRDefault="00AE5561" w:rsidP="00E61DD2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 w:rsidRPr="009A2484">
        <w:rPr>
          <w:rFonts w:ascii="Liberation Serif" w:hAnsi="Liberation Serif"/>
          <w:sz w:val="28"/>
          <w:szCs w:val="28"/>
        </w:rPr>
        <w:t>3.</w:t>
      </w:r>
      <w:r w:rsidR="00474527" w:rsidRPr="009A2484">
        <w:rPr>
          <w:rFonts w:ascii="Liberation Serif" w:hAnsi="Liberation Serif"/>
          <w:sz w:val="28"/>
          <w:szCs w:val="28"/>
        </w:rPr>
        <w:t xml:space="preserve"> </w:t>
      </w:r>
      <w:r w:rsidRPr="009A2484">
        <w:rPr>
          <w:rFonts w:ascii="Liberation Serif" w:hAnsi="Liberation Serif"/>
          <w:sz w:val="28"/>
          <w:szCs w:val="28"/>
        </w:rPr>
        <w:t xml:space="preserve">Установить  срок проведения отбора получателей  субсидий – до </w:t>
      </w:r>
      <w:r w:rsidR="008D5D3E" w:rsidRPr="009A2484">
        <w:rPr>
          <w:rFonts w:ascii="Liberation Serif" w:hAnsi="Liberation Serif"/>
          <w:sz w:val="28"/>
          <w:szCs w:val="28"/>
        </w:rPr>
        <w:t xml:space="preserve">01 </w:t>
      </w:r>
      <w:r w:rsidRPr="009A2484">
        <w:rPr>
          <w:rFonts w:ascii="Liberation Serif" w:hAnsi="Liberation Serif"/>
          <w:sz w:val="28"/>
          <w:szCs w:val="28"/>
        </w:rPr>
        <w:t xml:space="preserve"> </w:t>
      </w:r>
      <w:r w:rsidR="008D5D3E" w:rsidRPr="009A2484">
        <w:rPr>
          <w:rFonts w:ascii="Liberation Serif" w:hAnsi="Liberation Serif"/>
          <w:sz w:val="28"/>
          <w:szCs w:val="28"/>
        </w:rPr>
        <w:t>апреля</w:t>
      </w:r>
      <w:r w:rsidRPr="009A2484">
        <w:rPr>
          <w:rFonts w:ascii="Liberation Serif" w:hAnsi="Liberation Serif"/>
          <w:sz w:val="28"/>
          <w:szCs w:val="28"/>
        </w:rPr>
        <w:t xml:space="preserve"> 20</w:t>
      </w:r>
      <w:r w:rsidR="008D5D3E" w:rsidRPr="009A2484">
        <w:rPr>
          <w:rFonts w:ascii="Liberation Serif" w:hAnsi="Liberation Serif"/>
          <w:sz w:val="28"/>
          <w:szCs w:val="28"/>
        </w:rPr>
        <w:t>20</w:t>
      </w:r>
      <w:r w:rsidRPr="009A2484">
        <w:rPr>
          <w:rFonts w:ascii="Liberation Serif" w:hAnsi="Liberation Serif"/>
          <w:sz w:val="28"/>
          <w:szCs w:val="28"/>
        </w:rPr>
        <w:t xml:space="preserve"> г</w:t>
      </w:r>
      <w:r w:rsidR="00E61DD2" w:rsidRPr="009A2484">
        <w:rPr>
          <w:rFonts w:ascii="Liberation Serif" w:hAnsi="Liberation Serif"/>
          <w:sz w:val="28"/>
          <w:szCs w:val="28"/>
        </w:rPr>
        <w:t>ода</w:t>
      </w:r>
      <w:r w:rsidRPr="009A2484">
        <w:rPr>
          <w:rFonts w:ascii="Liberation Serif" w:hAnsi="Liberation Serif"/>
          <w:sz w:val="28"/>
          <w:szCs w:val="28"/>
        </w:rPr>
        <w:t>.</w:t>
      </w:r>
    </w:p>
    <w:p w:rsidR="00AE5561" w:rsidRPr="009A2484" w:rsidRDefault="00AE5561" w:rsidP="00E61DD2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 w:rsidRPr="009A2484">
        <w:rPr>
          <w:rFonts w:ascii="Liberation Serif" w:hAnsi="Liberation Serif"/>
          <w:sz w:val="28"/>
          <w:szCs w:val="28"/>
        </w:rPr>
        <w:lastRenderedPageBreak/>
        <w:t>4.</w:t>
      </w:r>
      <w:r w:rsidR="00474527" w:rsidRPr="009A2484">
        <w:rPr>
          <w:rFonts w:ascii="Liberation Serif" w:hAnsi="Liberation Serif"/>
          <w:sz w:val="28"/>
          <w:szCs w:val="28"/>
        </w:rPr>
        <w:t xml:space="preserve"> </w:t>
      </w:r>
      <w:r w:rsidRPr="009A2484">
        <w:rPr>
          <w:rFonts w:ascii="Liberation Serif" w:hAnsi="Liberation Serif"/>
          <w:sz w:val="28"/>
          <w:szCs w:val="28"/>
        </w:rPr>
        <w:t xml:space="preserve">Утвердить </w:t>
      </w:r>
      <w:r w:rsidR="00F63DBA" w:rsidRPr="00F63DBA">
        <w:rPr>
          <w:rFonts w:ascii="Liberation Serif" w:hAnsi="Liberation Serif"/>
          <w:sz w:val="28"/>
          <w:szCs w:val="28"/>
        </w:rPr>
        <w:t xml:space="preserve">Состав комиссии по проведению отбора получателей субсидий из бюджета </w:t>
      </w:r>
      <w:proofErr w:type="spellStart"/>
      <w:r w:rsidR="00F63DBA" w:rsidRPr="00F63DBA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="00F63DBA" w:rsidRPr="00F63DBA">
        <w:rPr>
          <w:rFonts w:ascii="Liberation Serif" w:hAnsi="Liberation Serif"/>
          <w:sz w:val="28"/>
          <w:szCs w:val="28"/>
        </w:rPr>
        <w:t xml:space="preserve"> городского округа на выполнение работ по созданию и содержанию мест (площадок) накопления твердых коммунальных отходов на территории </w:t>
      </w:r>
      <w:proofErr w:type="spellStart"/>
      <w:r w:rsidR="00F63DBA" w:rsidRPr="00F63DBA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="00F63DBA" w:rsidRPr="00F63DBA">
        <w:rPr>
          <w:rFonts w:ascii="Liberation Serif" w:hAnsi="Liberation Serif"/>
          <w:sz w:val="28"/>
          <w:szCs w:val="28"/>
        </w:rPr>
        <w:t xml:space="preserve"> городского округа на 2020 год </w:t>
      </w:r>
      <w:r w:rsidRPr="009A2484">
        <w:rPr>
          <w:rFonts w:ascii="Liberation Serif" w:hAnsi="Liberation Serif"/>
          <w:sz w:val="28"/>
          <w:szCs w:val="28"/>
        </w:rPr>
        <w:t>(</w:t>
      </w:r>
      <w:r w:rsidR="00E43F02" w:rsidRPr="009A2484">
        <w:rPr>
          <w:rFonts w:ascii="Liberation Serif" w:hAnsi="Liberation Serif"/>
          <w:sz w:val="28"/>
          <w:szCs w:val="28"/>
        </w:rPr>
        <w:t>П</w:t>
      </w:r>
      <w:r w:rsidRPr="009A2484">
        <w:rPr>
          <w:rFonts w:ascii="Liberation Serif" w:hAnsi="Liberation Serif"/>
          <w:sz w:val="28"/>
          <w:szCs w:val="28"/>
        </w:rPr>
        <w:t>риложение №2) .</w:t>
      </w:r>
    </w:p>
    <w:p w:rsidR="00AE5561" w:rsidRPr="009A2484" w:rsidRDefault="00AE5561" w:rsidP="00E61DD2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 w:rsidRPr="009A2484">
        <w:rPr>
          <w:rFonts w:ascii="Liberation Serif" w:hAnsi="Liberation Serif"/>
          <w:sz w:val="28"/>
          <w:szCs w:val="28"/>
        </w:rPr>
        <w:t>5.</w:t>
      </w:r>
      <w:r w:rsidR="00474527" w:rsidRPr="009A2484">
        <w:rPr>
          <w:rFonts w:ascii="Liberation Serif" w:hAnsi="Liberation Serif"/>
          <w:sz w:val="28"/>
          <w:szCs w:val="28"/>
        </w:rPr>
        <w:t xml:space="preserve"> </w:t>
      </w:r>
      <w:r w:rsidRPr="009A2484">
        <w:rPr>
          <w:rFonts w:ascii="Liberation Serif" w:hAnsi="Liberation Serif"/>
          <w:sz w:val="28"/>
          <w:szCs w:val="28"/>
        </w:rPr>
        <w:t xml:space="preserve">Настоящее распоряжение разместить  на официальном  сайте  </w:t>
      </w:r>
      <w:proofErr w:type="spellStart"/>
      <w:r w:rsidRPr="009A2484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Pr="009A2484">
        <w:rPr>
          <w:rFonts w:ascii="Liberation Serif" w:hAnsi="Liberation Serif"/>
          <w:sz w:val="28"/>
          <w:szCs w:val="28"/>
        </w:rPr>
        <w:t xml:space="preserve"> городского округа в  сети Интернет (</w:t>
      </w:r>
      <w:proofErr w:type="spellStart"/>
      <w:r w:rsidRPr="009A2484">
        <w:rPr>
          <w:rFonts w:ascii="Liberation Serif" w:hAnsi="Liberation Serif"/>
          <w:sz w:val="28"/>
          <w:szCs w:val="28"/>
        </w:rPr>
        <w:t>пышминский</w:t>
      </w:r>
      <w:proofErr w:type="spellEnd"/>
      <w:r w:rsidRPr="009A2484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9A2484">
        <w:rPr>
          <w:rFonts w:ascii="Liberation Serif" w:hAnsi="Liberation Serif"/>
          <w:sz w:val="28"/>
          <w:szCs w:val="28"/>
        </w:rPr>
        <w:t>–</w:t>
      </w:r>
      <w:proofErr w:type="spellStart"/>
      <w:r w:rsidRPr="009A2484">
        <w:rPr>
          <w:rFonts w:ascii="Liberation Serif" w:hAnsi="Liberation Serif"/>
          <w:sz w:val="28"/>
          <w:szCs w:val="28"/>
        </w:rPr>
        <w:t>г</w:t>
      </w:r>
      <w:proofErr w:type="gramEnd"/>
      <w:r w:rsidRPr="009A2484">
        <w:rPr>
          <w:rFonts w:ascii="Liberation Serif" w:hAnsi="Liberation Serif"/>
          <w:sz w:val="28"/>
          <w:szCs w:val="28"/>
        </w:rPr>
        <w:t>о.рф</w:t>
      </w:r>
      <w:proofErr w:type="spellEnd"/>
      <w:r w:rsidRPr="009A2484">
        <w:rPr>
          <w:rFonts w:ascii="Liberation Serif" w:hAnsi="Liberation Serif"/>
          <w:sz w:val="28"/>
          <w:szCs w:val="28"/>
        </w:rPr>
        <w:t>).</w:t>
      </w:r>
    </w:p>
    <w:p w:rsidR="00AE5561" w:rsidRPr="009A2484" w:rsidRDefault="003B1292" w:rsidP="00E61DD2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 w:rsidRPr="009A2484">
        <w:rPr>
          <w:rFonts w:ascii="Liberation Serif" w:hAnsi="Liberation Serif"/>
          <w:sz w:val="28"/>
          <w:szCs w:val="28"/>
        </w:rPr>
        <w:t>6</w:t>
      </w:r>
      <w:r w:rsidR="00AE5561" w:rsidRPr="009A2484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AE5561" w:rsidRPr="009A2484">
        <w:rPr>
          <w:rFonts w:ascii="Liberation Serif" w:hAnsi="Liberation Serif"/>
          <w:sz w:val="28"/>
          <w:szCs w:val="28"/>
        </w:rPr>
        <w:t>Контроль  за</w:t>
      </w:r>
      <w:proofErr w:type="gramEnd"/>
      <w:r w:rsidR="00AE5561" w:rsidRPr="009A2484">
        <w:rPr>
          <w:rFonts w:ascii="Liberation Serif" w:hAnsi="Liberation Serif"/>
          <w:sz w:val="28"/>
          <w:szCs w:val="28"/>
        </w:rPr>
        <w:t xml:space="preserve"> выполнением  настоящего  распоряжения возложить на    заместителя  главы  администрации </w:t>
      </w:r>
      <w:proofErr w:type="spellStart"/>
      <w:r w:rsidR="00AE5561" w:rsidRPr="009A2484">
        <w:rPr>
          <w:rFonts w:ascii="Liberation Serif" w:hAnsi="Liberation Serif"/>
          <w:sz w:val="28"/>
          <w:szCs w:val="28"/>
        </w:rPr>
        <w:t>Пы</w:t>
      </w:r>
      <w:r w:rsidR="00474527" w:rsidRPr="009A2484">
        <w:rPr>
          <w:rFonts w:ascii="Liberation Serif" w:hAnsi="Liberation Serif"/>
          <w:sz w:val="28"/>
          <w:szCs w:val="28"/>
        </w:rPr>
        <w:t>шминского</w:t>
      </w:r>
      <w:proofErr w:type="spellEnd"/>
      <w:r w:rsidR="00474527" w:rsidRPr="009A2484">
        <w:rPr>
          <w:rFonts w:ascii="Liberation Serif" w:hAnsi="Liberation Serif"/>
          <w:sz w:val="28"/>
          <w:szCs w:val="28"/>
        </w:rPr>
        <w:t xml:space="preserve"> городского </w:t>
      </w:r>
      <w:r w:rsidR="00AE5561" w:rsidRPr="009A2484">
        <w:rPr>
          <w:rFonts w:ascii="Liberation Serif" w:hAnsi="Liberation Serif"/>
          <w:sz w:val="28"/>
          <w:szCs w:val="28"/>
        </w:rPr>
        <w:t xml:space="preserve"> округа  по жилищно-коммунальному  хозяйству А.А </w:t>
      </w:r>
      <w:proofErr w:type="spellStart"/>
      <w:r w:rsidR="00AE5561" w:rsidRPr="009A2484">
        <w:rPr>
          <w:rFonts w:ascii="Liberation Serif" w:hAnsi="Liberation Serif"/>
          <w:sz w:val="28"/>
          <w:szCs w:val="28"/>
        </w:rPr>
        <w:t>Обоскалова</w:t>
      </w:r>
      <w:proofErr w:type="spellEnd"/>
      <w:r w:rsidR="00AE5561" w:rsidRPr="009A2484">
        <w:rPr>
          <w:rFonts w:ascii="Liberation Serif" w:hAnsi="Liberation Serif"/>
          <w:sz w:val="28"/>
          <w:szCs w:val="28"/>
        </w:rPr>
        <w:t>.</w:t>
      </w:r>
    </w:p>
    <w:p w:rsidR="00AE5561" w:rsidRPr="009A2484" w:rsidRDefault="00AE5561" w:rsidP="00E61DD2">
      <w:pPr>
        <w:pStyle w:val="ac"/>
        <w:jc w:val="both"/>
        <w:rPr>
          <w:rFonts w:ascii="Liberation Serif" w:hAnsi="Liberation Serif"/>
          <w:sz w:val="28"/>
          <w:szCs w:val="28"/>
        </w:rPr>
      </w:pPr>
    </w:p>
    <w:p w:rsidR="00AE5561" w:rsidRPr="009A2484" w:rsidRDefault="00AE5561" w:rsidP="00E61DD2">
      <w:pPr>
        <w:pStyle w:val="ac"/>
        <w:jc w:val="both"/>
        <w:rPr>
          <w:rFonts w:ascii="Liberation Serif" w:hAnsi="Liberation Serif"/>
          <w:sz w:val="28"/>
          <w:szCs w:val="28"/>
        </w:rPr>
      </w:pPr>
    </w:p>
    <w:p w:rsidR="00474527" w:rsidRPr="009A2484" w:rsidRDefault="00474527" w:rsidP="00E61DD2">
      <w:pPr>
        <w:pStyle w:val="ac"/>
        <w:jc w:val="both"/>
        <w:rPr>
          <w:rFonts w:ascii="Liberation Serif" w:hAnsi="Liberation Serif"/>
          <w:sz w:val="28"/>
          <w:szCs w:val="28"/>
        </w:rPr>
      </w:pPr>
    </w:p>
    <w:p w:rsidR="00474527" w:rsidRPr="009A2484" w:rsidRDefault="00474527" w:rsidP="00E61DD2">
      <w:pPr>
        <w:pStyle w:val="ac"/>
        <w:jc w:val="both"/>
        <w:rPr>
          <w:rFonts w:ascii="Liberation Serif" w:hAnsi="Liberation Serif"/>
          <w:sz w:val="28"/>
          <w:szCs w:val="28"/>
        </w:rPr>
      </w:pPr>
    </w:p>
    <w:p w:rsidR="00AE5561" w:rsidRPr="009A2484" w:rsidRDefault="00AE5561" w:rsidP="00E61DD2">
      <w:pPr>
        <w:pStyle w:val="ac"/>
        <w:jc w:val="both"/>
        <w:rPr>
          <w:rFonts w:ascii="Liberation Serif" w:hAnsi="Liberation Serif"/>
          <w:sz w:val="28"/>
          <w:szCs w:val="28"/>
        </w:rPr>
      </w:pPr>
      <w:r w:rsidRPr="009A2484">
        <w:rPr>
          <w:rFonts w:ascii="Liberation Serif" w:hAnsi="Liberation Serif"/>
          <w:sz w:val="28"/>
          <w:szCs w:val="28"/>
        </w:rPr>
        <w:t xml:space="preserve">   Глава </w:t>
      </w:r>
      <w:proofErr w:type="spellStart"/>
      <w:r w:rsidRPr="009A2484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Pr="009A2484">
        <w:rPr>
          <w:rFonts w:ascii="Liberation Serif" w:hAnsi="Liberation Serif"/>
          <w:sz w:val="28"/>
          <w:szCs w:val="28"/>
        </w:rPr>
        <w:t xml:space="preserve"> городского округа                    </w:t>
      </w:r>
      <w:r w:rsidR="00474527" w:rsidRPr="009A2484">
        <w:rPr>
          <w:rFonts w:ascii="Liberation Serif" w:hAnsi="Liberation Serif"/>
          <w:sz w:val="28"/>
          <w:szCs w:val="28"/>
        </w:rPr>
        <w:t xml:space="preserve">                 </w:t>
      </w:r>
      <w:r w:rsidRPr="009A2484">
        <w:rPr>
          <w:rFonts w:ascii="Liberation Serif" w:hAnsi="Liberation Serif"/>
          <w:sz w:val="28"/>
          <w:szCs w:val="28"/>
        </w:rPr>
        <w:t xml:space="preserve">       В.В. Соколов</w:t>
      </w:r>
    </w:p>
    <w:p w:rsidR="00AE5561" w:rsidRPr="009A2484" w:rsidRDefault="00AE5561" w:rsidP="00E61DD2">
      <w:pPr>
        <w:pStyle w:val="ac"/>
        <w:jc w:val="both"/>
        <w:rPr>
          <w:rFonts w:ascii="Liberation Serif" w:hAnsi="Liberation Serif"/>
          <w:sz w:val="28"/>
          <w:szCs w:val="28"/>
        </w:rPr>
      </w:pPr>
      <w:r w:rsidRPr="009A2484">
        <w:rPr>
          <w:rFonts w:ascii="Liberation Serif" w:hAnsi="Liberation Serif"/>
          <w:sz w:val="28"/>
          <w:szCs w:val="28"/>
        </w:rPr>
        <w:t xml:space="preserve">                                                                         </w:t>
      </w:r>
    </w:p>
    <w:p w:rsidR="00AE5561" w:rsidRPr="009A2484" w:rsidRDefault="00AE5561" w:rsidP="00E61DD2">
      <w:pPr>
        <w:pStyle w:val="ac"/>
        <w:jc w:val="both"/>
        <w:rPr>
          <w:rFonts w:ascii="Liberation Serif" w:hAnsi="Liberation Serif"/>
          <w:sz w:val="28"/>
          <w:szCs w:val="28"/>
        </w:rPr>
      </w:pPr>
    </w:p>
    <w:p w:rsidR="00AE5561" w:rsidRPr="009A2484" w:rsidRDefault="00AE5561" w:rsidP="00E61DD2">
      <w:pPr>
        <w:pStyle w:val="ac"/>
        <w:jc w:val="both"/>
        <w:rPr>
          <w:rFonts w:ascii="Liberation Serif" w:hAnsi="Liberation Serif"/>
          <w:sz w:val="28"/>
          <w:szCs w:val="28"/>
        </w:rPr>
      </w:pPr>
    </w:p>
    <w:p w:rsidR="00AE5561" w:rsidRPr="009A2484" w:rsidRDefault="00AE5561" w:rsidP="00E61DD2">
      <w:pPr>
        <w:pStyle w:val="ac"/>
        <w:jc w:val="both"/>
        <w:rPr>
          <w:rFonts w:ascii="Liberation Serif" w:hAnsi="Liberation Serif"/>
          <w:sz w:val="28"/>
          <w:szCs w:val="28"/>
        </w:rPr>
      </w:pPr>
    </w:p>
    <w:p w:rsidR="00AE5561" w:rsidRPr="009A2484" w:rsidRDefault="00AE5561" w:rsidP="00E61DD2">
      <w:pPr>
        <w:pStyle w:val="ac"/>
        <w:jc w:val="both"/>
        <w:rPr>
          <w:rFonts w:ascii="Liberation Serif" w:hAnsi="Liberation Serif"/>
          <w:sz w:val="28"/>
          <w:szCs w:val="28"/>
        </w:rPr>
      </w:pPr>
    </w:p>
    <w:p w:rsidR="00AE5561" w:rsidRPr="009A2484" w:rsidRDefault="00AE5561" w:rsidP="00AE556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43F02" w:rsidRPr="009A2484" w:rsidRDefault="00E43F02" w:rsidP="00AE556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43F02" w:rsidRPr="009A2484" w:rsidRDefault="00E43F02" w:rsidP="00AE556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E5561" w:rsidRPr="009A2484" w:rsidRDefault="00AE5561" w:rsidP="00AE556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E5561" w:rsidRPr="009A2484" w:rsidRDefault="00AE5561" w:rsidP="00AE556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E5561" w:rsidRPr="009A2484" w:rsidRDefault="00AE5561" w:rsidP="00AE556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E5561" w:rsidRPr="009A2484" w:rsidRDefault="00AE5561" w:rsidP="00AE556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E5561" w:rsidRPr="009A2484" w:rsidRDefault="00AE5561" w:rsidP="00AE556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E5561" w:rsidRPr="009A2484" w:rsidRDefault="00AE5561" w:rsidP="00AE556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E5561" w:rsidRPr="009A2484" w:rsidRDefault="00AE5561" w:rsidP="00AE556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E5561" w:rsidRPr="009A2484" w:rsidRDefault="00AE5561" w:rsidP="00AE556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E5561" w:rsidRPr="009A2484" w:rsidRDefault="00AE5561" w:rsidP="00AE556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E5561" w:rsidRPr="009A2484" w:rsidRDefault="00AE5561" w:rsidP="00AE556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E5561" w:rsidRPr="009A2484" w:rsidRDefault="00AE5561" w:rsidP="00AE556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E5561" w:rsidRPr="009A2484" w:rsidRDefault="00AE5561" w:rsidP="00AE556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E5561" w:rsidRPr="009A2484" w:rsidRDefault="00AE5561" w:rsidP="00AE556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E5561" w:rsidRPr="009A2484" w:rsidRDefault="00AE5561" w:rsidP="00AE556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E5561" w:rsidRPr="009A2484" w:rsidRDefault="00AE5561" w:rsidP="00AE556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E5561" w:rsidRPr="009A2484" w:rsidRDefault="00AE5561" w:rsidP="00AE556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E5561" w:rsidRPr="009A2484" w:rsidRDefault="00AE5561" w:rsidP="00AE556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E5561" w:rsidRPr="009A2484" w:rsidRDefault="00AE5561" w:rsidP="00AE556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E5561" w:rsidRPr="009A2484" w:rsidRDefault="00AE5561" w:rsidP="00AE556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A4988" w:rsidRPr="009A2484" w:rsidRDefault="00CA4988" w:rsidP="00AE556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E5561" w:rsidRDefault="00AE5561" w:rsidP="00B929A4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B929A4" w:rsidRPr="009A2484" w:rsidRDefault="00B929A4" w:rsidP="00B929A4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AE5561" w:rsidRPr="009A2484" w:rsidRDefault="00AE5561" w:rsidP="00474527">
      <w:pPr>
        <w:spacing w:after="0" w:line="240" w:lineRule="auto"/>
        <w:ind w:firstLine="709"/>
        <w:jc w:val="right"/>
        <w:rPr>
          <w:rFonts w:ascii="Liberation Serif" w:hAnsi="Liberation Serif"/>
          <w:sz w:val="28"/>
          <w:szCs w:val="28"/>
        </w:rPr>
      </w:pPr>
      <w:r w:rsidRPr="009A2484">
        <w:rPr>
          <w:rFonts w:ascii="Liberation Serif" w:hAnsi="Liberation Serif"/>
          <w:sz w:val="28"/>
          <w:szCs w:val="28"/>
        </w:rPr>
        <w:lastRenderedPageBreak/>
        <w:t>Приложение  № 1</w:t>
      </w:r>
    </w:p>
    <w:p w:rsidR="00474527" w:rsidRPr="009A2484" w:rsidRDefault="00AE5561" w:rsidP="00474527">
      <w:pPr>
        <w:spacing w:after="0" w:line="240" w:lineRule="auto"/>
        <w:ind w:firstLine="709"/>
        <w:jc w:val="right"/>
        <w:rPr>
          <w:rFonts w:ascii="Liberation Serif" w:hAnsi="Liberation Serif"/>
          <w:sz w:val="28"/>
          <w:szCs w:val="28"/>
        </w:rPr>
      </w:pPr>
      <w:r w:rsidRPr="009A2484">
        <w:rPr>
          <w:rFonts w:ascii="Liberation Serif" w:hAnsi="Liberation Serif"/>
          <w:sz w:val="28"/>
          <w:szCs w:val="28"/>
        </w:rPr>
        <w:t xml:space="preserve">к распоряжению </w:t>
      </w:r>
      <w:r w:rsidR="00474527" w:rsidRPr="009A2484">
        <w:rPr>
          <w:rFonts w:ascii="Liberation Serif" w:hAnsi="Liberation Serif"/>
          <w:sz w:val="28"/>
          <w:szCs w:val="28"/>
        </w:rPr>
        <w:t>а</w:t>
      </w:r>
      <w:r w:rsidRPr="009A2484">
        <w:rPr>
          <w:rFonts w:ascii="Liberation Serif" w:hAnsi="Liberation Serif"/>
          <w:sz w:val="28"/>
          <w:szCs w:val="28"/>
        </w:rPr>
        <w:t xml:space="preserve">дминистрации </w:t>
      </w:r>
    </w:p>
    <w:p w:rsidR="00AE5561" w:rsidRPr="009A2484" w:rsidRDefault="00AE5561" w:rsidP="00474527">
      <w:pPr>
        <w:spacing w:after="0" w:line="240" w:lineRule="auto"/>
        <w:ind w:firstLine="709"/>
        <w:jc w:val="right"/>
        <w:rPr>
          <w:rFonts w:ascii="Liberation Serif" w:hAnsi="Liberation Serif"/>
          <w:sz w:val="28"/>
          <w:szCs w:val="28"/>
        </w:rPr>
      </w:pPr>
      <w:proofErr w:type="spellStart"/>
      <w:r w:rsidRPr="009A2484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Pr="009A2484">
        <w:rPr>
          <w:rFonts w:ascii="Liberation Serif" w:hAnsi="Liberation Serif"/>
          <w:sz w:val="28"/>
          <w:szCs w:val="28"/>
        </w:rPr>
        <w:t xml:space="preserve"> городского округа  </w:t>
      </w:r>
    </w:p>
    <w:p w:rsidR="00AE5561" w:rsidRPr="009A2484" w:rsidRDefault="00AE5561" w:rsidP="00474527">
      <w:pPr>
        <w:spacing w:after="0" w:line="240" w:lineRule="auto"/>
        <w:ind w:firstLine="709"/>
        <w:jc w:val="right"/>
        <w:rPr>
          <w:rFonts w:ascii="Liberation Serif" w:hAnsi="Liberation Serif"/>
          <w:sz w:val="28"/>
          <w:szCs w:val="28"/>
        </w:rPr>
      </w:pPr>
      <w:r w:rsidRPr="009A2484">
        <w:rPr>
          <w:rFonts w:ascii="Liberation Serif" w:hAnsi="Liberation Serif"/>
          <w:sz w:val="28"/>
          <w:szCs w:val="28"/>
        </w:rPr>
        <w:t xml:space="preserve">                                                                  </w:t>
      </w:r>
      <w:r w:rsidR="00474527" w:rsidRPr="009A2484">
        <w:rPr>
          <w:rFonts w:ascii="Liberation Serif" w:hAnsi="Liberation Serif"/>
          <w:sz w:val="28"/>
          <w:szCs w:val="28"/>
        </w:rPr>
        <w:t xml:space="preserve">                 </w:t>
      </w:r>
      <w:r w:rsidRPr="009A2484">
        <w:rPr>
          <w:rFonts w:ascii="Liberation Serif" w:hAnsi="Liberation Serif"/>
          <w:sz w:val="28"/>
          <w:szCs w:val="28"/>
        </w:rPr>
        <w:t xml:space="preserve"> от </w:t>
      </w:r>
      <w:r w:rsidR="00B929A4">
        <w:rPr>
          <w:rFonts w:ascii="Liberation Serif" w:hAnsi="Liberation Serif"/>
          <w:sz w:val="28"/>
          <w:szCs w:val="28"/>
        </w:rPr>
        <w:t>20.03.2020</w:t>
      </w:r>
      <w:r w:rsidRPr="009A2484">
        <w:rPr>
          <w:rFonts w:ascii="Liberation Serif" w:hAnsi="Liberation Serif"/>
          <w:sz w:val="28"/>
          <w:szCs w:val="28"/>
        </w:rPr>
        <w:t xml:space="preserve">  № </w:t>
      </w:r>
      <w:r w:rsidR="00B929A4">
        <w:rPr>
          <w:rFonts w:ascii="Liberation Serif" w:hAnsi="Liberation Serif"/>
          <w:sz w:val="28"/>
          <w:szCs w:val="28"/>
        </w:rPr>
        <w:t>213</w:t>
      </w:r>
    </w:p>
    <w:p w:rsidR="00AE5561" w:rsidRPr="009A2484" w:rsidRDefault="00AE5561" w:rsidP="00AE556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A2484">
        <w:rPr>
          <w:rFonts w:ascii="Liberation Serif" w:hAnsi="Liberation Serif"/>
          <w:sz w:val="28"/>
          <w:szCs w:val="28"/>
        </w:rPr>
        <w:t xml:space="preserve">                                </w:t>
      </w:r>
    </w:p>
    <w:p w:rsidR="00AE5561" w:rsidRPr="009A2484" w:rsidRDefault="00AE5561" w:rsidP="00AE556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E5561" w:rsidRPr="009A2484" w:rsidRDefault="00AE5561" w:rsidP="00474527">
      <w:pPr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</w:rPr>
      </w:pPr>
      <w:r w:rsidRPr="009A2484">
        <w:rPr>
          <w:rFonts w:ascii="Liberation Serif" w:hAnsi="Liberation Serif"/>
          <w:sz w:val="28"/>
          <w:szCs w:val="28"/>
        </w:rPr>
        <w:t xml:space="preserve">Извещение о проведении отбора получателей субсидии </w:t>
      </w:r>
      <w:r w:rsidR="0007749E" w:rsidRPr="009A2484">
        <w:rPr>
          <w:rFonts w:ascii="Liberation Serif" w:hAnsi="Liberation Serif"/>
          <w:sz w:val="28"/>
          <w:szCs w:val="28"/>
        </w:rPr>
        <w:t xml:space="preserve">из бюджета </w:t>
      </w:r>
      <w:proofErr w:type="spellStart"/>
      <w:r w:rsidR="0007749E" w:rsidRPr="009A2484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="0007749E" w:rsidRPr="009A2484">
        <w:rPr>
          <w:rFonts w:ascii="Liberation Serif" w:hAnsi="Liberation Serif"/>
          <w:sz w:val="28"/>
          <w:szCs w:val="28"/>
        </w:rPr>
        <w:t xml:space="preserve"> городского округа на выполнение работ </w:t>
      </w:r>
      <w:r w:rsidR="0000155A" w:rsidRPr="009A2484">
        <w:rPr>
          <w:rFonts w:ascii="Liberation Serif" w:hAnsi="Liberation Serif"/>
          <w:sz w:val="28"/>
          <w:szCs w:val="28"/>
        </w:rPr>
        <w:t xml:space="preserve">по созданию и содержанию мест (площадок) накопления твердых коммунальных отходов на территории </w:t>
      </w:r>
      <w:proofErr w:type="spellStart"/>
      <w:r w:rsidR="0000155A" w:rsidRPr="009A2484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="0000155A" w:rsidRPr="009A2484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07749E" w:rsidRPr="009A2484">
        <w:rPr>
          <w:rFonts w:ascii="Liberation Serif" w:hAnsi="Liberation Serif"/>
          <w:sz w:val="28"/>
          <w:szCs w:val="28"/>
        </w:rPr>
        <w:t xml:space="preserve"> </w:t>
      </w:r>
      <w:r w:rsidR="00474527" w:rsidRPr="009A2484">
        <w:rPr>
          <w:rFonts w:ascii="Liberation Serif" w:hAnsi="Liberation Serif"/>
          <w:sz w:val="28"/>
          <w:szCs w:val="28"/>
        </w:rPr>
        <w:t>на 20</w:t>
      </w:r>
      <w:r w:rsidR="00292F7C" w:rsidRPr="009A2484">
        <w:rPr>
          <w:rFonts w:ascii="Liberation Serif" w:hAnsi="Liberation Serif"/>
          <w:sz w:val="28"/>
          <w:szCs w:val="28"/>
        </w:rPr>
        <w:t>20</w:t>
      </w:r>
      <w:r w:rsidR="00474527" w:rsidRPr="009A2484">
        <w:rPr>
          <w:rFonts w:ascii="Liberation Serif" w:hAnsi="Liberation Serif"/>
          <w:sz w:val="28"/>
          <w:szCs w:val="28"/>
        </w:rPr>
        <w:t xml:space="preserve"> год</w:t>
      </w:r>
    </w:p>
    <w:p w:rsidR="00474527" w:rsidRPr="009A2484" w:rsidRDefault="00474527" w:rsidP="00474527">
      <w:pPr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a8"/>
        <w:tblW w:w="104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48"/>
        <w:gridCol w:w="7508"/>
      </w:tblGrid>
      <w:tr w:rsidR="00AE5561" w:rsidRPr="009A2484" w:rsidTr="0007749E">
        <w:trPr>
          <w:trHeight w:val="1497"/>
        </w:trPr>
        <w:tc>
          <w:tcPr>
            <w:tcW w:w="2948" w:type="dxa"/>
          </w:tcPr>
          <w:p w:rsidR="00AE5561" w:rsidRPr="009A2484" w:rsidRDefault="00AE5561" w:rsidP="0047452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A2484">
              <w:rPr>
                <w:rFonts w:ascii="Liberation Serif" w:hAnsi="Liberation Serif"/>
                <w:sz w:val="28"/>
                <w:szCs w:val="28"/>
              </w:rPr>
              <w:t>Предмет отбора</w:t>
            </w:r>
          </w:p>
        </w:tc>
        <w:tc>
          <w:tcPr>
            <w:tcW w:w="7508" w:type="dxa"/>
          </w:tcPr>
          <w:p w:rsidR="00AE5561" w:rsidRPr="009A2484" w:rsidRDefault="00AE5561" w:rsidP="008D5D3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A2484">
              <w:rPr>
                <w:rFonts w:ascii="Liberation Serif" w:hAnsi="Liberation Serif"/>
                <w:sz w:val="28"/>
                <w:szCs w:val="28"/>
              </w:rPr>
              <w:t xml:space="preserve">Получатели субсидий </w:t>
            </w:r>
            <w:r w:rsidR="00E43F02" w:rsidRPr="009A2484">
              <w:rPr>
                <w:rFonts w:ascii="Liberation Serif" w:hAnsi="Liberation Serif"/>
                <w:sz w:val="28"/>
                <w:szCs w:val="28"/>
              </w:rPr>
              <w:t xml:space="preserve">из </w:t>
            </w:r>
            <w:r w:rsidR="0007749E" w:rsidRPr="009A2484">
              <w:rPr>
                <w:rFonts w:ascii="Liberation Serif" w:hAnsi="Liberation Serif"/>
                <w:sz w:val="28"/>
                <w:szCs w:val="28"/>
              </w:rPr>
              <w:t xml:space="preserve">бюджета </w:t>
            </w:r>
            <w:proofErr w:type="spellStart"/>
            <w:r w:rsidR="0007749E" w:rsidRPr="009A2484">
              <w:rPr>
                <w:rFonts w:ascii="Liberation Serif" w:hAnsi="Liberation Serif"/>
                <w:sz w:val="28"/>
                <w:szCs w:val="28"/>
              </w:rPr>
              <w:t>Пышминского</w:t>
            </w:r>
            <w:proofErr w:type="spellEnd"/>
            <w:r w:rsidR="0007749E" w:rsidRPr="009A2484">
              <w:rPr>
                <w:rFonts w:ascii="Liberation Serif" w:hAnsi="Liberation Serif"/>
                <w:sz w:val="28"/>
                <w:szCs w:val="28"/>
              </w:rPr>
              <w:t xml:space="preserve"> городского округа на выполнение работ </w:t>
            </w:r>
            <w:r w:rsidR="0000155A" w:rsidRPr="009A2484">
              <w:rPr>
                <w:rFonts w:ascii="Liberation Serif" w:hAnsi="Liberation Serif"/>
                <w:sz w:val="28"/>
                <w:szCs w:val="28"/>
              </w:rPr>
              <w:t xml:space="preserve">по созданию и содержанию мест (площадок) накопления твердых коммунальных отходов на территории </w:t>
            </w:r>
            <w:proofErr w:type="spellStart"/>
            <w:r w:rsidR="0000155A" w:rsidRPr="009A2484">
              <w:rPr>
                <w:rFonts w:ascii="Liberation Serif" w:hAnsi="Liberation Serif"/>
                <w:sz w:val="28"/>
                <w:szCs w:val="28"/>
              </w:rPr>
              <w:t>Пышминского</w:t>
            </w:r>
            <w:proofErr w:type="spellEnd"/>
            <w:r w:rsidR="0000155A" w:rsidRPr="009A2484">
              <w:rPr>
                <w:rFonts w:ascii="Liberation Serif" w:hAnsi="Liberation Serif"/>
                <w:sz w:val="28"/>
                <w:szCs w:val="28"/>
              </w:rPr>
              <w:t xml:space="preserve"> городского округа </w:t>
            </w:r>
            <w:r w:rsidR="00474527" w:rsidRPr="009A2484">
              <w:rPr>
                <w:rFonts w:ascii="Liberation Serif" w:hAnsi="Liberation Serif"/>
                <w:sz w:val="28"/>
                <w:szCs w:val="28"/>
              </w:rPr>
              <w:t>на 20</w:t>
            </w:r>
            <w:r w:rsidR="008D5D3E" w:rsidRPr="009A2484">
              <w:rPr>
                <w:rFonts w:ascii="Liberation Serif" w:hAnsi="Liberation Serif"/>
                <w:sz w:val="28"/>
                <w:szCs w:val="28"/>
              </w:rPr>
              <w:t>20</w:t>
            </w:r>
            <w:r w:rsidR="00474527" w:rsidRPr="009A2484">
              <w:rPr>
                <w:rFonts w:ascii="Liberation Serif" w:hAnsi="Liberation Serif"/>
                <w:sz w:val="28"/>
                <w:szCs w:val="28"/>
              </w:rPr>
              <w:t xml:space="preserve"> год</w:t>
            </w:r>
          </w:p>
        </w:tc>
      </w:tr>
      <w:tr w:rsidR="00AE5561" w:rsidRPr="009A2484" w:rsidTr="0007749E">
        <w:trPr>
          <w:trHeight w:val="993"/>
        </w:trPr>
        <w:tc>
          <w:tcPr>
            <w:tcW w:w="2948" w:type="dxa"/>
          </w:tcPr>
          <w:p w:rsidR="00AE5561" w:rsidRPr="009A2484" w:rsidRDefault="00474527" w:rsidP="0047452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A2484">
              <w:rPr>
                <w:rFonts w:ascii="Liberation Serif" w:hAnsi="Liberation Serif"/>
                <w:sz w:val="28"/>
                <w:szCs w:val="28"/>
              </w:rPr>
              <w:t>Дата</w:t>
            </w:r>
            <w:r w:rsidR="00AE5561" w:rsidRPr="009A2484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Pr="009A2484">
              <w:rPr>
                <w:rFonts w:ascii="Liberation Serif" w:hAnsi="Liberation Serif"/>
                <w:sz w:val="28"/>
                <w:szCs w:val="28"/>
              </w:rPr>
              <w:t>время</w:t>
            </w:r>
            <w:r w:rsidR="00AE5561" w:rsidRPr="009A2484">
              <w:rPr>
                <w:rFonts w:ascii="Liberation Serif" w:hAnsi="Liberation Serif"/>
                <w:sz w:val="28"/>
                <w:szCs w:val="28"/>
              </w:rPr>
              <w:t>, место</w:t>
            </w:r>
          </w:p>
          <w:p w:rsidR="00AE5561" w:rsidRPr="009A2484" w:rsidRDefault="00AE5561" w:rsidP="0047452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A2484">
              <w:rPr>
                <w:rFonts w:ascii="Liberation Serif" w:hAnsi="Liberation Serif"/>
                <w:sz w:val="28"/>
                <w:szCs w:val="28"/>
              </w:rPr>
              <w:t>проведения  отбора</w:t>
            </w:r>
          </w:p>
          <w:p w:rsidR="00AE5561" w:rsidRPr="009A2484" w:rsidRDefault="00AE5561" w:rsidP="0047452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508" w:type="dxa"/>
          </w:tcPr>
          <w:p w:rsidR="00AE5561" w:rsidRPr="009A2484" w:rsidRDefault="00A35913" w:rsidP="00A35913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A2484">
              <w:rPr>
                <w:rFonts w:ascii="Liberation Serif" w:hAnsi="Liberation Serif"/>
                <w:sz w:val="28"/>
                <w:szCs w:val="28"/>
              </w:rPr>
              <w:t>01</w:t>
            </w:r>
            <w:r w:rsidR="00CD19D6" w:rsidRPr="009A2484">
              <w:rPr>
                <w:rFonts w:ascii="Liberation Serif" w:hAnsi="Liberation Serif"/>
                <w:sz w:val="28"/>
                <w:szCs w:val="28"/>
              </w:rPr>
              <w:t>.0</w:t>
            </w:r>
            <w:r w:rsidRPr="009A2484">
              <w:rPr>
                <w:rFonts w:ascii="Liberation Serif" w:hAnsi="Liberation Serif"/>
                <w:sz w:val="28"/>
                <w:szCs w:val="28"/>
              </w:rPr>
              <w:t>4</w:t>
            </w:r>
            <w:r w:rsidR="00AE5561" w:rsidRPr="009A2484">
              <w:rPr>
                <w:rFonts w:ascii="Liberation Serif" w:hAnsi="Liberation Serif"/>
                <w:sz w:val="28"/>
                <w:szCs w:val="28"/>
              </w:rPr>
              <w:t>.20</w:t>
            </w:r>
            <w:r w:rsidRPr="009A2484">
              <w:rPr>
                <w:rFonts w:ascii="Liberation Serif" w:hAnsi="Liberation Serif"/>
                <w:sz w:val="28"/>
                <w:szCs w:val="28"/>
              </w:rPr>
              <w:t>20</w:t>
            </w:r>
            <w:r w:rsidR="00AE5561" w:rsidRPr="009A2484">
              <w:rPr>
                <w:rFonts w:ascii="Liberation Serif" w:hAnsi="Liberation Serif"/>
                <w:sz w:val="28"/>
                <w:szCs w:val="28"/>
              </w:rPr>
              <w:t xml:space="preserve"> в  15-00  по адресу:  </w:t>
            </w:r>
            <w:proofErr w:type="spellStart"/>
            <w:r w:rsidR="00AE5561" w:rsidRPr="009A2484">
              <w:rPr>
                <w:rFonts w:ascii="Liberation Serif" w:hAnsi="Liberation Serif"/>
                <w:sz w:val="28"/>
                <w:szCs w:val="28"/>
              </w:rPr>
              <w:t>п</w:t>
            </w:r>
            <w:r w:rsidR="00EB2A7E" w:rsidRPr="009A2484">
              <w:rPr>
                <w:rFonts w:ascii="Liberation Serif" w:hAnsi="Liberation Serif"/>
                <w:sz w:val="28"/>
                <w:szCs w:val="28"/>
              </w:rPr>
              <w:t>гт</w:t>
            </w:r>
            <w:proofErr w:type="spellEnd"/>
            <w:r w:rsidR="00CD19D6" w:rsidRPr="009A2484">
              <w:rPr>
                <w:rFonts w:ascii="Liberation Serif" w:hAnsi="Liberation Serif"/>
                <w:sz w:val="28"/>
                <w:szCs w:val="28"/>
              </w:rPr>
              <w:t>.</w:t>
            </w:r>
            <w:r w:rsidR="00AE5561" w:rsidRPr="009A2484">
              <w:rPr>
                <w:rFonts w:ascii="Liberation Serif" w:hAnsi="Liberation Serif"/>
                <w:sz w:val="28"/>
                <w:szCs w:val="28"/>
              </w:rPr>
              <w:t xml:space="preserve"> Пышма,</w:t>
            </w:r>
            <w:r w:rsidR="00CD19D6" w:rsidRPr="009A2484">
              <w:rPr>
                <w:rFonts w:ascii="Liberation Serif" w:hAnsi="Liberation Serif"/>
                <w:sz w:val="28"/>
                <w:szCs w:val="28"/>
              </w:rPr>
              <w:t xml:space="preserve"> ул.</w:t>
            </w:r>
            <w:r w:rsidR="005038AA" w:rsidRPr="009A248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AE5561" w:rsidRPr="009A2484">
              <w:rPr>
                <w:rFonts w:ascii="Liberation Serif" w:hAnsi="Liberation Serif"/>
                <w:sz w:val="28"/>
                <w:szCs w:val="28"/>
              </w:rPr>
              <w:t>1</w:t>
            </w:r>
            <w:r w:rsidR="00EB2A7E" w:rsidRPr="009A2484">
              <w:rPr>
                <w:rFonts w:ascii="Liberation Serif" w:hAnsi="Liberation Serif"/>
                <w:sz w:val="28"/>
                <w:szCs w:val="28"/>
              </w:rPr>
              <w:t>-е</w:t>
            </w:r>
            <w:r w:rsidR="00AE5561" w:rsidRPr="009A2484">
              <w:rPr>
                <w:rFonts w:ascii="Liberation Serif" w:hAnsi="Liberation Serif"/>
                <w:sz w:val="28"/>
                <w:szCs w:val="28"/>
              </w:rPr>
              <w:t xml:space="preserve"> М</w:t>
            </w:r>
            <w:r w:rsidR="00CD19D6" w:rsidRPr="009A2484">
              <w:rPr>
                <w:rFonts w:ascii="Liberation Serif" w:hAnsi="Liberation Serif"/>
                <w:sz w:val="28"/>
                <w:szCs w:val="28"/>
              </w:rPr>
              <w:t>ая</w:t>
            </w:r>
            <w:r w:rsidR="00AE5561" w:rsidRPr="009A2484">
              <w:rPr>
                <w:rFonts w:ascii="Liberation Serif" w:hAnsi="Liberation Serif"/>
                <w:sz w:val="28"/>
                <w:szCs w:val="28"/>
              </w:rPr>
              <w:t>,</w:t>
            </w:r>
            <w:r w:rsidR="00CD19D6" w:rsidRPr="009A248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B2A7E" w:rsidRPr="009A2484">
              <w:rPr>
                <w:rFonts w:ascii="Liberation Serif" w:hAnsi="Liberation Serif"/>
                <w:sz w:val="28"/>
                <w:szCs w:val="28"/>
              </w:rPr>
              <w:t xml:space="preserve">2 </w:t>
            </w:r>
            <w:r w:rsidR="00AE5561" w:rsidRPr="009A2484">
              <w:rPr>
                <w:rFonts w:ascii="Liberation Serif" w:hAnsi="Liberation Serif"/>
                <w:sz w:val="28"/>
                <w:szCs w:val="28"/>
              </w:rPr>
              <w:t xml:space="preserve">(здание администрации </w:t>
            </w:r>
            <w:proofErr w:type="spellStart"/>
            <w:r w:rsidR="00AE5561" w:rsidRPr="009A2484">
              <w:rPr>
                <w:rFonts w:ascii="Liberation Serif" w:hAnsi="Liberation Serif"/>
                <w:sz w:val="28"/>
                <w:szCs w:val="28"/>
              </w:rPr>
              <w:t>Пышминского</w:t>
            </w:r>
            <w:proofErr w:type="spellEnd"/>
            <w:r w:rsidR="00AE5561" w:rsidRPr="009A2484">
              <w:rPr>
                <w:rFonts w:ascii="Liberation Serif" w:hAnsi="Liberation Serif"/>
                <w:sz w:val="28"/>
                <w:szCs w:val="28"/>
              </w:rPr>
              <w:t xml:space="preserve"> городского   округа)</w:t>
            </w:r>
            <w:r w:rsidR="00CD19D6" w:rsidRPr="009A2484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="00AE5561" w:rsidRPr="009A2484">
              <w:rPr>
                <w:rFonts w:ascii="Liberation Serif" w:hAnsi="Liberation Serif"/>
                <w:sz w:val="28"/>
                <w:szCs w:val="28"/>
              </w:rPr>
              <w:t xml:space="preserve"> каб.1</w:t>
            </w:r>
            <w:r w:rsidR="0000155A" w:rsidRPr="009A2484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</w:tr>
      <w:tr w:rsidR="00AE5561" w:rsidRPr="009A2484" w:rsidTr="0007749E">
        <w:tc>
          <w:tcPr>
            <w:tcW w:w="2948" w:type="dxa"/>
          </w:tcPr>
          <w:p w:rsidR="00AE5561" w:rsidRPr="009A2484" w:rsidRDefault="00AE5561" w:rsidP="00CD19D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A2484">
              <w:rPr>
                <w:rFonts w:ascii="Liberation Serif" w:hAnsi="Liberation Serif"/>
                <w:sz w:val="28"/>
                <w:szCs w:val="28"/>
              </w:rPr>
              <w:t>Дата, время начала и окончания подачи заявок  на участие в отбор</w:t>
            </w:r>
            <w:r w:rsidR="00CD19D6" w:rsidRPr="009A2484">
              <w:rPr>
                <w:rFonts w:ascii="Liberation Serif" w:hAnsi="Liberation Serif"/>
                <w:sz w:val="28"/>
                <w:szCs w:val="28"/>
              </w:rPr>
              <w:t>е</w:t>
            </w:r>
          </w:p>
        </w:tc>
        <w:tc>
          <w:tcPr>
            <w:tcW w:w="7508" w:type="dxa"/>
          </w:tcPr>
          <w:p w:rsidR="00AE5561" w:rsidRPr="009A2484" w:rsidRDefault="00AE5561" w:rsidP="0016758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A2484">
              <w:rPr>
                <w:rFonts w:ascii="Liberation Serif" w:hAnsi="Liberation Serif"/>
                <w:sz w:val="28"/>
                <w:szCs w:val="28"/>
              </w:rPr>
              <w:t xml:space="preserve">Начало подачи – </w:t>
            </w:r>
            <w:r w:rsidR="00A35913" w:rsidRPr="009A2484">
              <w:rPr>
                <w:rFonts w:ascii="Liberation Serif" w:hAnsi="Liberation Serif"/>
                <w:sz w:val="28"/>
                <w:szCs w:val="28"/>
              </w:rPr>
              <w:t>23</w:t>
            </w:r>
            <w:r w:rsidR="005038AA" w:rsidRPr="009A2484">
              <w:rPr>
                <w:rFonts w:ascii="Liberation Serif" w:hAnsi="Liberation Serif"/>
                <w:sz w:val="28"/>
                <w:szCs w:val="28"/>
              </w:rPr>
              <w:t>.0</w:t>
            </w:r>
            <w:r w:rsidR="00A35913" w:rsidRPr="009A2484">
              <w:rPr>
                <w:rFonts w:ascii="Liberation Serif" w:hAnsi="Liberation Serif"/>
                <w:sz w:val="28"/>
                <w:szCs w:val="28"/>
              </w:rPr>
              <w:t>3</w:t>
            </w:r>
            <w:r w:rsidRPr="009A2484">
              <w:rPr>
                <w:rFonts w:ascii="Liberation Serif" w:hAnsi="Liberation Serif"/>
                <w:sz w:val="28"/>
                <w:szCs w:val="28"/>
              </w:rPr>
              <w:t>.20</w:t>
            </w:r>
            <w:r w:rsidR="00292F7C" w:rsidRPr="009A2484">
              <w:rPr>
                <w:rFonts w:ascii="Liberation Serif" w:hAnsi="Liberation Serif"/>
                <w:sz w:val="28"/>
                <w:szCs w:val="28"/>
              </w:rPr>
              <w:t>20</w:t>
            </w:r>
            <w:r w:rsidR="00CD19D6" w:rsidRPr="009A2484">
              <w:rPr>
                <w:rFonts w:ascii="Liberation Serif" w:hAnsi="Liberation Serif"/>
                <w:sz w:val="28"/>
                <w:szCs w:val="28"/>
              </w:rPr>
              <w:t xml:space="preserve">  в 8-00</w:t>
            </w:r>
          </w:p>
          <w:p w:rsidR="00AE5561" w:rsidRPr="009A2484" w:rsidRDefault="00AE5561" w:rsidP="0016758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A2484">
              <w:rPr>
                <w:rFonts w:ascii="Liberation Serif" w:hAnsi="Liberation Serif"/>
                <w:sz w:val="28"/>
                <w:szCs w:val="28"/>
              </w:rPr>
              <w:t xml:space="preserve">Окончание подачи – </w:t>
            </w:r>
            <w:r w:rsidR="0050385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4520F">
              <w:rPr>
                <w:rFonts w:ascii="Liberation Serif" w:hAnsi="Liberation Serif"/>
                <w:sz w:val="28"/>
                <w:szCs w:val="28"/>
              </w:rPr>
              <w:t>31</w:t>
            </w:r>
            <w:r w:rsidRPr="009A2484">
              <w:rPr>
                <w:rFonts w:ascii="Liberation Serif" w:hAnsi="Liberation Serif"/>
                <w:sz w:val="28"/>
                <w:szCs w:val="28"/>
              </w:rPr>
              <w:t>.0</w:t>
            </w:r>
            <w:r w:rsidR="006B7E31">
              <w:rPr>
                <w:rFonts w:ascii="Liberation Serif" w:hAnsi="Liberation Serif"/>
                <w:sz w:val="28"/>
                <w:szCs w:val="28"/>
              </w:rPr>
              <w:t>3</w:t>
            </w:r>
            <w:r w:rsidRPr="009A2484">
              <w:rPr>
                <w:rFonts w:ascii="Liberation Serif" w:hAnsi="Liberation Serif"/>
                <w:sz w:val="28"/>
                <w:szCs w:val="28"/>
              </w:rPr>
              <w:t>.20</w:t>
            </w:r>
            <w:r w:rsidR="00A35913" w:rsidRPr="009A2484">
              <w:rPr>
                <w:rFonts w:ascii="Liberation Serif" w:hAnsi="Liberation Serif"/>
                <w:sz w:val="28"/>
                <w:szCs w:val="28"/>
              </w:rPr>
              <w:t>20</w:t>
            </w:r>
            <w:r w:rsidR="00CD19D6" w:rsidRPr="009A248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9A2484">
              <w:rPr>
                <w:rFonts w:ascii="Liberation Serif" w:hAnsi="Liberation Serif"/>
                <w:sz w:val="28"/>
                <w:szCs w:val="28"/>
              </w:rPr>
              <w:t xml:space="preserve"> в 1</w:t>
            </w:r>
            <w:r w:rsidR="00E4520F">
              <w:rPr>
                <w:rFonts w:ascii="Liberation Serif" w:hAnsi="Liberation Serif"/>
                <w:sz w:val="28"/>
                <w:szCs w:val="28"/>
              </w:rPr>
              <w:t>4</w:t>
            </w:r>
            <w:r w:rsidRPr="009A2484">
              <w:rPr>
                <w:rFonts w:ascii="Liberation Serif" w:hAnsi="Liberation Serif"/>
                <w:sz w:val="28"/>
                <w:szCs w:val="28"/>
              </w:rPr>
              <w:t>-00</w:t>
            </w:r>
          </w:p>
          <w:p w:rsidR="00AE5561" w:rsidRPr="009A2484" w:rsidRDefault="00AE5561" w:rsidP="0016758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E5561" w:rsidRPr="009A2484" w:rsidRDefault="00AE5561" w:rsidP="0016758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E5561" w:rsidRPr="009A2484" w:rsidTr="0007749E">
        <w:tc>
          <w:tcPr>
            <w:tcW w:w="2948" w:type="dxa"/>
          </w:tcPr>
          <w:p w:rsidR="00AE5561" w:rsidRPr="009A2484" w:rsidRDefault="00AE5561" w:rsidP="0047452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E5561" w:rsidRPr="009A2484" w:rsidRDefault="00AE5561" w:rsidP="0047452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E5561" w:rsidRPr="009A2484" w:rsidRDefault="00AE5561" w:rsidP="0047452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E5561" w:rsidRPr="009A2484" w:rsidRDefault="00AE5561" w:rsidP="0047452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E5561" w:rsidRPr="009A2484" w:rsidRDefault="00AE5561" w:rsidP="0047452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E5561" w:rsidRPr="009A2484" w:rsidRDefault="00AE5561" w:rsidP="0047452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E5561" w:rsidRPr="009A2484" w:rsidRDefault="00AE5561" w:rsidP="0047452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E5561" w:rsidRPr="009A2484" w:rsidRDefault="00AE5561" w:rsidP="0047452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E5561" w:rsidRPr="009A2484" w:rsidRDefault="00AE5561" w:rsidP="0047452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E5561" w:rsidRPr="009A2484" w:rsidRDefault="00AE5561" w:rsidP="0047452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A2484">
              <w:rPr>
                <w:rFonts w:ascii="Liberation Serif" w:hAnsi="Liberation Serif"/>
                <w:sz w:val="28"/>
                <w:szCs w:val="28"/>
              </w:rPr>
              <w:t>Форма, заявки, перечень</w:t>
            </w:r>
          </w:p>
          <w:p w:rsidR="00AE5561" w:rsidRPr="009A2484" w:rsidRDefault="00AE5561" w:rsidP="00474527">
            <w:pPr>
              <w:tabs>
                <w:tab w:val="left" w:pos="3926"/>
              </w:tabs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A2484">
              <w:rPr>
                <w:rFonts w:ascii="Liberation Serif" w:hAnsi="Liberation Serif"/>
                <w:sz w:val="28"/>
                <w:szCs w:val="28"/>
              </w:rPr>
              <w:t>документов для участия в отборе</w:t>
            </w:r>
          </w:p>
          <w:p w:rsidR="00AE5561" w:rsidRPr="009A2484" w:rsidRDefault="00AE5561" w:rsidP="00474527">
            <w:pPr>
              <w:tabs>
                <w:tab w:val="left" w:pos="3926"/>
              </w:tabs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E5561" w:rsidRPr="009A2484" w:rsidRDefault="00AE5561" w:rsidP="0047452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E5561" w:rsidRPr="009A2484" w:rsidRDefault="00AE5561" w:rsidP="0047452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E5561" w:rsidRPr="009A2484" w:rsidRDefault="00AE5561" w:rsidP="0047452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E5561" w:rsidRPr="009A2484" w:rsidRDefault="00AE5561" w:rsidP="0047452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E5561" w:rsidRPr="009A2484" w:rsidRDefault="00AE5561" w:rsidP="0047452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E5561" w:rsidRPr="009A2484" w:rsidRDefault="00AE5561" w:rsidP="0047452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E5561" w:rsidRPr="009A2484" w:rsidRDefault="00AE5561" w:rsidP="0047452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E5561" w:rsidRPr="009A2484" w:rsidRDefault="00AE5561" w:rsidP="0047452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E5561" w:rsidRPr="009A2484" w:rsidRDefault="00AE5561" w:rsidP="0047452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508" w:type="dxa"/>
          </w:tcPr>
          <w:p w:rsidR="00CD19D6" w:rsidRPr="009A2484" w:rsidRDefault="00E14AC1" w:rsidP="00786A0A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A2484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  </w:t>
            </w:r>
            <w:proofErr w:type="gramStart"/>
            <w:r w:rsidR="00CD19D6" w:rsidRPr="009A2484">
              <w:rPr>
                <w:rFonts w:ascii="Liberation Serif" w:hAnsi="Liberation Serif" w:cs="Times New Roman"/>
                <w:sz w:val="28"/>
                <w:szCs w:val="28"/>
              </w:rPr>
              <w:t xml:space="preserve">Для участия в отборе Заявители направляют </w:t>
            </w:r>
            <w:hyperlink w:anchor="P116" w:history="1">
              <w:r w:rsidR="00CD19D6" w:rsidRPr="009A2484">
                <w:rPr>
                  <w:rFonts w:ascii="Liberation Serif" w:hAnsi="Liberation Serif" w:cs="Times New Roman"/>
                  <w:sz w:val="28"/>
                  <w:szCs w:val="28"/>
                </w:rPr>
                <w:t>заявку</w:t>
              </w:r>
            </w:hyperlink>
            <w:r w:rsidR="00CD19D6" w:rsidRPr="009A2484">
              <w:rPr>
                <w:rFonts w:ascii="Liberation Serif" w:hAnsi="Liberation Serif" w:cs="Times New Roman"/>
                <w:sz w:val="28"/>
                <w:szCs w:val="28"/>
              </w:rPr>
              <w:t xml:space="preserve"> на участие в отборе по форме, согласно Приложению № 1 к Порядку </w:t>
            </w:r>
            <w:r w:rsidR="005038AA" w:rsidRPr="009A2484">
              <w:rPr>
                <w:rFonts w:ascii="Liberation Serif" w:hAnsi="Liberation Serif" w:cs="Times New Roman"/>
                <w:sz w:val="28"/>
                <w:szCs w:val="28"/>
              </w:rPr>
              <w:t>предоставления субсидий</w:t>
            </w:r>
            <w:r w:rsidR="00CD19D6" w:rsidRPr="009A2484">
              <w:rPr>
                <w:rFonts w:ascii="Liberation Serif" w:hAnsi="Liberation Serif" w:cs="Times New Roman"/>
                <w:sz w:val="28"/>
                <w:szCs w:val="28"/>
              </w:rPr>
              <w:t>, утвержденно</w:t>
            </w:r>
            <w:r w:rsidR="00627643">
              <w:rPr>
                <w:rFonts w:ascii="Liberation Serif" w:hAnsi="Liberation Serif" w:cs="Times New Roman"/>
                <w:sz w:val="28"/>
                <w:szCs w:val="28"/>
              </w:rPr>
              <w:t>му</w:t>
            </w:r>
            <w:r w:rsidR="00CD19D6" w:rsidRPr="009A2484">
              <w:rPr>
                <w:rFonts w:ascii="Liberation Serif" w:hAnsi="Liberation Serif" w:cs="Times New Roman"/>
                <w:sz w:val="28"/>
                <w:szCs w:val="28"/>
              </w:rPr>
              <w:t xml:space="preserve"> постановлением администрации </w:t>
            </w:r>
            <w:proofErr w:type="spellStart"/>
            <w:r w:rsidR="00CD19D6" w:rsidRPr="009A2484">
              <w:rPr>
                <w:rFonts w:ascii="Liberation Serif" w:hAnsi="Liberation Serif" w:cs="Times New Roman"/>
                <w:sz w:val="28"/>
                <w:szCs w:val="28"/>
              </w:rPr>
              <w:t>Пышминского</w:t>
            </w:r>
            <w:proofErr w:type="spellEnd"/>
            <w:r w:rsidR="00CD19D6" w:rsidRPr="009A2484">
              <w:rPr>
                <w:rFonts w:ascii="Liberation Serif" w:hAnsi="Liberation Serif" w:cs="Times New Roman"/>
                <w:sz w:val="28"/>
                <w:szCs w:val="28"/>
              </w:rPr>
              <w:t xml:space="preserve"> городского округа от </w:t>
            </w:r>
            <w:r w:rsidR="0000155A" w:rsidRPr="009A2484">
              <w:rPr>
                <w:rFonts w:ascii="Liberation Serif" w:hAnsi="Liberation Serif" w:cs="Times New Roman"/>
                <w:sz w:val="28"/>
                <w:szCs w:val="28"/>
              </w:rPr>
              <w:t>12</w:t>
            </w:r>
            <w:r w:rsidR="00E43F02" w:rsidRPr="009A2484">
              <w:rPr>
                <w:rFonts w:ascii="Liberation Serif" w:hAnsi="Liberation Serif" w:cs="Times New Roman"/>
                <w:sz w:val="28"/>
                <w:szCs w:val="28"/>
              </w:rPr>
              <w:t>.</w:t>
            </w:r>
            <w:r w:rsidR="0000155A" w:rsidRPr="009A2484">
              <w:rPr>
                <w:rFonts w:ascii="Liberation Serif" w:hAnsi="Liberation Serif" w:cs="Times New Roman"/>
                <w:sz w:val="28"/>
                <w:szCs w:val="28"/>
              </w:rPr>
              <w:t>04</w:t>
            </w:r>
            <w:r w:rsidR="00A769EF" w:rsidRPr="009A2484">
              <w:rPr>
                <w:rFonts w:ascii="Liberation Serif" w:hAnsi="Liberation Serif" w:cs="Times New Roman"/>
                <w:sz w:val="28"/>
                <w:szCs w:val="28"/>
              </w:rPr>
              <w:t>.201</w:t>
            </w:r>
            <w:r w:rsidR="0000155A" w:rsidRPr="009A2484">
              <w:rPr>
                <w:rFonts w:ascii="Liberation Serif" w:hAnsi="Liberation Serif" w:cs="Times New Roman"/>
                <w:sz w:val="28"/>
                <w:szCs w:val="28"/>
              </w:rPr>
              <w:t>9</w:t>
            </w:r>
            <w:r w:rsidR="00CD19D6" w:rsidRPr="009A2484">
              <w:rPr>
                <w:rFonts w:ascii="Liberation Serif" w:hAnsi="Liberation Serif" w:cs="Times New Roman"/>
                <w:sz w:val="28"/>
                <w:szCs w:val="28"/>
              </w:rPr>
              <w:t xml:space="preserve"> №</w:t>
            </w:r>
            <w:r w:rsidR="0000155A" w:rsidRPr="009A2484">
              <w:rPr>
                <w:rFonts w:ascii="Liberation Serif" w:hAnsi="Liberation Serif" w:cs="Times New Roman"/>
                <w:sz w:val="28"/>
                <w:szCs w:val="28"/>
              </w:rPr>
              <w:t>228</w:t>
            </w:r>
            <w:r w:rsidR="00292F7C" w:rsidRPr="009A2484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F63DBA" w:rsidRPr="00F63DBA">
              <w:rPr>
                <w:rFonts w:ascii="Liberation Serif" w:hAnsi="Liberation Serif" w:cs="Times New Roman"/>
                <w:sz w:val="28"/>
                <w:szCs w:val="28"/>
              </w:rPr>
              <w:t xml:space="preserve">«Об утверждении Порядка предоставления субсидий из бюджета </w:t>
            </w:r>
            <w:proofErr w:type="spellStart"/>
            <w:r w:rsidR="00F63DBA" w:rsidRPr="00F63DBA">
              <w:rPr>
                <w:rFonts w:ascii="Liberation Serif" w:hAnsi="Liberation Serif" w:cs="Times New Roman"/>
                <w:sz w:val="28"/>
                <w:szCs w:val="28"/>
              </w:rPr>
              <w:t>Пышминского</w:t>
            </w:r>
            <w:proofErr w:type="spellEnd"/>
            <w:r w:rsidR="00F63DBA" w:rsidRPr="00F63DBA">
              <w:rPr>
                <w:rFonts w:ascii="Liberation Serif" w:hAnsi="Liberation Serif" w:cs="Times New Roman"/>
                <w:sz w:val="28"/>
                <w:szCs w:val="28"/>
              </w:rPr>
              <w:t xml:space="preserve"> городского округа на выполнение работ по созданию и содержанию мест (площадок) накопления твердых коммунальных отходов на территории </w:t>
            </w:r>
            <w:proofErr w:type="spellStart"/>
            <w:r w:rsidR="00F63DBA" w:rsidRPr="00F63DBA">
              <w:rPr>
                <w:rFonts w:ascii="Liberation Serif" w:hAnsi="Liberation Serif" w:cs="Times New Roman"/>
                <w:sz w:val="28"/>
                <w:szCs w:val="28"/>
              </w:rPr>
              <w:t>Пышминского</w:t>
            </w:r>
            <w:proofErr w:type="spellEnd"/>
            <w:r w:rsidR="00F63DBA" w:rsidRPr="00F63DBA">
              <w:rPr>
                <w:rFonts w:ascii="Liberation Serif" w:hAnsi="Liberation Serif" w:cs="Times New Roman"/>
                <w:sz w:val="28"/>
                <w:szCs w:val="28"/>
              </w:rPr>
              <w:t xml:space="preserve"> городского округа» (</w:t>
            </w:r>
            <w:r w:rsidR="00DA21A9" w:rsidRPr="00DA21A9">
              <w:rPr>
                <w:rFonts w:ascii="Liberation Serif" w:hAnsi="Liberation Serif" w:cs="Times New Roman"/>
                <w:sz w:val="28"/>
                <w:szCs w:val="28"/>
              </w:rPr>
              <w:t>в ред.  постановления</w:t>
            </w:r>
            <w:proofErr w:type="gramEnd"/>
            <w:r w:rsidR="00DA21A9" w:rsidRPr="00DA21A9">
              <w:rPr>
                <w:rFonts w:ascii="Liberation Serif" w:hAnsi="Liberation Serif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DA21A9">
              <w:rPr>
                <w:rFonts w:ascii="Liberation Serif" w:hAnsi="Liberation Serif" w:cs="Times New Roman"/>
                <w:sz w:val="28"/>
                <w:szCs w:val="28"/>
              </w:rPr>
              <w:t>Пышминского</w:t>
            </w:r>
            <w:proofErr w:type="spellEnd"/>
            <w:r w:rsidR="00DA21A9">
              <w:rPr>
                <w:rFonts w:ascii="Liberation Serif" w:hAnsi="Liberation Serif" w:cs="Times New Roman"/>
                <w:sz w:val="28"/>
                <w:szCs w:val="28"/>
              </w:rPr>
              <w:t xml:space="preserve"> городского округа </w:t>
            </w:r>
            <w:r w:rsidR="00DA21A9" w:rsidRPr="00DA21A9">
              <w:rPr>
                <w:rFonts w:ascii="Liberation Serif" w:hAnsi="Liberation Serif" w:cs="Times New Roman"/>
                <w:sz w:val="28"/>
                <w:szCs w:val="28"/>
              </w:rPr>
              <w:t>от 11.03.2020 №152</w:t>
            </w:r>
            <w:r w:rsidR="00F63DBA" w:rsidRPr="00DA21A9">
              <w:rPr>
                <w:rFonts w:ascii="Liberation Serif" w:hAnsi="Liberation Serif" w:cs="Times New Roman"/>
                <w:sz w:val="28"/>
                <w:szCs w:val="28"/>
              </w:rPr>
              <w:t>)</w:t>
            </w:r>
            <w:r w:rsidR="00CD19D6" w:rsidRPr="00DA21A9">
              <w:rPr>
                <w:rFonts w:ascii="Liberation Serif" w:hAnsi="Liberation Serif" w:cs="Times New Roman"/>
                <w:sz w:val="28"/>
                <w:szCs w:val="28"/>
              </w:rPr>
              <w:t>,</w:t>
            </w:r>
            <w:r w:rsidR="00CD19D6" w:rsidRPr="009A2484">
              <w:rPr>
                <w:rFonts w:ascii="Liberation Serif" w:hAnsi="Liberation Serif" w:cs="Times New Roman"/>
                <w:sz w:val="28"/>
                <w:szCs w:val="28"/>
              </w:rPr>
              <w:t xml:space="preserve"> с приложением к ней следующих документов:</w:t>
            </w:r>
          </w:p>
          <w:p w:rsidR="00E14AC1" w:rsidRPr="009A2484" w:rsidRDefault="00E14AC1" w:rsidP="00C92648">
            <w:pPr>
              <w:pStyle w:val="ConsPlusNormal"/>
              <w:numPr>
                <w:ilvl w:val="0"/>
                <w:numId w:val="9"/>
              </w:numPr>
              <w:adjustRightInd/>
              <w:ind w:left="63" w:hanging="6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A2484">
              <w:rPr>
                <w:rFonts w:ascii="Liberation Serif" w:hAnsi="Liberation Serif"/>
                <w:sz w:val="28"/>
                <w:szCs w:val="28"/>
              </w:rPr>
              <w:t>выписка из Единого  государственного реестра юридических лиц, единого государственного реестра индивидуальных предпринимателей, документ удостоверяющий личность гражданина, для физических лиц (дата выписки - не позднее 1 месяца до дня подачи заявки) (может быть представлена Заявителем либо получена по каналам межведомственного взаимодействия);</w:t>
            </w:r>
          </w:p>
          <w:p w:rsidR="00E14AC1" w:rsidRPr="009A2484" w:rsidRDefault="00E14AC1" w:rsidP="00C92648">
            <w:pPr>
              <w:pStyle w:val="ConsPlusNormal"/>
              <w:numPr>
                <w:ilvl w:val="0"/>
                <w:numId w:val="9"/>
              </w:numPr>
              <w:adjustRightInd/>
              <w:ind w:left="63"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A2484">
              <w:rPr>
                <w:rFonts w:ascii="Liberation Serif" w:hAnsi="Liberation Serif"/>
                <w:sz w:val="28"/>
                <w:szCs w:val="28"/>
              </w:rPr>
              <w:t>учредительные документы юридического лица;</w:t>
            </w:r>
          </w:p>
          <w:p w:rsidR="00E14AC1" w:rsidRPr="009A2484" w:rsidRDefault="00C92648" w:rsidP="00C92648">
            <w:pPr>
              <w:pStyle w:val="ConsPlusNormal"/>
              <w:numPr>
                <w:ilvl w:val="0"/>
                <w:numId w:val="9"/>
              </w:numPr>
              <w:ind w:left="205" w:hanging="20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A2484">
              <w:rPr>
                <w:rFonts w:ascii="Liberation Serif" w:hAnsi="Liberation Serif"/>
                <w:sz w:val="28"/>
                <w:szCs w:val="28"/>
              </w:rPr>
              <w:t xml:space="preserve">сметная документация на выполнение работ по созданию и содержанию мест (площадок) накопления </w:t>
            </w:r>
            <w:r w:rsidRPr="009A2484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твердых коммунальных отходов на территории </w:t>
            </w:r>
            <w:proofErr w:type="spellStart"/>
            <w:r w:rsidRPr="009A2484">
              <w:rPr>
                <w:rFonts w:ascii="Liberation Serif" w:hAnsi="Liberation Serif"/>
                <w:sz w:val="28"/>
                <w:szCs w:val="28"/>
              </w:rPr>
              <w:t>Пышминского</w:t>
            </w:r>
            <w:proofErr w:type="spellEnd"/>
            <w:r w:rsidRPr="009A2484">
              <w:rPr>
                <w:rFonts w:ascii="Liberation Serif" w:hAnsi="Liberation Serif"/>
                <w:sz w:val="28"/>
                <w:szCs w:val="28"/>
              </w:rPr>
              <w:t xml:space="preserve"> городского округа и обоснование (расчеты) потребности в расходах. Сметная документация, обоснование (расчеты) в потребности в расходах должны быть согласованы со специалистом - сметчиком МКУ ПГО «Хозяйственно-эксплуатационная служба» и заведующим соответствующим территориальным управлением администрации </w:t>
            </w:r>
            <w:proofErr w:type="spellStart"/>
            <w:r w:rsidRPr="009A2484">
              <w:rPr>
                <w:rFonts w:ascii="Liberation Serif" w:hAnsi="Liberation Serif"/>
                <w:sz w:val="28"/>
                <w:szCs w:val="28"/>
              </w:rPr>
              <w:t>Пышминского</w:t>
            </w:r>
            <w:proofErr w:type="spellEnd"/>
            <w:r w:rsidRPr="009A2484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  <w:r w:rsidR="00E14AC1" w:rsidRPr="009A2484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AE5561" w:rsidRPr="009A2484" w:rsidRDefault="00AE5561" w:rsidP="00E14AC1">
            <w:pPr>
              <w:spacing w:after="0" w:line="240" w:lineRule="auto"/>
              <w:ind w:firstLine="20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A2484">
              <w:rPr>
                <w:rFonts w:ascii="Liberation Serif" w:hAnsi="Liberation Serif"/>
                <w:sz w:val="28"/>
                <w:szCs w:val="28"/>
              </w:rPr>
              <w:t>Документы предоставляются в подлинниках, либо в копиях заверенных подписью руководителя и печатью   юридических   лица.</w:t>
            </w:r>
          </w:p>
          <w:p w:rsidR="00AE5561" w:rsidRPr="009A2484" w:rsidRDefault="00E14AC1" w:rsidP="00786A0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A2484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="00AE5561" w:rsidRPr="009A2484">
              <w:rPr>
                <w:rFonts w:ascii="Liberation Serif" w:hAnsi="Liberation Serif"/>
                <w:sz w:val="28"/>
                <w:szCs w:val="28"/>
              </w:rPr>
              <w:t xml:space="preserve">Документы, предоставленные Заявителями для участия в отборе, регистрируются в отделе строительства, газификации и жилищной политики администрации </w:t>
            </w:r>
            <w:proofErr w:type="spellStart"/>
            <w:r w:rsidR="00AE5561" w:rsidRPr="009A2484">
              <w:rPr>
                <w:rFonts w:ascii="Liberation Serif" w:hAnsi="Liberation Serif"/>
                <w:sz w:val="28"/>
                <w:szCs w:val="28"/>
              </w:rPr>
              <w:t>Пышминского</w:t>
            </w:r>
            <w:proofErr w:type="spellEnd"/>
            <w:r w:rsidR="00AE5561" w:rsidRPr="009A2484">
              <w:rPr>
                <w:rFonts w:ascii="Liberation Serif" w:hAnsi="Liberation Serif"/>
                <w:sz w:val="28"/>
                <w:szCs w:val="28"/>
              </w:rPr>
              <w:t xml:space="preserve">   городского округа в день их поступления.</w:t>
            </w:r>
          </w:p>
          <w:p w:rsidR="00AE5561" w:rsidRPr="009A2484" w:rsidRDefault="00E14AC1" w:rsidP="00786A0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A2484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="00AE5561" w:rsidRPr="009A2484">
              <w:rPr>
                <w:rFonts w:ascii="Liberation Serif" w:hAnsi="Liberation Serif"/>
                <w:sz w:val="28"/>
                <w:szCs w:val="28"/>
              </w:rPr>
              <w:t>Документы, представленные Заявителями для участи</w:t>
            </w:r>
            <w:r w:rsidR="00CD19D6" w:rsidRPr="009A2484">
              <w:rPr>
                <w:rFonts w:ascii="Liberation Serif" w:hAnsi="Liberation Serif"/>
                <w:sz w:val="28"/>
                <w:szCs w:val="28"/>
              </w:rPr>
              <w:t>я</w:t>
            </w:r>
            <w:r w:rsidR="00AE5561" w:rsidRPr="009A2484">
              <w:rPr>
                <w:rFonts w:ascii="Liberation Serif" w:hAnsi="Liberation Serif"/>
                <w:sz w:val="28"/>
                <w:szCs w:val="28"/>
              </w:rPr>
              <w:t xml:space="preserve"> в     отборе, поступившие  позже установленного срока,  не рассматриваются.</w:t>
            </w:r>
          </w:p>
        </w:tc>
      </w:tr>
      <w:tr w:rsidR="00AE5561" w:rsidRPr="009A2484" w:rsidTr="0007749E">
        <w:tc>
          <w:tcPr>
            <w:tcW w:w="2948" w:type="dxa"/>
          </w:tcPr>
          <w:p w:rsidR="00AE5561" w:rsidRPr="009A2484" w:rsidRDefault="00AE5561" w:rsidP="0047452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A2484">
              <w:rPr>
                <w:rFonts w:ascii="Liberation Serif" w:hAnsi="Liberation Serif"/>
                <w:sz w:val="28"/>
                <w:szCs w:val="28"/>
              </w:rPr>
              <w:lastRenderedPageBreak/>
              <w:t>Место  приема заявок</w:t>
            </w:r>
          </w:p>
          <w:p w:rsidR="00AE5561" w:rsidRPr="009A2484" w:rsidRDefault="00AE5561" w:rsidP="0047452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E5561" w:rsidRPr="009A2484" w:rsidRDefault="00AE5561" w:rsidP="0047452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508" w:type="dxa"/>
          </w:tcPr>
          <w:p w:rsidR="00AE5561" w:rsidRPr="009A2484" w:rsidRDefault="00AE5561" w:rsidP="0016758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9A2484">
              <w:rPr>
                <w:rFonts w:ascii="Liberation Serif" w:hAnsi="Liberation Serif"/>
                <w:sz w:val="28"/>
                <w:szCs w:val="28"/>
              </w:rPr>
              <w:t>п</w:t>
            </w:r>
            <w:r w:rsidR="00EB2A7E" w:rsidRPr="009A2484">
              <w:rPr>
                <w:rFonts w:ascii="Liberation Serif" w:hAnsi="Liberation Serif"/>
                <w:sz w:val="28"/>
                <w:szCs w:val="28"/>
              </w:rPr>
              <w:t>гт</w:t>
            </w:r>
            <w:proofErr w:type="spellEnd"/>
            <w:r w:rsidR="00CD19D6" w:rsidRPr="009A2484">
              <w:rPr>
                <w:rFonts w:ascii="Liberation Serif" w:hAnsi="Liberation Serif"/>
                <w:sz w:val="28"/>
                <w:szCs w:val="28"/>
              </w:rPr>
              <w:t>.</w:t>
            </w:r>
            <w:r w:rsidR="00167585" w:rsidRPr="009A2484">
              <w:rPr>
                <w:rFonts w:ascii="Liberation Serif" w:hAnsi="Liberation Serif"/>
                <w:sz w:val="28"/>
                <w:szCs w:val="28"/>
              </w:rPr>
              <w:t xml:space="preserve"> Пышма, ул.1</w:t>
            </w:r>
            <w:r w:rsidR="00EB2A7E" w:rsidRPr="009A2484">
              <w:rPr>
                <w:rFonts w:ascii="Liberation Serif" w:hAnsi="Liberation Serif"/>
                <w:sz w:val="28"/>
                <w:szCs w:val="28"/>
              </w:rPr>
              <w:t xml:space="preserve">-е </w:t>
            </w:r>
            <w:r w:rsidR="00167585" w:rsidRPr="009A2484">
              <w:rPr>
                <w:rFonts w:ascii="Liberation Serif" w:hAnsi="Liberation Serif"/>
                <w:sz w:val="28"/>
                <w:szCs w:val="28"/>
              </w:rPr>
              <w:t xml:space="preserve">Мая, </w:t>
            </w:r>
            <w:r w:rsidRPr="009A2484">
              <w:rPr>
                <w:rFonts w:ascii="Liberation Serif" w:hAnsi="Liberation Serif"/>
                <w:sz w:val="28"/>
                <w:szCs w:val="28"/>
              </w:rPr>
              <w:t>2</w:t>
            </w:r>
            <w:r w:rsidR="00CD19D6" w:rsidRPr="009A2484">
              <w:rPr>
                <w:rFonts w:ascii="Liberation Serif" w:hAnsi="Liberation Serif"/>
                <w:sz w:val="28"/>
                <w:szCs w:val="28"/>
              </w:rPr>
              <w:t xml:space="preserve"> (</w:t>
            </w:r>
            <w:r w:rsidRPr="009A2484">
              <w:rPr>
                <w:rFonts w:ascii="Liberation Serif" w:hAnsi="Liberation Serif"/>
                <w:sz w:val="28"/>
                <w:szCs w:val="28"/>
              </w:rPr>
              <w:t>здание</w:t>
            </w:r>
            <w:r w:rsidR="00167585" w:rsidRPr="009A248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D19D6" w:rsidRPr="009A2484">
              <w:rPr>
                <w:rFonts w:ascii="Liberation Serif" w:hAnsi="Liberation Serif"/>
                <w:sz w:val="28"/>
                <w:szCs w:val="28"/>
              </w:rPr>
              <w:t xml:space="preserve">администрации </w:t>
            </w:r>
            <w:proofErr w:type="spellStart"/>
            <w:r w:rsidR="00CD19D6" w:rsidRPr="009A2484">
              <w:rPr>
                <w:rFonts w:ascii="Liberation Serif" w:hAnsi="Liberation Serif"/>
                <w:sz w:val="28"/>
                <w:szCs w:val="28"/>
              </w:rPr>
              <w:t>Пышминского</w:t>
            </w:r>
            <w:proofErr w:type="spellEnd"/>
            <w:r w:rsidR="00CD19D6" w:rsidRPr="009A2484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Pr="009A2484">
              <w:rPr>
                <w:rFonts w:ascii="Liberation Serif" w:hAnsi="Liberation Serif"/>
                <w:sz w:val="28"/>
                <w:szCs w:val="28"/>
              </w:rPr>
              <w:t xml:space="preserve">городского  округа),   </w:t>
            </w:r>
            <w:proofErr w:type="spellStart"/>
            <w:r w:rsidRPr="009A2484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9A2484">
              <w:rPr>
                <w:rFonts w:ascii="Liberation Serif" w:hAnsi="Liberation Serif"/>
                <w:sz w:val="28"/>
                <w:szCs w:val="28"/>
              </w:rPr>
              <w:t>. 11</w:t>
            </w:r>
          </w:p>
        </w:tc>
      </w:tr>
      <w:tr w:rsidR="00AE5561" w:rsidRPr="009A2484" w:rsidTr="0007749E">
        <w:trPr>
          <w:trHeight w:val="1347"/>
        </w:trPr>
        <w:tc>
          <w:tcPr>
            <w:tcW w:w="2948" w:type="dxa"/>
          </w:tcPr>
          <w:p w:rsidR="00AE5561" w:rsidRPr="009A2484" w:rsidRDefault="00AE5561" w:rsidP="0047452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A2484">
              <w:rPr>
                <w:rFonts w:ascii="Liberation Serif" w:hAnsi="Liberation Serif"/>
                <w:sz w:val="28"/>
                <w:szCs w:val="28"/>
              </w:rPr>
              <w:t>Время приема заявок</w:t>
            </w:r>
          </w:p>
          <w:p w:rsidR="00AE5561" w:rsidRPr="009A2484" w:rsidRDefault="00AE5561" w:rsidP="0047452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A2484">
              <w:rPr>
                <w:rFonts w:ascii="Liberation Serif" w:hAnsi="Liberation Serif"/>
                <w:sz w:val="28"/>
                <w:szCs w:val="28"/>
              </w:rPr>
              <w:t>на участие в отборе</w:t>
            </w:r>
          </w:p>
        </w:tc>
        <w:tc>
          <w:tcPr>
            <w:tcW w:w="7508" w:type="dxa"/>
          </w:tcPr>
          <w:p w:rsidR="00AE5561" w:rsidRPr="009A2484" w:rsidRDefault="00AE5561" w:rsidP="0016758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A2484">
              <w:rPr>
                <w:rFonts w:ascii="Liberation Serif" w:hAnsi="Liberation Serif"/>
                <w:sz w:val="28"/>
                <w:szCs w:val="28"/>
              </w:rPr>
              <w:t>с 8-00 до 17-15    понедельни</w:t>
            </w:r>
            <w:proofErr w:type="gramStart"/>
            <w:r w:rsidRPr="009A2484">
              <w:rPr>
                <w:rFonts w:ascii="Liberation Serif" w:hAnsi="Liberation Serif"/>
                <w:sz w:val="28"/>
                <w:szCs w:val="28"/>
              </w:rPr>
              <w:t>к-</w:t>
            </w:r>
            <w:proofErr w:type="gramEnd"/>
            <w:r w:rsidRPr="009A2484">
              <w:rPr>
                <w:rFonts w:ascii="Liberation Serif" w:hAnsi="Liberation Serif"/>
                <w:sz w:val="28"/>
                <w:szCs w:val="28"/>
              </w:rPr>
              <w:t xml:space="preserve"> четверг</w:t>
            </w:r>
          </w:p>
          <w:p w:rsidR="00AE5561" w:rsidRPr="009A2484" w:rsidRDefault="00AE5561" w:rsidP="0016758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A2484">
              <w:rPr>
                <w:rFonts w:ascii="Liberation Serif" w:hAnsi="Liberation Serif"/>
                <w:sz w:val="28"/>
                <w:szCs w:val="28"/>
              </w:rPr>
              <w:t>с 8-00 до 16-00    пятница</w:t>
            </w:r>
          </w:p>
          <w:p w:rsidR="00AE5561" w:rsidRPr="009A2484" w:rsidRDefault="00AE5561" w:rsidP="0016758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A2484">
              <w:rPr>
                <w:rFonts w:ascii="Liberation Serif" w:hAnsi="Liberation Serif"/>
                <w:sz w:val="28"/>
                <w:szCs w:val="28"/>
              </w:rPr>
              <w:t>Перерыв  с 12-00 до 13-00</w:t>
            </w:r>
          </w:p>
          <w:p w:rsidR="00AE5561" w:rsidRPr="009A2484" w:rsidRDefault="00167585" w:rsidP="0016758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A2484">
              <w:rPr>
                <w:rFonts w:ascii="Liberation Serif" w:hAnsi="Liberation Serif"/>
                <w:sz w:val="28"/>
                <w:szCs w:val="28"/>
              </w:rPr>
              <w:t>Выходные дни</w:t>
            </w:r>
            <w:r w:rsidR="00AE5561" w:rsidRPr="009A2484">
              <w:rPr>
                <w:rFonts w:ascii="Liberation Serif" w:hAnsi="Liberation Serif"/>
                <w:sz w:val="28"/>
                <w:szCs w:val="28"/>
              </w:rPr>
              <w:t>:  суббота, воскресенье</w:t>
            </w:r>
          </w:p>
        </w:tc>
      </w:tr>
      <w:tr w:rsidR="00AE5561" w:rsidRPr="009A2484" w:rsidTr="0007749E">
        <w:trPr>
          <w:trHeight w:val="686"/>
        </w:trPr>
        <w:tc>
          <w:tcPr>
            <w:tcW w:w="2948" w:type="dxa"/>
          </w:tcPr>
          <w:p w:rsidR="00AE5561" w:rsidRPr="009A2484" w:rsidRDefault="00AE5561" w:rsidP="0016758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A2484">
              <w:rPr>
                <w:rFonts w:ascii="Liberation Serif" w:hAnsi="Liberation Serif"/>
                <w:sz w:val="28"/>
                <w:szCs w:val="28"/>
              </w:rPr>
              <w:t>Адрес электронной почты</w:t>
            </w:r>
          </w:p>
        </w:tc>
        <w:tc>
          <w:tcPr>
            <w:tcW w:w="7508" w:type="dxa"/>
          </w:tcPr>
          <w:p w:rsidR="00AE5561" w:rsidRPr="00627643" w:rsidRDefault="008538AC" w:rsidP="0016758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hyperlink r:id="rId8" w:history="1">
              <w:r w:rsidR="00AE5561" w:rsidRPr="00627643">
                <w:rPr>
                  <w:rStyle w:val="ab"/>
                  <w:rFonts w:ascii="Liberation Serif" w:hAnsi="Liberation Serif"/>
                  <w:color w:val="auto"/>
                  <w:sz w:val="28"/>
                  <w:szCs w:val="28"/>
                  <w:lang w:val="en-US"/>
                </w:rPr>
                <w:t>pischma</w:t>
              </w:r>
              <w:r w:rsidR="00AE5561" w:rsidRPr="00627643">
                <w:rPr>
                  <w:rStyle w:val="ab"/>
                  <w:rFonts w:ascii="Liberation Serif" w:hAnsi="Liberation Serif"/>
                  <w:color w:val="auto"/>
                  <w:sz w:val="28"/>
                  <w:szCs w:val="28"/>
                </w:rPr>
                <w:t>@</w:t>
              </w:r>
              <w:r w:rsidR="00AE5561" w:rsidRPr="00627643">
                <w:rPr>
                  <w:rStyle w:val="ab"/>
                  <w:rFonts w:ascii="Liberation Serif" w:hAnsi="Liberation Serif"/>
                  <w:color w:val="auto"/>
                  <w:sz w:val="28"/>
                  <w:szCs w:val="28"/>
                  <w:lang w:val="en-US"/>
                </w:rPr>
                <w:t>rambler</w:t>
              </w:r>
              <w:r w:rsidR="00AE5561" w:rsidRPr="00627643">
                <w:rPr>
                  <w:rStyle w:val="ab"/>
                  <w:rFonts w:ascii="Liberation Serif" w:hAnsi="Liberation Serif"/>
                  <w:color w:val="auto"/>
                  <w:sz w:val="28"/>
                  <w:szCs w:val="28"/>
                </w:rPr>
                <w:t>.</w:t>
              </w:r>
              <w:proofErr w:type="spellStart"/>
              <w:r w:rsidR="00AE5561" w:rsidRPr="00627643">
                <w:rPr>
                  <w:rStyle w:val="ab"/>
                  <w:rFonts w:ascii="Liberation Serif" w:hAnsi="Liberation Serif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AE5561" w:rsidRPr="009A2484" w:rsidTr="0007749E">
        <w:trPr>
          <w:trHeight w:val="1010"/>
        </w:trPr>
        <w:tc>
          <w:tcPr>
            <w:tcW w:w="2948" w:type="dxa"/>
          </w:tcPr>
          <w:p w:rsidR="00AE5561" w:rsidRPr="009A2484" w:rsidRDefault="00AE5561" w:rsidP="0016758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A2484">
              <w:rPr>
                <w:rFonts w:ascii="Liberation Serif" w:hAnsi="Liberation Serif"/>
                <w:sz w:val="28"/>
                <w:szCs w:val="28"/>
              </w:rPr>
              <w:t>Номер контактного телефона ответственного за прием заявок</w:t>
            </w:r>
          </w:p>
        </w:tc>
        <w:tc>
          <w:tcPr>
            <w:tcW w:w="7508" w:type="dxa"/>
          </w:tcPr>
          <w:p w:rsidR="00AE5561" w:rsidRPr="009A2484" w:rsidRDefault="00AE5561" w:rsidP="0016758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A2484">
              <w:rPr>
                <w:rFonts w:ascii="Liberation Serif" w:hAnsi="Liberation Serif"/>
                <w:sz w:val="28"/>
                <w:szCs w:val="28"/>
              </w:rPr>
              <w:t>8 (34372) 2-18-59   Шаров Дмитрий Леонидович</w:t>
            </w:r>
          </w:p>
        </w:tc>
      </w:tr>
      <w:tr w:rsidR="00AE5561" w:rsidRPr="009A2484" w:rsidTr="0007749E">
        <w:trPr>
          <w:trHeight w:val="2117"/>
        </w:trPr>
        <w:tc>
          <w:tcPr>
            <w:tcW w:w="2948" w:type="dxa"/>
          </w:tcPr>
          <w:p w:rsidR="00AE5561" w:rsidRPr="009A2484" w:rsidRDefault="00AE5561" w:rsidP="0047452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E5561" w:rsidRPr="009A2484" w:rsidRDefault="00AE5561" w:rsidP="0047452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E5561" w:rsidRPr="009A2484" w:rsidRDefault="00AE5561" w:rsidP="0047452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A2484">
              <w:rPr>
                <w:rFonts w:ascii="Liberation Serif" w:hAnsi="Liberation Serif"/>
                <w:sz w:val="28"/>
                <w:szCs w:val="28"/>
              </w:rPr>
              <w:t>Критери</w:t>
            </w:r>
            <w:r w:rsidR="00167585" w:rsidRPr="009A2484">
              <w:rPr>
                <w:rFonts w:ascii="Liberation Serif" w:hAnsi="Liberation Serif"/>
                <w:sz w:val="28"/>
                <w:szCs w:val="28"/>
              </w:rPr>
              <w:t>и</w:t>
            </w:r>
            <w:r w:rsidRPr="009A2484">
              <w:rPr>
                <w:rFonts w:ascii="Liberation Serif" w:hAnsi="Liberation Serif"/>
                <w:sz w:val="28"/>
                <w:szCs w:val="28"/>
              </w:rPr>
              <w:t xml:space="preserve"> отбора организации для получения</w:t>
            </w:r>
          </w:p>
          <w:p w:rsidR="00AE5561" w:rsidRPr="009A2484" w:rsidRDefault="00AE5561" w:rsidP="0047452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A2484">
              <w:rPr>
                <w:rFonts w:ascii="Liberation Serif" w:hAnsi="Liberation Serif"/>
                <w:sz w:val="28"/>
                <w:szCs w:val="28"/>
              </w:rPr>
              <w:t>субсидий</w:t>
            </w:r>
          </w:p>
          <w:p w:rsidR="00AE5561" w:rsidRPr="009A2484" w:rsidRDefault="00AE5561" w:rsidP="0047452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E5561" w:rsidRPr="009A2484" w:rsidRDefault="00AE5561" w:rsidP="0047452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E5561" w:rsidRPr="009A2484" w:rsidRDefault="00AE5561" w:rsidP="0047452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E5561" w:rsidRPr="009A2484" w:rsidRDefault="00AE5561" w:rsidP="0047452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E5561" w:rsidRPr="009A2484" w:rsidRDefault="00AE5561" w:rsidP="0047452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508" w:type="dxa"/>
          </w:tcPr>
          <w:p w:rsidR="004B1D22" w:rsidRPr="009A2484" w:rsidRDefault="004B1D22" w:rsidP="004B1D22">
            <w:pPr>
              <w:pStyle w:val="ConsPlusNormal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A2484">
              <w:rPr>
                <w:rFonts w:ascii="Liberation Serif" w:hAnsi="Liberation Serif"/>
                <w:sz w:val="28"/>
                <w:szCs w:val="28"/>
              </w:rPr>
              <w:t>Право на получение субсидии предоставляется юридическим лицам, индивидуальным предпринимателям, а так же физическим лицам, соответствующим следующим критериям:</w:t>
            </w:r>
          </w:p>
          <w:p w:rsidR="004B1D22" w:rsidRPr="009A2484" w:rsidRDefault="004B1D22" w:rsidP="004B1D22">
            <w:pPr>
              <w:pStyle w:val="ac"/>
              <w:ind w:firstLine="20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A2484">
              <w:rPr>
                <w:rFonts w:ascii="Liberation Serif" w:hAnsi="Liberation Serif"/>
                <w:sz w:val="28"/>
                <w:szCs w:val="28"/>
              </w:rPr>
              <w:t>1) не находится  в процессе банкротства,  ликвидации или реорганизации;</w:t>
            </w:r>
          </w:p>
          <w:p w:rsidR="00C92648" w:rsidRPr="009A2484" w:rsidRDefault="004B1D22" w:rsidP="00C92648">
            <w:pPr>
              <w:pStyle w:val="ac"/>
              <w:ind w:firstLine="205"/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  <w:r w:rsidRPr="009A2484">
              <w:rPr>
                <w:rFonts w:ascii="Liberation Serif" w:hAnsi="Liberation Serif"/>
                <w:sz w:val="28"/>
                <w:szCs w:val="28"/>
              </w:rPr>
              <w:t>2) имеются правовые основания</w:t>
            </w:r>
            <w:r w:rsidRPr="009A2484">
              <w:rPr>
                <w:rFonts w:ascii="Liberation Serif" w:eastAsia="Calibri" w:hAnsi="Liberation Serif"/>
                <w:sz w:val="28"/>
                <w:szCs w:val="28"/>
              </w:rPr>
              <w:t xml:space="preserve"> на выполнение работ  (предоставление услуг) </w:t>
            </w:r>
            <w:r w:rsidR="00C92648" w:rsidRPr="009A2484">
              <w:rPr>
                <w:rFonts w:ascii="Liberation Serif" w:eastAsia="Calibri" w:hAnsi="Liberation Serif"/>
                <w:sz w:val="28"/>
                <w:szCs w:val="28"/>
              </w:rPr>
              <w:t>по организации и осуществлению мероприятий по созданию и содержанию мест (площадок)</w:t>
            </w:r>
          </w:p>
          <w:p w:rsidR="004B1D22" w:rsidRPr="009A2484" w:rsidRDefault="00C92648" w:rsidP="00C92648">
            <w:pPr>
              <w:pStyle w:val="ac"/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  <w:r w:rsidRPr="009A2484">
              <w:rPr>
                <w:rFonts w:ascii="Liberation Serif" w:eastAsia="Calibri" w:hAnsi="Liberation Serif"/>
                <w:sz w:val="28"/>
                <w:szCs w:val="28"/>
              </w:rPr>
              <w:t xml:space="preserve">накопления твердых коммунальных отходов на территории </w:t>
            </w:r>
            <w:proofErr w:type="spellStart"/>
            <w:r w:rsidRPr="009A2484">
              <w:rPr>
                <w:rFonts w:ascii="Liberation Serif" w:eastAsia="Calibri" w:hAnsi="Liberation Serif"/>
                <w:sz w:val="28"/>
                <w:szCs w:val="28"/>
              </w:rPr>
              <w:t>Пышминского</w:t>
            </w:r>
            <w:proofErr w:type="spellEnd"/>
            <w:r w:rsidRPr="009A2484">
              <w:rPr>
                <w:rFonts w:ascii="Liberation Serif" w:eastAsia="Calibri" w:hAnsi="Liberation Serif"/>
                <w:sz w:val="28"/>
                <w:szCs w:val="28"/>
              </w:rPr>
              <w:t xml:space="preserve"> городского округа</w:t>
            </w:r>
            <w:r w:rsidR="004B1D22" w:rsidRPr="009A2484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4B1D22" w:rsidRPr="009A2484" w:rsidRDefault="004B1D22" w:rsidP="004B1D22">
            <w:pPr>
              <w:pStyle w:val="ac"/>
              <w:ind w:firstLine="20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A2484">
              <w:rPr>
                <w:rFonts w:ascii="Liberation Serif" w:hAnsi="Liberation Serif"/>
                <w:sz w:val="28"/>
                <w:szCs w:val="28"/>
              </w:rPr>
              <w:t xml:space="preserve">3) не имеет неисполненной обязанности по уплате налогов, сборов, страховых взносов, пеней, штрафов, </w:t>
            </w:r>
            <w:r w:rsidRPr="009A2484">
              <w:rPr>
                <w:rFonts w:ascii="Liberation Serif" w:hAnsi="Liberation Serif"/>
                <w:sz w:val="28"/>
                <w:szCs w:val="28"/>
              </w:rPr>
              <w:lastRenderedPageBreak/>
              <w:t>процентов, подлежащих уплате в соответствии с законодательством Российской Федерации о налогах и сборах;</w:t>
            </w:r>
          </w:p>
          <w:p w:rsidR="00AE5561" w:rsidRPr="009A2484" w:rsidRDefault="004B1D22" w:rsidP="004B1D22">
            <w:pPr>
              <w:pStyle w:val="ac"/>
              <w:ind w:firstLine="205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9A2484">
              <w:rPr>
                <w:rFonts w:ascii="Liberation Serif" w:hAnsi="Liberation Serif"/>
                <w:sz w:val="28"/>
                <w:szCs w:val="28"/>
              </w:rPr>
              <w:t>4) не являе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      </w:r>
            <w:proofErr w:type="gramEnd"/>
            <w:r w:rsidRPr="009A2484">
              <w:rPr>
                <w:rFonts w:ascii="Liberation Serif" w:hAnsi="Liberation Serif"/>
                <w:sz w:val="28"/>
                <w:szCs w:val="28"/>
              </w:rPr>
              <w:t xml:space="preserve"> таких юридических лиц, в сово</w:t>
            </w:r>
            <w:r w:rsidR="00E97A39" w:rsidRPr="009A2484">
              <w:rPr>
                <w:rFonts w:ascii="Liberation Serif" w:hAnsi="Liberation Serif"/>
                <w:sz w:val="28"/>
                <w:szCs w:val="28"/>
              </w:rPr>
              <w:t>купности превышает 50 процентов;</w:t>
            </w:r>
          </w:p>
          <w:p w:rsidR="00E97A39" w:rsidRPr="009A2484" w:rsidRDefault="00E97A39" w:rsidP="004B1D22">
            <w:pPr>
              <w:pStyle w:val="ac"/>
              <w:ind w:firstLine="20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A2484">
              <w:rPr>
                <w:rFonts w:ascii="Liberation Serif" w:hAnsi="Liberation Serif"/>
                <w:sz w:val="28"/>
                <w:szCs w:val="28"/>
              </w:rPr>
              <w:t xml:space="preserve">5) отсутствует информация о получателе субсидии в реестре недобросовестных поставщиков (подрядчиков, исполнителей), </w:t>
            </w:r>
            <w:proofErr w:type="gramStart"/>
            <w:r w:rsidRPr="009A2484">
              <w:rPr>
                <w:rFonts w:ascii="Liberation Serif" w:hAnsi="Liberation Serif"/>
                <w:sz w:val="28"/>
                <w:szCs w:val="28"/>
              </w:rPr>
              <w:t>ведение</w:t>
            </w:r>
            <w:proofErr w:type="gramEnd"/>
            <w:r w:rsidRPr="009A2484">
              <w:rPr>
                <w:rFonts w:ascii="Liberation Serif" w:hAnsi="Liberation Serif"/>
                <w:sz w:val="28"/>
                <w:szCs w:val="28"/>
              </w:rPr>
              <w:t xml:space="preserve"> которого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E5561" w:rsidRPr="009A2484" w:rsidTr="0007749E">
        <w:trPr>
          <w:trHeight w:val="1290"/>
        </w:trPr>
        <w:tc>
          <w:tcPr>
            <w:tcW w:w="2948" w:type="dxa"/>
          </w:tcPr>
          <w:p w:rsidR="00AE5561" w:rsidRPr="009A2484" w:rsidRDefault="00AE5561" w:rsidP="0047452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E5561" w:rsidRPr="009A2484" w:rsidRDefault="00AE5561" w:rsidP="0047452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A2484">
              <w:rPr>
                <w:rFonts w:ascii="Liberation Serif" w:hAnsi="Liberation Serif"/>
                <w:sz w:val="28"/>
                <w:szCs w:val="28"/>
              </w:rPr>
              <w:t>Порядок и сроки</w:t>
            </w:r>
          </w:p>
          <w:p w:rsidR="00AE5561" w:rsidRPr="009A2484" w:rsidRDefault="00AE5561" w:rsidP="0047452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A2484">
              <w:rPr>
                <w:rFonts w:ascii="Liberation Serif" w:hAnsi="Liberation Serif"/>
                <w:sz w:val="28"/>
                <w:szCs w:val="28"/>
              </w:rPr>
              <w:t>уведомления о результатах отбора</w:t>
            </w:r>
          </w:p>
          <w:p w:rsidR="00AE5561" w:rsidRPr="009A2484" w:rsidRDefault="00AE5561" w:rsidP="0047452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508" w:type="dxa"/>
          </w:tcPr>
          <w:p w:rsidR="00167585" w:rsidRPr="007A5BB8" w:rsidRDefault="004B1D22" w:rsidP="0016758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A5BB8">
              <w:rPr>
                <w:rFonts w:ascii="Liberation Serif" w:hAnsi="Liberation Serif"/>
                <w:sz w:val="28"/>
                <w:szCs w:val="28"/>
              </w:rPr>
              <w:t xml:space="preserve">     </w:t>
            </w:r>
            <w:r w:rsidR="00167585" w:rsidRPr="007A5BB8">
              <w:rPr>
                <w:rFonts w:ascii="Liberation Serif" w:hAnsi="Liberation Serif"/>
                <w:sz w:val="28"/>
                <w:szCs w:val="28"/>
              </w:rPr>
              <w:t>Заседание Комиссии  проводится в течение 3 рабочих дней со дня окончания срока  приема заявок.</w:t>
            </w:r>
          </w:p>
          <w:p w:rsidR="00167585" w:rsidRPr="007A5BB8" w:rsidRDefault="00167585" w:rsidP="00167585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7A5BB8">
              <w:rPr>
                <w:rFonts w:ascii="Liberation Serif" w:hAnsi="Liberation Serif" w:cs="Times New Roman"/>
                <w:sz w:val="28"/>
                <w:szCs w:val="28"/>
              </w:rPr>
              <w:t>Решение Комиссии о признании  Заявителей прошедшим либо не прошедшими отбор  оформляется протоколом Комиссии, который подписывается всеми членами Комиссии. В протоколе указывается мотивированное заключение, принятое Комиссией по каждой рассмотренной заявке.</w:t>
            </w:r>
          </w:p>
          <w:p w:rsidR="00167585" w:rsidRPr="007A5BB8" w:rsidRDefault="00167585" w:rsidP="00167585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7A5BB8">
              <w:rPr>
                <w:rFonts w:ascii="Liberation Serif" w:hAnsi="Liberation Serif" w:cs="Times New Roman"/>
                <w:sz w:val="28"/>
                <w:szCs w:val="28"/>
              </w:rPr>
              <w:t xml:space="preserve">      По итогам проведенного отбора в течение 2 рабочих дней отдел строительства, газификации и жилищной политики  администрации </w:t>
            </w:r>
            <w:proofErr w:type="spellStart"/>
            <w:r w:rsidRPr="007A5BB8">
              <w:rPr>
                <w:rFonts w:ascii="Liberation Serif" w:hAnsi="Liberation Serif" w:cs="Times New Roman"/>
                <w:sz w:val="28"/>
                <w:szCs w:val="28"/>
              </w:rPr>
              <w:t>Пышминского</w:t>
            </w:r>
            <w:proofErr w:type="spellEnd"/>
            <w:r w:rsidRPr="007A5BB8">
              <w:rPr>
                <w:rFonts w:ascii="Liberation Serif" w:hAnsi="Liberation Serif" w:cs="Times New Roman"/>
                <w:sz w:val="28"/>
                <w:szCs w:val="28"/>
              </w:rPr>
              <w:t xml:space="preserve"> городского округа готовит проект  распоряжения администрации </w:t>
            </w:r>
            <w:proofErr w:type="spellStart"/>
            <w:r w:rsidRPr="007A5BB8">
              <w:rPr>
                <w:rFonts w:ascii="Liberation Serif" w:hAnsi="Liberation Serif" w:cs="Times New Roman"/>
                <w:sz w:val="28"/>
                <w:szCs w:val="28"/>
              </w:rPr>
              <w:t>Пышминского</w:t>
            </w:r>
            <w:proofErr w:type="spellEnd"/>
            <w:r w:rsidRPr="007A5BB8">
              <w:rPr>
                <w:rFonts w:ascii="Liberation Serif" w:hAnsi="Liberation Serif" w:cs="Times New Roman"/>
                <w:sz w:val="28"/>
                <w:szCs w:val="28"/>
              </w:rPr>
              <w:t xml:space="preserve"> городского округа о результатах проведенного отбора.</w:t>
            </w:r>
          </w:p>
          <w:p w:rsidR="00167585" w:rsidRPr="007A5BB8" w:rsidRDefault="00167585" w:rsidP="00167585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7A5BB8">
              <w:rPr>
                <w:rFonts w:ascii="Liberation Serif" w:hAnsi="Liberation Serif" w:cs="Times New Roman"/>
                <w:sz w:val="28"/>
                <w:szCs w:val="28"/>
              </w:rPr>
              <w:t xml:space="preserve">      В случае признания  Заявителя не прошедшим отбор, отдел строительства, газификации и жилищной политики администрации </w:t>
            </w:r>
            <w:proofErr w:type="spellStart"/>
            <w:r w:rsidRPr="007A5BB8">
              <w:rPr>
                <w:rFonts w:ascii="Liberation Serif" w:hAnsi="Liberation Serif" w:cs="Times New Roman"/>
                <w:sz w:val="28"/>
                <w:szCs w:val="28"/>
              </w:rPr>
              <w:t>Пышминского</w:t>
            </w:r>
            <w:proofErr w:type="spellEnd"/>
            <w:r w:rsidRPr="007A5BB8">
              <w:rPr>
                <w:rFonts w:ascii="Liberation Serif" w:hAnsi="Liberation Serif" w:cs="Times New Roman"/>
                <w:sz w:val="28"/>
                <w:szCs w:val="28"/>
              </w:rPr>
              <w:t xml:space="preserve"> городского округа  в течение 5 рабочих дней со дня принятия Решения комиссией направляет Заявителю  уведомление о признании его не прошедшим отбор с указанием причин.</w:t>
            </w:r>
          </w:p>
          <w:p w:rsidR="00167585" w:rsidRPr="007A5BB8" w:rsidRDefault="004B1D22" w:rsidP="00E61DD2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A5BB8">
              <w:rPr>
                <w:rFonts w:ascii="Liberation Serif" w:hAnsi="Liberation Serif"/>
                <w:sz w:val="28"/>
                <w:szCs w:val="28"/>
              </w:rPr>
              <w:t xml:space="preserve">     </w:t>
            </w:r>
            <w:r w:rsidR="00167585" w:rsidRPr="007A5BB8">
              <w:rPr>
                <w:rFonts w:ascii="Liberation Serif" w:hAnsi="Liberation Serif"/>
                <w:sz w:val="28"/>
                <w:szCs w:val="28"/>
              </w:rPr>
              <w:t xml:space="preserve">В случае признания  Заявителя прошедшим отбор, отдел строительства, газификации и жилищной политики администрации </w:t>
            </w:r>
            <w:proofErr w:type="spellStart"/>
            <w:r w:rsidR="00167585" w:rsidRPr="007A5BB8">
              <w:rPr>
                <w:rFonts w:ascii="Liberation Serif" w:hAnsi="Liberation Serif"/>
                <w:sz w:val="28"/>
                <w:szCs w:val="28"/>
              </w:rPr>
              <w:t>Пышминского</w:t>
            </w:r>
            <w:proofErr w:type="spellEnd"/>
            <w:r w:rsidR="00167585" w:rsidRPr="007A5BB8">
              <w:rPr>
                <w:rFonts w:ascii="Liberation Serif" w:hAnsi="Liberation Serif"/>
                <w:sz w:val="28"/>
                <w:szCs w:val="28"/>
              </w:rPr>
              <w:t xml:space="preserve"> городского округа  в течение </w:t>
            </w:r>
            <w:r w:rsidR="00167585" w:rsidRPr="007A5BB8">
              <w:rPr>
                <w:rFonts w:ascii="Liberation Serif" w:hAnsi="Liberation Serif"/>
                <w:sz w:val="28"/>
                <w:szCs w:val="28"/>
              </w:rPr>
              <w:lastRenderedPageBreak/>
              <w:t>5 рабочих дней со дня принятия Решения комиссией направляет Заявителю уведомление о признании прошедшим отбор.</w:t>
            </w:r>
          </w:p>
        </w:tc>
      </w:tr>
      <w:tr w:rsidR="00CF5EFD" w:rsidRPr="00627643" w:rsidTr="0007749E">
        <w:trPr>
          <w:trHeight w:val="1290"/>
        </w:trPr>
        <w:tc>
          <w:tcPr>
            <w:tcW w:w="2948" w:type="dxa"/>
          </w:tcPr>
          <w:p w:rsidR="00CF5EFD" w:rsidRPr="00627643" w:rsidRDefault="00CF5EFD" w:rsidP="00CF5EF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lastRenderedPageBreak/>
              <w:t>Перечень планируемых к созданию мест (площадок) накопления ТКО</w:t>
            </w:r>
          </w:p>
        </w:tc>
        <w:tc>
          <w:tcPr>
            <w:tcW w:w="7508" w:type="dxa"/>
          </w:tcPr>
          <w:p w:rsidR="00E50B20" w:rsidRPr="00627643" w:rsidRDefault="00E50B20" w:rsidP="00E50B20">
            <w:pPr>
              <w:pStyle w:val="a5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ое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территориальное управление</w:t>
            </w:r>
          </w:p>
          <w:p w:rsidR="00783BB0" w:rsidRPr="00627643" w:rsidRDefault="00783BB0" w:rsidP="00783BB0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гт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. Пышма, пер. Больничный, </w:t>
            </w:r>
            <w:r w:rsidR="000478B2" w:rsidRPr="00627643">
              <w:rPr>
                <w:rFonts w:ascii="Liberation Serif" w:hAnsi="Liberation Serif"/>
                <w:sz w:val="28"/>
                <w:szCs w:val="28"/>
              </w:rPr>
              <w:t xml:space="preserve">напротив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д.10;</w:t>
            </w:r>
          </w:p>
          <w:p w:rsidR="00783BB0" w:rsidRPr="00627643" w:rsidRDefault="00783BB0" w:rsidP="00783BB0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гт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. Пышма, пер. Школьный, д.5;  </w:t>
            </w:r>
          </w:p>
          <w:p w:rsidR="00783BB0" w:rsidRPr="00627643" w:rsidRDefault="00783BB0" w:rsidP="00783BB0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гт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>. Пышма, ул. Ключевая, 2;</w:t>
            </w:r>
          </w:p>
          <w:p w:rsidR="00FC57C8" w:rsidRPr="00627643" w:rsidRDefault="00783BB0" w:rsidP="00783BB0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гт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. Пышма, пер. Ленинский, 26; </w:t>
            </w:r>
          </w:p>
          <w:p w:rsidR="00783BB0" w:rsidRPr="00627643" w:rsidRDefault="00783BB0" w:rsidP="00783BB0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гт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>. Пышма, ул. Гагарина, напротив д.6;</w:t>
            </w:r>
          </w:p>
          <w:p w:rsidR="00783BB0" w:rsidRPr="00627643" w:rsidRDefault="00783BB0" w:rsidP="00783BB0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гт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. Пышма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ул</w:t>
            </w:r>
            <w:proofErr w:type="gramStart"/>
            <w:r w:rsidRPr="00627643">
              <w:rPr>
                <w:rFonts w:ascii="Liberation Serif" w:hAnsi="Liberation Serif"/>
                <w:sz w:val="28"/>
                <w:szCs w:val="28"/>
              </w:rPr>
              <w:t>.Г</w:t>
            </w:r>
            <w:proofErr w:type="gramEnd"/>
            <w:r w:rsidRPr="00627643">
              <w:rPr>
                <w:rFonts w:ascii="Liberation Serif" w:hAnsi="Liberation Serif"/>
                <w:sz w:val="28"/>
                <w:szCs w:val="28"/>
              </w:rPr>
              <w:t>орького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>, между д</w:t>
            </w:r>
            <w:r w:rsidR="00543B4C">
              <w:rPr>
                <w:rFonts w:ascii="Liberation Serif" w:hAnsi="Liberation Serif"/>
                <w:sz w:val="28"/>
                <w:szCs w:val="28"/>
              </w:rPr>
              <w:t xml:space="preserve">омами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3 и 5; </w:t>
            </w:r>
          </w:p>
          <w:p w:rsidR="00783BB0" w:rsidRPr="00627643" w:rsidRDefault="00783BB0" w:rsidP="00783BB0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гт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>. Пышма, ул. Гурьянова, напротив д.1;</w:t>
            </w:r>
          </w:p>
          <w:p w:rsidR="00783BB0" w:rsidRPr="00627643" w:rsidRDefault="00783BB0" w:rsidP="00783BB0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гт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>. Пышма, ул. Кирова, напротив д.90;</w:t>
            </w:r>
          </w:p>
          <w:p w:rsidR="00FC57C8" w:rsidRPr="00627643" w:rsidRDefault="00783BB0" w:rsidP="00783BB0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гт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. Пышма, ул. Куйбышева, </w:t>
            </w:r>
            <w:r w:rsidR="007824FE">
              <w:rPr>
                <w:rFonts w:ascii="Liberation Serif" w:hAnsi="Liberation Serif"/>
                <w:sz w:val="28"/>
                <w:szCs w:val="28"/>
              </w:rPr>
              <w:t xml:space="preserve">напротив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д. 4; </w:t>
            </w:r>
          </w:p>
          <w:p w:rsidR="00783BB0" w:rsidRPr="00627643" w:rsidRDefault="00FC57C8" w:rsidP="00783BB0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83BB0"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="00783BB0"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="00783BB0"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proofErr w:type="spellStart"/>
            <w:r w:rsidR="00783BB0" w:rsidRPr="00627643">
              <w:rPr>
                <w:rFonts w:ascii="Liberation Serif" w:hAnsi="Liberation Serif"/>
                <w:sz w:val="28"/>
                <w:szCs w:val="28"/>
              </w:rPr>
              <w:t>пгт</w:t>
            </w:r>
            <w:proofErr w:type="spellEnd"/>
            <w:r w:rsidR="00783BB0" w:rsidRPr="00627643">
              <w:rPr>
                <w:rFonts w:ascii="Liberation Serif" w:hAnsi="Liberation Serif"/>
                <w:sz w:val="28"/>
                <w:szCs w:val="28"/>
              </w:rPr>
              <w:t>. Пышма, ул. Ленина, 77;</w:t>
            </w:r>
          </w:p>
          <w:p w:rsidR="00FC57C8" w:rsidRPr="00627643" w:rsidRDefault="00FC57C8" w:rsidP="00783BB0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83BB0"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="00783BB0"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="00783BB0"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proofErr w:type="spellStart"/>
            <w:r w:rsidR="00783BB0" w:rsidRPr="00627643">
              <w:rPr>
                <w:rFonts w:ascii="Liberation Serif" w:hAnsi="Liberation Serif"/>
                <w:sz w:val="28"/>
                <w:szCs w:val="28"/>
              </w:rPr>
              <w:t>пгт</w:t>
            </w:r>
            <w:proofErr w:type="spellEnd"/>
            <w:r w:rsidR="00783BB0" w:rsidRPr="00627643">
              <w:rPr>
                <w:rFonts w:ascii="Liberation Serif" w:hAnsi="Liberation Serif"/>
                <w:sz w:val="28"/>
                <w:szCs w:val="28"/>
              </w:rPr>
              <w:t>. Пышма, ул. Ленина, 97;</w:t>
            </w:r>
          </w:p>
          <w:p w:rsidR="00783BB0" w:rsidRPr="00627643" w:rsidRDefault="00783BB0" w:rsidP="00783BB0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гт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. Пышма, пер. Набережный, 1;  </w:t>
            </w:r>
          </w:p>
          <w:p w:rsidR="00783BB0" w:rsidRPr="00627643" w:rsidRDefault="00FC57C8" w:rsidP="00783BB0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83BB0"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="00783BB0"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="00783BB0"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proofErr w:type="spellStart"/>
            <w:r w:rsidR="00783BB0" w:rsidRPr="00627643">
              <w:rPr>
                <w:rFonts w:ascii="Liberation Serif" w:hAnsi="Liberation Serif"/>
                <w:sz w:val="28"/>
                <w:szCs w:val="28"/>
              </w:rPr>
              <w:t>пгт</w:t>
            </w:r>
            <w:proofErr w:type="spellEnd"/>
            <w:r w:rsidR="00783BB0" w:rsidRPr="00627643">
              <w:rPr>
                <w:rFonts w:ascii="Liberation Serif" w:hAnsi="Liberation Serif"/>
                <w:sz w:val="28"/>
                <w:szCs w:val="28"/>
              </w:rPr>
              <w:t>. Пышма, ул. Лермонтова, 71;</w:t>
            </w:r>
          </w:p>
          <w:p w:rsidR="00FC57C8" w:rsidRPr="00627643" w:rsidRDefault="00783BB0" w:rsidP="00783BB0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гт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. Пышма, ул. Лермонтова, 37; </w:t>
            </w:r>
          </w:p>
          <w:p w:rsidR="00FC57C8" w:rsidRPr="00627643" w:rsidRDefault="00FC57C8" w:rsidP="00783BB0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83BB0"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="00783BB0"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="00783BB0"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proofErr w:type="spellStart"/>
            <w:r w:rsidR="00783BB0" w:rsidRPr="00627643">
              <w:rPr>
                <w:rFonts w:ascii="Liberation Serif" w:hAnsi="Liberation Serif"/>
                <w:sz w:val="28"/>
                <w:szCs w:val="28"/>
              </w:rPr>
              <w:t>пгт</w:t>
            </w:r>
            <w:proofErr w:type="spellEnd"/>
            <w:r w:rsidR="00783BB0" w:rsidRPr="00627643">
              <w:rPr>
                <w:rFonts w:ascii="Liberation Serif" w:hAnsi="Liberation Serif"/>
                <w:sz w:val="28"/>
                <w:szCs w:val="28"/>
              </w:rPr>
              <w:t>. Пышма, ул. Лермонтова, между домами 28 и 29;</w:t>
            </w:r>
          </w:p>
          <w:p w:rsidR="00FC57C8" w:rsidRPr="00627643" w:rsidRDefault="00783BB0" w:rsidP="00783BB0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гт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. Пышма, ул. Кати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Боровинско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>, напротив д.33;</w:t>
            </w:r>
          </w:p>
          <w:p w:rsidR="00783BB0" w:rsidRPr="00627643" w:rsidRDefault="00783BB0" w:rsidP="00783BB0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 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гт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>.</w:t>
            </w:r>
            <w:r w:rsidR="00FC57C8"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Пышма,  ул.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ая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>, напротив д.20;</w:t>
            </w:r>
          </w:p>
          <w:p w:rsidR="00783BB0" w:rsidRPr="00627643" w:rsidRDefault="00FC57C8" w:rsidP="00783BB0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83BB0"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="00783BB0"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="00783BB0"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proofErr w:type="spellStart"/>
            <w:r w:rsidR="00783BB0" w:rsidRPr="00627643">
              <w:rPr>
                <w:rFonts w:ascii="Liberation Serif" w:hAnsi="Liberation Serif"/>
                <w:sz w:val="28"/>
                <w:szCs w:val="28"/>
              </w:rPr>
              <w:t>пгт</w:t>
            </w:r>
            <w:proofErr w:type="spellEnd"/>
            <w:r w:rsidR="00783BB0" w:rsidRPr="00627643">
              <w:rPr>
                <w:rFonts w:ascii="Liberation Serif" w:hAnsi="Liberation Serif"/>
                <w:sz w:val="28"/>
                <w:szCs w:val="28"/>
              </w:rPr>
              <w:t>.</w:t>
            </w:r>
            <w:r w:rsidR="008538A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83BB0" w:rsidRPr="00627643">
              <w:rPr>
                <w:rFonts w:ascii="Liberation Serif" w:hAnsi="Liberation Serif"/>
                <w:sz w:val="28"/>
                <w:szCs w:val="28"/>
              </w:rPr>
              <w:t>Пышма, ул. Комарова, напротив д.11;</w:t>
            </w:r>
          </w:p>
          <w:p w:rsidR="00783BB0" w:rsidRPr="00627643" w:rsidRDefault="00FC57C8" w:rsidP="00783BB0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83BB0"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="00783BB0"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="00783BB0"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proofErr w:type="spellStart"/>
            <w:r w:rsidR="00783BB0" w:rsidRPr="00627643">
              <w:rPr>
                <w:rFonts w:ascii="Liberation Serif" w:hAnsi="Liberation Serif"/>
                <w:sz w:val="28"/>
                <w:szCs w:val="28"/>
              </w:rPr>
              <w:t>пгт</w:t>
            </w:r>
            <w:proofErr w:type="spellEnd"/>
            <w:r w:rsidR="00783BB0" w:rsidRPr="00627643">
              <w:rPr>
                <w:rFonts w:ascii="Liberation Serif" w:hAnsi="Liberation Serif"/>
                <w:sz w:val="28"/>
                <w:szCs w:val="28"/>
              </w:rPr>
              <w:t>.</w:t>
            </w:r>
            <w:r w:rsidR="000D130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83BB0" w:rsidRPr="00627643">
              <w:rPr>
                <w:rFonts w:ascii="Liberation Serif" w:hAnsi="Liberation Serif"/>
                <w:sz w:val="28"/>
                <w:szCs w:val="28"/>
              </w:rPr>
              <w:t xml:space="preserve">Пышма, ул. Ленина, 170 </w:t>
            </w:r>
            <w:proofErr w:type="gramStart"/>
            <w:r w:rsidR="00783BB0" w:rsidRPr="00627643">
              <w:rPr>
                <w:rFonts w:ascii="Liberation Serif" w:hAnsi="Liberation Serif"/>
                <w:sz w:val="28"/>
                <w:szCs w:val="28"/>
              </w:rPr>
              <w:t xml:space="preserve">( </w:t>
            </w:r>
            <w:proofErr w:type="gramEnd"/>
            <w:r w:rsidR="00783BB0" w:rsidRPr="00627643">
              <w:rPr>
                <w:rFonts w:ascii="Liberation Serif" w:hAnsi="Liberation Serif"/>
                <w:sz w:val="28"/>
                <w:szCs w:val="28"/>
              </w:rPr>
              <w:t>от водоема);</w:t>
            </w:r>
          </w:p>
          <w:p w:rsidR="00783BB0" w:rsidRPr="00627643" w:rsidRDefault="00FC57C8" w:rsidP="00783BB0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83BB0"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="00783BB0"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="00783BB0"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proofErr w:type="spellStart"/>
            <w:r w:rsidR="00783BB0" w:rsidRPr="00627643">
              <w:rPr>
                <w:rFonts w:ascii="Liberation Serif" w:hAnsi="Liberation Serif"/>
                <w:sz w:val="28"/>
                <w:szCs w:val="28"/>
              </w:rPr>
              <w:t>пгт</w:t>
            </w:r>
            <w:proofErr w:type="spellEnd"/>
            <w:r w:rsidR="00783BB0" w:rsidRPr="00627643">
              <w:rPr>
                <w:rFonts w:ascii="Liberation Serif" w:hAnsi="Liberation Serif"/>
                <w:sz w:val="28"/>
                <w:szCs w:val="28"/>
              </w:rPr>
              <w:t>.</w:t>
            </w:r>
            <w:r w:rsidR="000D130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83BB0" w:rsidRPr="00627643">
              <w:rPr>
                <w:rFonts w:ascii="Liberation Serif" w:hAnsi="Liberation Serif"/>
                <w:sz w:val="28"/>
                <w:szCs w:val="28"/>
              </w:rPr>
              <w:t>Пышма, ул. Ленина, напротив д. 231;</w:t>
            </w:r>
          </w:p>
          <w:p w:rsidR="00783BB0" w:rsidRPr="00627643" w:rsidRDefault="00FC57C8" w:rsidP="00783BB0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 </w:t>
            </w:r>
            <w:r w:rsidR="00783BB0"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="00783BB0"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="00783BB0"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proofErr w:type="spellStart"/>
            <w:r w:rsidR="00783BB0" w:rsidRPr="00627643">
              <w:rPr>
                <w:rFonts w:ascii="Liberation Serif" w:hAnsi="Liberation Serif"/>
                <w:sz w:val="28"/>
                <w:szCs w:val="28"/>
              </w:rPr>
              <w:t>пгт</w:t>
            </w:r>
            <w:proofErr w:type="spellEnd"/>
            <w:r w:rsidR="00783BB0" w:rsidRPr="00627643">
              <w:rPr>
                <w:rFonts w:ascii="Liberation Serif" w:hAnsi="Liberation Serif"/>
                <w:sz w:val="28"/>
                <w:szCs w:val="28"/>
              </w:rPr>
              <w:t>.</w:t>
            </w:r>
            <w:r w:rsidR="000D130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83BB0" w:rsidRPr="00627643">
              <w:rPr>
                <w:rFonts w:ascii="Liberation Serif" w:hAnsi="Liberation Serif"/>
                <w:sz w:val="28"/>
                <w:szCs w:val="28"/>
              </w:rPr>
              <w:t>Пышма, ул. Свердловская, напротив д.1;</w:t>
            </w:r>
          </w:p>
          <w:p w:rsidR="00783BB0" w:rsidRPr="00627643" w:rsidRDefault="00FC57C8" w:rsidP="00783BB0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83BB0"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="00783BB0"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="00783BB0"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proofErr w:type="spellStart"/>
            <w:r w:rsidR="00783BB0" w:rsidRPr="00627643">
              <w:rPr>
                <w:rFonts w:ascii="Liberation Serif" w:hAnsi="Liberation Serif"/>
                <w:sz w:val="28"/>
                <w:szCs w:val="28"/>
              </w:rPr>
              <w:t>пгт</w:t>
            </w:r>
            <w:proofErr w:type="spellEnd"/>
            <w:r w:rsidR="00783BB0" w:rsidRPr="00627643">
              <w:rPr>
                <w:rFonts w:ascii="Liberation Serif" w:hAnsi="Liberation Serif"/>
                <w:sz w:val="28"/>
                <w:szCs w:val="28"/>
              </w:rPr>
              <w:t>.</w:t>
            </w:r>
            <w:r w:rsidR="008538A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83BB0" w:rsidRPr="00627643">
              <w:rPr>
                <w:rFonts w:ascii="Liberation Serif" w:hAnsi="Liberation Serif"/>
                <w:sz w:val="28"/>
                <w:szCs w:val="28"/>
              </w:rPr>
              <w:t>Пышма, ул.</w:t>
            </w:r>
            <w:r w:rsidR="006A2FDA">
              <w:rPr>
                <w:rFonts w:ascii="Liberation Serif" w:hAnsi="Liberation Serif"/>
                <w:sz w:val="28"/>
                <w:szCs w:val="28"/>
              </w:rPr>
              <w:t xml:space="preserve"> Сибирский тракт между домами 2 и </w:t>
            </w:r>
            <w:r w:rsidR="00783BB0" w:rsidRPr="00627643">
              <w:rPr>
                <w:rFonts w:ascii="Liberation Serif" w:hAnsi="Liberation Serif"/>
                <w:sz w:val="28"/>
                <w:szCs w:val="28"/>
              </w:rPr>
              <w:t xml:space="preserve"> 4;</w:t>
            </w:r>
          </w:p>
          <w:p w:rsidR="00783BB0" w:rsidRPr="00627643" w:rsidRDefault="00FC57C8" w:rsidP="00783BB0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83BB0"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="00783BB0"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="00783BB0"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proofErr w:type="spellStart"/>
            <w:r w:rsidR="00783BB0" w:rsidRPr="00627643">
              <w:rPr>
                <w:rFonts w:ascii="Liberation Serif" w:hAnsi="Liberation Serif"/>
                <w:sz w:val="28"/>
                <w:szCs w:val="28"/>
              </w:rPr>
              <w:t>пгт</w:t>
            </w:r>
            <w:proofErr w:type="spellEnd"/>
            <w:r w:rsidR="00783BB0" w:rsidRPr="00627643">
              <w:rPr>
                <w:rFonts w:ascii="Liberation Serif" w:hAnsi="Liberation Serif"/>
                <w:sz w:val="28"/>
                <w:szCs w:val="28"/>
              </w:rPr>
              <w:t>. Пышма, ул. Степная</w:t>
            </w:r>
            <w:r w:rsidR="00931FD5" w:rsidRPr="00627643">
              <w:rPr>
                <w:rFonts w:ascii="Liberation Serif" w:hAnsi="Liberation Serif"/>
                <w:sz w:val="28"/>
                <w:szCs w:val="28"/>
              </w:rPr>
              <w:t xml:space="preserve">,22 </w:t>
            </w:r>
            <w:r w:rsidR="00783BB0"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31FD5" w:rsidRPr="00627643">
              <w:rPr>
                <w:rFonts w:ascii="Liberation Serif" w:hAnsi="Liberation Serif"/>
                <w:sz w:val="28"/>
                <w:szCs w:val="28"/>
              </w:rPr>
              <w:t>(</w:t>
            </w:r>
            <w:r w:rsidR="00783BB0" w:rsidRPr="00627643">
              <w:rPr>
                <w:rFonts w:ascii="Liberation Serif" w:hAnsi="Liberation Serif"/>
                <w:sz w:val="28"/>
                <w:szCs w:val="28"/>
              </w:rPr>
              <w:t>напротив д. 16</w:t>
            </w:r>
            <w:r w:rsidR="00931FD5" w:rsidRPr="00627643">
              <w:rPr>
                <w:rFonts w:ascii="Liberation Serif" w:hAnsi="Liberation Serif"/>
                <w:sz w:val="28"/>
                <w:szCs w:val="28"/>
              </w:rPr>
              <w:t>)</w:t>
            </w:r>
            <w:r w:rsidR="00783BB0" w:rsidRPr="00627643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783BB0" w:rsidRPr="00627643" w:rsidRDefault="00FC57C8" w:rsidP="00783BB0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83BB0"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="00783BB0"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="00783BB0"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proofErr w:type="spellStart"/>
            <w:r w:rsidR="00783BB0" w:rsidRPr="00627643">
              <w:rPr>
                <w:rFonts w:ascii="Liberation Serif" w:hAnsi="Liberation Serif"/>
                <w:sz w:val="28"/>
                <w:szCs w:val="28"/>
              </w:rPr>
              <w:t>пгт</w:t>
            </w:r>
            <w:proofErr w:type="spellEnd"/>
            <w:r w:rsidR="00783BB0" w:rsidRPr="00627643">
              <w:rPr>
                <w:rFonts w:ascii="Liberation Serif" w:hAnsi="Liberation Serif"/>
                <w:sz w:val="28"/>
                <w:szCs w:val="28"/>
              </w:rPr>
              <w:t>.</w:t>
            </w:r>
            <w:r w:rsidR="000D130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83BB0" w:rsidRPr="00627643">
              <w:rPr>
                <w:rFonts w:ascii="Liberation Serif" w:hAnsi="Liberation Serif"/>
                <w:sz w:val="28"/>
                <w:szCs w:val="28"/>
              </w:rPr>
              <w:t>П</w:t>
            </w:r>
            <w:r w:rsidR="00B728FA" w:rsidRPr="00627643">
              <w:rPr>
                <w:rFonts w:ascii="Liberation Serif" w:hAnsi="Liberation Serif"/>
                <w:sz w:val="28"/>
                <w:szCs w:val="28"/>
              </w:rPr>
              <w:t>ышма, ул. Тельмана  между</w:t>
            </w:r>
            <w:r w:rsidR="006A2FDA">
              <w:rPr>
                <w:rFonts w:ascii="Liberation Serif" w:hAnsi="Liberation Serif"/>
                <w:sz w:val="28"/>
                <w:szCs w:val="28"/>
              </w:rPr>
              <w:t xml:space="preserve"> домами </w:t>
            </w:r>
            <w:r w:rsidR="00AD5BF8" w:rsidRPr="00627643">
              <w:rPr>
                <w:rFonts w:ascii="Liberation Serif" w:hAnsi="Liberation Serif"/>
                <w:sz w:val="28"/>
                <w:szCs w:val="28"/>
              </w:rPr>
              <w:t>1</w:t>
            </w:r>
            <w:r w:rsidR="00931FD5" w:rsidRPr="00627643">
              <w:rPr>
                <w:rFonts w:ascii="Liberation Serif" w:hAnsi="Liberation Serif"/>
                <w:sz w:val="28"/>
                <w:szCs w:val="28"/>
              </w:rPr>
              <w:t>8</w:t>
            </w:r>
            <w:r w:rsidR="006A2FDA">
              <w:rPr>
                <w:rFonts w:ascii="Liberation Serif" w:hAnsi="Liberation Serif"/>
                <w:sz w:val="28"/>
                <w:szCs w:val="28"/>
              </w:rPr>
              <w:t xml:space="preserve"> и </w:t>
            </w:r>
            <w:r w:rsidR="00AD5BF8" w:rsidRPr="00627643">
              <w:rPr>
                <w:rFonts w:ascii="Liberation Serif" w:hAnsi="Liberation Serif"/>
                <w:sz w:val="28"/>
                <w:szCs w:val="28"/>
              </w:rPr>
              <w:t>20;</w:t>
            </w:r>
          </w:p>
          <w:p w:rsidR="00783BB0" w:rsidRPr="00627643" w:rsidRDefault="00FC57C8" w:rsidP="00783BB0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83BB0"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="00783BB0"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="00783BB0"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proofErr w:type="spellStart"/>
            <w:r w:rsidR="00783BB0" w:rsidRPr="00627643">
              <w:rPr>
                <w:rFonts w:ascii="Liberation Serif" w:hAnsi="Liberation Serif"/>
                <w:sz w:val="28"/>
                <w:szCs w:val="28"/>
              </w:rPr>
              <w:t>пгт</w:t>
            </w:r>
            <w:proofErr w:type="spellEnd"/>
            <w:r w:rsidR="00783BB0" w:rsidRPr="00627643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proofErr w:type="gramStart"/>
            <w:r w:rsidR="00783BB0" w:rsidRPr="00627643">
              <w:rPr>
                <w:rFonts w:ascii="Liberation Serif" w:hAnsi="Liberation Serif"/>
                <w:sz w:val="28"/>
                <w:szCs w:val="28"/>
              </w:rPr>
              <w:t>Пышма, перекресток</w:t>
            </w:r>
            <w:r w:rsidR="006A2FDA">
              <w:rPr>
                <w:rFonts w:ascii="Liberation Serif" w:hAnsi="Liberation Serif"/>
                <w:sz w:val="28"/>
                <w:szCs w:val="28"/>
              </w:rPr>
              <w:t xml:space="preserve"> между домами  ул. Торговая, 44 и </w:t>
            </w:r>
            <w:r w:rsidR="00783BB0" w:rsidRPr="00627643">
              <w:rPr>
                <w:rFonts w:ascii="Liberation Serif" w:hAnsi="Liberation Serif"/>
                <w:sz w:val="28"/>
                <w:szCs w:val="28"/>
              </w:rPr>
              <w:t>пер. Ленинский, 20;</w:t>
            </w:r>
            <w:proofErr w:type="gramEnd"/>
          </w:p>
          <w:p w:rsidR="00783BB0" w:rsidRPr="00627643" w:rsidRDefault="00FC57C8" w:rsidP="00783BB0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83BB0"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="00783BB0"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="00783BB0"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proofErr w:type="spellStart"/>
            <w:r w:rsidR="00783BB0" w:rsidRPr="00627643">
              <w:rPr>
                <w:rFonts w:ascii="Liberation Serif" w:hAnsi="Liberation Serif"/>
                <w:sz w:val="28"/>
                <w:szCs w:val="28"/>
              </w:rPr>
              <w:t>пгт</w:t>
            </w:r>
            <w:proofErr w:type="spellEnd"/>
            <w:r w:rsidR="00783BB0" w:rsidRPr="00627643">
              <w:rPr>
                <w:rFonts w:ascii="Liberation Serif" w:hAnsi="Liberation Serif"/>
                <w:sz w:val="28"/>
                <w:szCs w:val="28"/>
              </w:rPr>
              <w:t>. Пышма, ул. Сиренева</w:t>
            </w:r>
            <w:r w:rsidR="00931FD5" w:rsidRPr="00627643">
              <w:rPr>
                <w:rFonts w:ascii="Liberation Serif" w:hAnsi="Liberation Serif"/>
                <w:sz w:val="28"/>
                <w:szCs w:val="28"/>
              </w:rPr>
              <w:t>я</w:t>
            </w:r>
            <w:r w:rsidR="00783BB0" w:rsidRPr="00627643">
              <w:rPr>
                <w:rFonts w:ascii="Liberation Serif" w:hAnsi="Liberation Serif"/>
                <w:sz w:val="28"/>
                <w:szCs w:val="28"/>
              </w:rPr>
              <w:t>, д.1;</w:t>
            </w:r>
          </w:p>
          <w:p w:rsidR="00783BB0" w:rsidRPr="00627643" w:rsidRDefault="00783BB0" w:rsidP="00783BB0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</w:t>
            </w:r>
            <w:r w:rsidR="00381342">
              <w:rPr>
                <w:rFonts w:ascii="Liberation Serif" w:hAnsi="Liberation Serif"/>
                <w:sz w:val="28"/>
                <w:szCs w:val="28"/>
              </w:rPr>
              <w:t>гт</w:t>
            </w:r>
            <w:proofErr w:type="spellEnd"/>
            <w:r w:rsidR="00381342">
              <w:rPr>
                <w:rFonts w:ascii="Liberation Serif" w:hAnsi="Liberation Serif"/>
                <w:sz w:val="28"/>
                <w:szCs w:val="28"/>
              </w:rPr>
              <w:t>.</w:t>
            </w:r>
            <w:r w:rsidR="006A2FD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81342">
              <w:rPr>
                <w:rFonts w:ascii="Liberation Serif" w:hAnsi="Liberation Serif"/>
                <w:sz w:val="28"/>
                <w:szCs w:val="28"/>
              </w:rPr>
              <w:t xml:space="preserve">Пышма, ул. 1-е Мая, между  домами </w:t>
            </w:r>
            <w:r w:rsidR="00381342" w:rsidRPr="00627643">
              <w:rPr>
                <w:rFonts w:ascii="Liberation Serif" w:hAnsi="Liberation Serif"/>
                <w:sz w:val="28"/>
                <w:szCs w:val="28"/>
              </w:rPr>
              <w:t>43</w:t>
            </w:r>
            <w:r w:rsidR="006A2FDA">
              <w:rPr>
                <w:rFonts w:ascii="Liberation Serif" w:hAnsi="Liberation Serif"/>
                <w:sz w:val="28"/>
                <w:szCs w:val="28"/>
              </w:rPr>
              <w:t xml:space="preserve"> и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45;</w:t>
            </w:r>
          </w:p>
          <w:p w:rsidR="00292F7C" w:rsidRPr="00627643" w:rsidRDefault="00292F7C" w:rsidP="00783BB0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гт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>.</w:t>
            </w:r>
            <w:r w:rsidR="006A2FD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Пышма, ул. 1-е Мая, д.63;</w:t>
            </w:r>
          </w:p>
          <w:p w:rsidR="00783BB0" w:rsidRPr="00627643" w:rsidRDefault="00FC57C8" w:rsidP="00783BB0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83BB0"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="00783BB0"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="00783BB0" w:rsidRPr="00627643">
              <w:rPr>
                <w:rFonts w:ascii="Liberation Serif" w:hAnsi="Liberation Serif"/>
                <w:sz w:val="28"/>
                <w:szCs w:val="28"/>
              </w:rPr>
              <w:t xml:space="preserve"> райо</w:t>
            </w:r>
            <w:r w:rsidR="006A2FDA">
              <w:rPr>
                <w:rFonts w:ascii="Liberation Serif" w:hAnsi="Liberation Serif"/>
                <w:sz w:val="28"/>
                <w:szCs w:val="28"/>
              </w:rPr>
              <w:t xml:space="preserve">н, д. Кочевка, ул. Комарова, </w:t>
            </w:r>
            <w:r w:rsidR="00783BB0" w:rsidRPr="00627643">
              <w:rPr>
                <w:rFonts w:ascii="Liberation Serif" w:hAnsi="Liberation Serif"/>
                <w:sz w:val="28"/>
                <w:szCs w:val="28"/>
              </w:rPr>
              <w:t>6;</w:t>
            </w:r>
          </w:p>
          <w:p w:rsidR="0054408B" w:rsidRPr="00627643" w:rsidRDefault="00FC57C8" w:rsidP="0054408B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="00783BB0"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="00783BB0"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="00783BB0" w:rsidRPr="00627643">
              <w:rPr>
                <w:rFonts w:ascii="Liberation Serif" w:hAnsi="Liberation Serif"/>
                <w:sz w:val="28"/>
                <w:szCs w:val="28"/>
              </w:rPr>
              <w:t xml:space="preserve"> район, д. Савина, ул. Уральская, напротив д.24;</w:t>
            </w:r>
            <w:proofErr w:type="gramEnd"/>
          </w:p>
          <w:p w:rsidR="0054408B" w:rsidRPr="00627643" w:rsidRDefault="00FC57C8" w:rsidP="0054408B">
            <w:pPr>
              <w:pStyle w:val="a5"/>
              <w:numPr>
                <w:ilvl w:val="0"/>
                <w:numId w:val="10"/>
              </w:numPr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="0054408B"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="0054408B"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="0054408B" w:rsidRPr="00627643">
              <w:rPr>
                <w:rFonts w:ascii="Liberation Serif" w:hAnsi="Liberation Serif"/>
                <w:sz w:val="28"/>
                <w:szCs w:val="28"/>
              </w:rPr>
              <w:t xml:space="preserve"> район, д. Савина, ул. Ленина, напротив д. 11; </w:t>
            </w:r>
            <w:proofErr w:type="gramEnd"/>
          </w:p>
          <w:p w:rsidR="00783BB0" w:rsidRPr="00627643" w:rsidRDefault="00783BB0" w:rsidP="00783BB0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д. Савина, ул. Ленина, 44</w:t>
            </w:r>
            <w:r w:rsidR="00AD5BF8" w:rsidRPr="00627643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54408B" w:rsidRPr="00627643" w:rsidRDefault="00FC57C8" w:rsidP="0054408B">
            <w:pPr>
              <w:pStyle w:val="a5"/>
              <w:numPr>
                <w:ilvl w:val="0"/>
                <w:numId w:val="10"/>
              </w:numPr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4408B"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="0054408B"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="0054408B" w:rsidRPr="00627643">
              <w:rPr>
                <w:rFonts w:ascii="Liberation Serif" w:hAnsi="Liberation Serif"/>
                <w:sz w:val="28"/>
                <w:szCs w:val="28"/>
              </w:rPr>
              <w:t xml:space="preserve"> район, с. </w:t>
            </w:r>
            <w:proofErr w:type="spellStart"/>
            <w:r w:rsidR="0054408B" w:rsidRPr="00627643">
              <w:rPr>
                <w:rFonts w:ascii="Liberation Serif" w:hAnsi="Liberation Serif"/>
                <w:sz w:val="28"/>
                <w:szCs w:val="28"/>
              </w:rPr>
              <w:t>Чернышово</w:t>
            </w:r>
            <w:proofErr w:type="spellEnd"/>
            <w:r w:rsidR="0054408B" w:rsidRPr="00627643">
              <w:rPr>
                <w:rFonts w:ascii="Liberation Serif" w:hAnsi="Liberation Serif"/>
                <w:sz w:val="28"/>
                <w:szCs w:val="28"/>
              </w:rPr>
              <w:t xml:space="preserve">, ул. Ленина, </w:t>
            </w:r>
            <w:r w:rsidR="007824FE" w:rsidRPr="00627643">
              <w:rPr>
                <w:rFonts w:ascii="Liberation Serif" w:hAnsi="Liberation Serif"/>
                <w:sz w:val="28"/>
                <w:szCs w:val="28"/>
              </w:rPr>
              <w:t xml:space="preserve">за домом </w:t>
            </w:r>
            <w:r w:rsidR="0054408B" w:rsidRPr="00627643">
              <w:rPr>
                <w:rFonts w:ascii="Liberation Serif" w:hAnsi="Liberation Serif"/>
                <w:sz w:val="28"/>
                <w:szCs w:val="28"/>
              </w:rPr>
              <w:t>2;</w:t>
            </w:r>
          </w:p>
          <w:p w:rsidR="00783BB0" w:rsidRPr="00627643" w:rsidRDefault="00783BB0" w:rsidP="00E50B20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с.</w:t>
            </w:r>
            <w:r w:rsidR="000D130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Чернышово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ул. Ленина, напротив д.58</w:t>
            </w:r>
            <w:r w:rsidR="00FC57C8" w:rsidRPr="00627643">
              <w:rPr>
                <w:rFonts w:ascii="Liberation Serif" w:hAnsi="Liberation Serif"/>
                <w:sz w:val="28"/>
                <w:szCs w:val="28"/>
              </w:rPr>
              <w:t>;</w:t>
            </w:r>
            <w:r w:rsidR="00F94801" w:rsidRPr="00627643"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   </w:t>
            </w:r>
            <w:r w:rsidR="00AD5BF8"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760BBC" w:rsidRDefault="00783BB0" w:rsidP="00D3609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с.</w:t>
            </w:r>
            <w:r w:rsidR="000D130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Чернышово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>, ул. Механизаторов</w:t>
            </w:r>
            <w:r w:rsidR="0054408B" w:rsidRPr="00627643">
              <w:rPr>
                <w:rFonts w:ascii="Liberation Serif" w:hAnsi="Liberation Serif"/>
                <w:sz w:val="28"/>
                <w:szCs w:val="28"/>
              </w:rPr>
              <w:t>,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д.16</w:t>
            </w:r>
            <w:r w:rsidR="00FC57C8" w:rsidRPr="00627643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627643" w:rsidRPr="00B929A4" w:rsidRDefault="00627643" w:rsidP="00B929A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E50B20" w:rsidRPr="00627643" w:rsidRDefault="00E50B20" w:rsidP="00E50B20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Ощепковское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территориальное управление</w:t>
            </w:r>
          </w:p>
          <w:p w:rsidR="00E50B20" w:rsidRPr="00627643" w:rsidRDefault="00E50B20" w:rsidP="00292F7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гт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. Пышма, ул. Бабкина, 2а; </w:t>
            </w:r>
          </w:p>
          <w:p w:rsidR="00E50B20" w:rsidRPr="00627643" w:rsidRDefault="00E50B20" w:rsidP="00292F7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гт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>. Пышма, ул. Кузнецова, 1;</w:t>
            </w:r>
          </w:p>
          <w:p w:rsidR="00E50B20" w:rsidRPr="00627643" w:rsidRDefault="00E50B20" w:rsidP="00292F7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</w:t>
            </w:r>
            <w:r w:rsidR="001E4ECF" w:rsidRPr="00627643">
              <w:rPr>
                <w:rFonts w:ascii="Liberation Serif" w:hAnsi="Liberation Serif"/>
                <w:sz w:val="28"/>
                <w:szCs w:val="28"/>
              </w:rPr>
              <w:t xml:space="preserve">н,  </w:t>
            </w:r>
            <w:proofErr w:type="spellStart"/>
            <w:r w:rsidR="001E4ECF" w:rsidRPr="00627643">
              <w:rPr>
                <w:rFonts w:ascii="Liberation Serif" w:hAnsi="Liberation Serif"/>
                <w:sz w:val="28"/>
                <w:szCs w:val="28"/>
              </w:rPr>
              <w:t>пгт</w:t>
            </w:r>
            <w:proofErr w:type="spellEnd"/>
            <w:r w:rsidR="001E4ECF" w:rsidRPr="00627643">
              <w:rPr>
                <w:rFonts w:ascii="Liberation Serif" w:hAnsi="Liberation Serif"/>
                <w:sz w:val="28"/>
                <w:szCs w:val="28"/>
              </w:rPr>
              <w:t>. Пышма,  ул. Березовая,</w:t>
            </w:r>
            <w:r w:rsidR="006A2FDA">
              <w:rPr>
                <w:rFonts w:ascii="Liberation Serif" w:hAnsi="Liberation Serif"/>
                <w:sz w:val="28"/>
                <w:szCs w:val="28"/>
              </w:rPr>
              <w:t xml:space="preserve"> 6 </w:t>
            </w:r>
            <w:r w:rsidR="001E4ECF"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6A2FDA">
              <w:rPr>
                <w:rFonts w:ascii="Liberation Serif" w:hAnsi="Liberation Serif"/>
                <w:sz w:val="28"/>
                <w:szCs w:val="28"/>
              </w:rPr>
              <w:t>(</w:t>
            </w:r>
            <w:r w:rsidR="00F56ABB" w:rsidRPr="00627643">
              <w:rPr>
                <w:rFonts w:ascii="Liberation Serif" w:hAnsi="Liberation Serif"/>
                <w:sz w:val="28"/>
                <w:szCs w:val="28"/>
              </w:rPr>
              <w:t>северо-зап</w:t>
            </w:r>
            <w:r w:rsidR="001E4ECF" w:rsidRPr="00627643">
              <w:rPr>
                <w:rFonts w:ascii="Liberation Serif" w:hAnsi="Liberation Serif"/>
                <w:sz w:val="28"/>
                <w:szCs w:val="28"/>
              </w:rPr>
              <w:t>ад</w:t>
            </w:r>
            <w:r w:rsidR="006A2FDA">
              <w:rPr>
                <w:rFonts w:ascii="Liberation Serif" w:hAnsi="Liberation Serif"/>
                <w:sz w:val="28"/>
                <w:szCs w:val="28"/>
              </w:rPr>
              <w:t>нее от дома)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E50B20" w:rsidRPr="00627643" w:rsidRDefault="00E50B20" w:rsidP="00292F7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гт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>. Пышма,   ул. Гоголя, 31</w:t>
            </w:r>
            <w:r w:rsidR="0053522D">
              <w:rPr>
                <w:rFonts w:ascii="Liberation Serif" w:hAnsi="Liberation Serif"/>
                <w:sz w:val="28"/>
                <w:szCs w:val="28"/>
              </w:rPr>
              <w:t xml:space="preserve"> (севернее от дома)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E50B20" w:rsidRPr="00627643" w:rsidRDefault="00E50B20" w:rsidP="00292F7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гт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>. Пышма, ул. Железнодорожная</w:t>
            </w:r>
            <w:r w:rsidR="0004483F" w:rsidRPr="00627643">
              <w:rPr>
                <w:rFonts w:ascii="Liberation Serif" w:hAnsi="Liberation Serif"/>
                <w:sz w:val="28"/>
                <w:szCs w:val="28"/>
              </w:rPr>
              <w:t>,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11</w:t>
            </w:r>
            <w:r w:rsidR="0053522D">
              <w:rPr>
                <w:rFonts w:ascii="Liberation Serif" w:hAnsi="Liberation Serif"/>
                <w:sz w:val="28"/>
                <w:szCs w:val="28"/>
              </w:rPr>
              <w:t xml:space="preserve"> (юго-восточнее от дома)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E50B20" w:rsidRPr="00627643" w:rsidRDefault="00E50B20" w:rsidP="00292F7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гт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ышма,  пер. </w:t>
            </w:r>
            <w:proofErr w:type="gramStart"/>
            <w:r w:rsidRPr="00627643">
              <w:rPr>
                <w:rFonts w:ascii="Liberation Serif" w:hAnsi="Liberation Serif"/>
                <w:sz w:val="28"/>
                <w:szCs w:val="28"/>
              </w:rPr>
              <w:t>Новый</w:t>
            </w:r>
            <w:proofErr w:type="gramEnd"/>
            <w:r w:rsidR="0053522D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2</w:t>
            </w:r>
            <w:r w:rsidR="0004483F" w:rsidRPr="00627643">
              <w:rPr>
                <w:rFonts w:ascii="Liberation Serif" w:hAnsi="Liberation Serif"/>
                <w:sz w:val="28"/>
                <w:szCs w:val="28"/>
              </w:rPr>
              <w:t>в</w:t>
            </w:r>
            <w:r w:rsidR="0053522D"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3522D">
              <w:rPr>
                <w:rFonts w:ascii="Liberation Serif" w:hAnsi="Liberation Serif"/>
                <w:sz w:val="28"/>
                <w:szCs w:val="28"/>
              </w:rPr>
              <w:t>(</w:t>
            </w:r>
            <w:r w:rsidR="0053522D" w:rsidRPr="00627643">
              <w:rPr>
                <w:rFonts w:ascii="Liberation Serif" w:hAnsi="Liberation Serif"/>
                <w:sz w:val="28"/>
                <w:szCs w:val="28"/>
              </w:rPr>
              <w:t>восточнее</w:t>
            </w:r>
            <w:r w:rsidR="0053522D">
              <w:rPr>
                <w:rFonts w:ascii="Liberation Serif" w:hAnsi="Liberation Serif"/>
                <w:sz w:val="28"/>
                <w:szCs w:val="28"/>
              </w:rPr>
              <w:t>)</w:t>
            </w:r>
            <w:r w:rsidR="0004483F" w:rsidRPr="00627643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E50B20" w:rsidRPr="00627643" w:rsidRDefault="00E50B20" w:rsidP="00292F7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гт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>. Пышма,   ул. Куйбышева, 134</w:t>
            </w:r>
            <w:r w:rsidR="0004483F" w:rsidRPr="00627643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04483F" w:rsidRPr="00627643" w:rsidRDefault="00E50B20" w:rsidP="00292F7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гт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>. Пышма,  ул. Октябрьская, 2</w:t>
            </w:r>
            <w:r w:rsidR="006A2FDA">
              <w:rPr>
                <w:rFonts w:ascii="Liberation Serif" w:hAnsi="Liberation Serif"/>
                <w:sz w:val="28"/>
                <w:szCs w:val="28"/>
              </w:rPr>
              <w:t xml:space="preserve"> (на юг от дома)</w:t>
            </w:r>
            <w:r w:rsidR="0004483F" w:rsidRPr="00627643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04483F" w:rsidRPr="00627643" w:rsidRDefault="00E50B20" w:rsidP="00292F7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 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гт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>. Пышма,  ул. Победы, 68</w:t>
            </w:r>
            <w:r w:rsidR="006A2FDA">
              <w:rPr>
                <w:rFonts w:ascii="Liberation Serif" w:hAnsi="Liberation Serif"/>
                <w:sz w:val="28"/>
                <w:szCs w:val="28"/>
              </w:rPr>
              <w:t xml:space="preserve"> (юго-восточнее от дома)</w:t>
            </w:r>
            <w:r w:rsidR="0004483F" w:rsidRPr="00627643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6D7173" w:rsidRPr="00627643" w:rsidRDefault="006D7173" w:rsidP="00292F7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гт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>. Пышма, ул. Островского, 6</w:t>
            </w:r>
            <w:r w:rsidR="00BF6908" w:rsidRPr="00627643">
              <w:rPr>
                <w:rFonts w:ascii="Liberation Serif" w:hAnsi="Liberation Serif"/>
                <w:sz w:val="28"/>
                <w:szCs w:val="28"/>
              </w:rPr>
              <w:t xml:space="preserve"> (южнее от дома)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6D7173" w:rsidRPr="00627643" w:rsidRDefault="005902AF" w:rsidP="00292F7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гт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>. Пышма, ул. 8 Марта,14;</w:t>
            </w:r>
          </w:p>
          <w:p w:rsidR="005902AF" w:rsidRPr="00627643" w:rsidRDefault="005902AF" w:rsidP="00292F7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гт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>. Пышма, ул. Разведчиков, 12</w:t>
            </w:r>
            <w:r w:rsidR="00BF6908" w:rsidRPr="00627643">
              <w:rPr>
                <w:rFonts w:ascii="Liberation Serif" w:hAnsi="Liberation Serif"/>
                <w:sz w:val="28"/>
                <w:szCs w:val="28"/>
              </w:rPr>
              <w:t xml:space="preserve"> (южнее от дома)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5902AF" w:rsidRPr="00627643" w:rsidRDefault="005902AF" w:rsidP="00292F7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гт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>. Пышма, ул. Чапаева, 9</w:t>
            </w:r>
            <w:r w:rsidR="00F56ABB" w:rsidRPr="00627643">
              <w:rPr>
                <w:rFonts w:ascii="Liberation Serif" w:hAnsi="Liberation Serif"/>
                <w:sz w:val="28"/>
                <w:szCs w:val="28"/>
              </w:rPr>
              <w:t xml:space="preserve"> (западнее от дома)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5902AF" w:rsidRPr="00627643" w:rsidRDefault="005902AF" w:rsidP="00292F7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гт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>. Пышма, ул. Красноармейская, 49</w:t>
            </w:r>
            <w:r w:rsidR="00F56ABB" w:rsidRPr="00627643">
              <w:rPr>
                <w:rFonts w:ascii="Liberation Serif" w:hAnsi="Liberation Serif"/>
                <w:sz w:val="28"/>
                <w:szCs w:val="28"/>
              </w:rPr>
              <w:t xml:space="preserve"> (восточнее от дома)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5902AF" w:rsidRPr="00627643" w:rsidRDefault="005902AF" w:rsidP="00292F7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 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r w:rsidR="000D130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ульниково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>, ул. Первомайская, 96</w:t>
            </w:r>
            <w:r w:rsidR="00F56ABB" w:rsidRPr="00627643">
              <w:rPr>
                <w:rFonts w:ascii="Liberation Serif" w:hAnsi="Liberation Serif"/>
                <w:sz w:val="28"/>
                <w:szCs w:val="28"/>
              </w:rPr>
              <w:t xml:space="preserve"> (северо-западнее от дома)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5902AF" w:rsidRPr="00627643" w:rsidRDefault="005902AF" w:rsidP="00292F7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 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ульниково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>, ул. Первомайская, 57</w:t>
            </w:r>
            <w:r w:rsidR="00F56ABB"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606EE1" w:rsidRPr="00627643">
              <w:rPr>
                <w:rFonts w:ascii="Liberation Serif" w:hAnsi="Liberation Serif"/>
                <w:sz w:val="28"/>
                <w:szCs w:val="28"/>
              </w:rPr>
              <w:t>(юго-восточнее от дома)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AF25BC" w:rsidRPr="00627643" w:rsidRDefault="00E50B20" w:rsidP="00292F7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 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ульниково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>, ул. Молодежная, 3</w:t>
            </w:r>
            <w:r w:rsidR="00606EE1" w:rsidRPr="00627643">
              <w:rPr>
                <w:rFonts w:ascii="Liberation Serif" w:hAnsi="Liberation Serif"/>
                <w:sz w:val="28"/>
                <w:szCs w:val="28"/>
              </w:rPr>
              <w:t xml:space="preserve"> (севернее </w:t>
            </w:r>
            <w:r w:rsidR="00C6230F" w:rsidRPr="00627643">
              <w:rPr>
                <w:rFonts w:ascii="Liberation Serif" w:hAnsi="Liberation Serif"/>
                <w:sz w:val="28"/>
                <w:szCs w:val="28"/>
              </w:rPr>
              <w:t xml:space="preserve">напротив </w:t>
            </w:r>
            <w:r w:rsidR="00606EE1" w:rsidRPr="00627643">
              <w:rPr>
                <w:rFonts w:ascii="Liberation Serif" w:hAnsi="Liberation Serif"/>
                <w:sz w:val="28"/>
                <w:szCs w:val="28"/>
              </w:rPr>
              <w:t xml:space="preserve"> дома)</w:t>
            </w:r>
            <w:r w:rsidR="00AF25BC" w:rsidRPr="00627643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AF25BC" w:rsidRPr="00627643" w:rsidRDefault="00E50B20" w:rsidP="00292F7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     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ульниково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,  ул. Первомайская, </w:t>
            </w:r>
            <w:r w:rsidR="00FC003B" w:rsidRPr="00627643">
              <w:rPr>
                <w:rFonts w:ascii="Liberation Serif" w:hAnsi="Liberation Serif"/>
                <w:sz w:val="28"/>
                <w:szCs w:val="28"/>
              </w:rPr>
              <w:t>87 (южнее от дома)</w:t>
            </w:r>
            <w:r w:rsidR="00AF25BC" w:rsidRPr="00627643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E50B20" w:rsidRPr="00627643" w:rsidRDefault="00E50B20" w:rsidP="00292F7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 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         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ульниково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, ул. Первомайская, </w:t>
            </w:r>
            <w:r w:rsidR="00C6230F" w:rsidRPr="00627643">
              <w:rPr>
                <w:rFonts w:ascii="Liberation Serif" w:hAnsi="Liberation Serif"/>
                <w:sz w:val="28"/>
                <w:szCs w:val="28"/>
              </w:rPr>
              <w:t xml:space="preserve">25 (южнее </w:t>
            </w:r>
            <w:r w:rsidR="006A2FDA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C6230F" w:rsidRPr="00627643">
              <w:rPr>
                <w:rFonts w:ascii="Liberation Serif" w:hAnsi="Liberation Serif"/>
                <w:sz w:val="28"/>
                <w:szCs w:val="28"/>
              </w:rPr>
              <w:t>дома)</w:t>
            </w:r>
            <w:r w:rsidR="00AF25BC" w:rsidRPr="00627643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AF25BC" w:rsidRPr="00627643" w:rsidRDefault="00AF25BC" w:rsidP="00292F7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50B20"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="00E50B20"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="00E50B20" w:rsidRPr="00627643">
              <w:rPr>
                <w:rFonts w:ascii="Liberation Serif" w:hAnsi="Liberation Serif"/>
                <w:sz w:val="28"/>
                <w:szCs w:val="28"/>
              </w:rPr>
              <w:t xml:space="preserve"> район,  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            </w:t>
            </w:r>
            <w:r w:rsidR="00E50B20" w:rsidRPr="00627643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="00E50B20" w:rsidRPr="00627643">
              <w:rPr>
                <w:rFonts w:ascii="Liberation Serif" w:hAnsi="Liberation Serif"/>
                <w:sz w:val="28"/>
                <w:szCs w:val="28"/>
              </w:rPr>
              <w:t>Пульниково</w:t>
            </w:r>
            <w:proofErr w:type="spellEnd"/>
            <w:r w:rsidR="00E50B20" w:rsidRPr="00627643">
              <w:rPr>
                <w:rFonts w:ascii="Liberation Serif" w:hAnsi="Liberation Serif"/>
                <w:sz w:val="28"/>
                <w:szCs w:val="28"/>
              </w:rPr>
              <w:t xml:space="preserve">, ул. Первомайская, </w:t>
            </w:r>
            <w:r w:rsidR="00D17606" w:rsidRPr="00627643">
              <w:rPr>
                <w:rFonts w:ascii="Liberation Serif" w:hAnsi="Liberation Serif"/>
                <w:sz w:val="28"/>
                <w:szCs w:val="28"/>
              </w:rPr>
              <w:t>на юг от дома №</w:t>
            </w:r>
            <w:r w:rsidR="00E50B20" w:rsidRPr="00627643">
              <w:rPr>
                <w:rFonts w:ascii="Liberation Serif" w:hAnsi="Liberation Serif"/>
                <w:sz w:val="28"/>
                <w:szCs w:val="28"/>
              </w:rPr>
              <w:t>37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AF25BC" w:rsidRPr="00627643" w:rsidRDefault="00E50B20" w:rsidP="00292F7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           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ульниково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>, ул. Школьная, 8</w:t>
            </w:r>
            <w:r w:rsidR="00C6230F" w:rsidRPr="00627643">
              <w:rPr>
                <w:rFonts w:ascii="Liberation Serif" w:hAnsi="Liberation Serif"/>
                <w:sz w:val="28"/>
                <w:szCs w:val="28"/>
              </w:rPr>
              <w:t xml:space="preserve"> (юг</w:t>
            </w:r>
            <w:r w:rsidR="006A2FDA">
              <w:rPr>
                <w:rFonts w:ascii="Liberation Serif" w:hAnsi="Liberation Serif"/>
                <w:sz w:val="28"/>
                <w:szCs w:val="28"/>
              </w:rPr>
              <w:t>о</w:t>
            </w:r>
            <w:r w:rsidR="00C6230F" w:rsidRPr="00627643">
              <w:rPr>
                <w:rFonts w:ascii="Liberation Serif" w:hAnsi="Liberation Serif"/>
                <w:sz w:val="28"/>
                <w:szCs w:val="28"/>
              </w:rPr>
              <w:t>-западнее от дома)</w:t>
            </w:r>
            <w:r w:rsidR="00AF25BC" w:rsidRPr="00627643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5902AF" w:rsidRPr="00627643" w:rsidRDefault="005902AF" w:rsidP="00292F7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 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Чупино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>, ул. Октябрьская, 2</w:t>
            </w:r>
            <w:r w:rsidR="00F56ABB" w:rsidRPr="00627643">
              <w:rPr>
                <w:rFonts w:ascii="Liberation Serif" w:hAnsi="Liberation Serif"/>
                <w:sz w:val="28"/>
                <w:szCs w:val="28"/>
              </w:rPr>
              <w:t xml:space="preserve"> (восточнее от дома)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AF25BC" w:rsidRPr="00627643" w:rsidRDefault="00E50B20" w:rsidP="00292F7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 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   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Чупино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>, ул. Октябрьская,14</w:t>
            </w:r>
            <w:r w:rsidR="006A2FDA">
              <w:rPr>
                <w:rFonts w:ascii="Liberation Serif" w:hAnsi="Liberation Serif"/>
                <w:sz w:val="28"/>
                <w:szCs w:val="28"/>
              </w:rPr>
              <w:t xml:space="preserve"> (северо-западнее от дома)</w:t>
            </w:r>
            <w:r w:rsidR="005902AF" w:rsidRPr="00627643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AF25BC" w:rsidRPr="00627643" w:rsidRDefault="00E50B20" w:rsidP="00292F7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  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Чупино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>, ул. Октябрьская, 35</w:t>
            </w:r>
            <w:r w:rsidR="006A2FDA">
              <w:rPr>
                <w:rFonts w:ascii="Liberation Serif" w:hAnsi="Liberation Serif"/>
                <w:sz w:val="28"/>
                <w:szCs w:val="28"/>
              </w:rPr>
              <w:t xml:space="preserve"> (на юг от дома)</w:t>
            </w:r>
            <w:r w:rsidR="00AF25BC" w:rsidRPr="00627643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AF25BC" w:rsidRPr="00627643" w:rsidRDefault="00E50B20" w:rsidP="00292F7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Чупино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>, ул. Октябрьская, 90</w:t>
            </w:r>
            <w:r w:rsidR="006A2FDA">
              <w:rPr>
                <w:rFonts w:ascii="Liberation Serif" w:hAnsi="Liberation Serif"/>
                <w:sz w:val="28"/>
                <w:szCs w:val="28"/>
              </w:rPr>
              <w:t xml:space="preserve"> (юго-западнее от </w:t>
            </w:r>
            <w:r w:rsidR="006A2FDA">
              <w:rPr>
                <w:rFonts w:ascii="Liberation Serif" w:hAnsi="Liberation Serif"/>
                <w:sz w:val="28"/>
                <w:szCs w:val="28"/>
              </w:rPr>
              <w:lastRenderedPageBreak/>
              <w:t>дома)</w:t>
            </w:r>
            <w:r w:rsidR="00AF25BC" w:rsidRPr="00627643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AF25BC" w:rsidRPr="00627643" w:rsidRDefault="00E50B20" w:rsidP="00292F7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Чупино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>, ул. Павлика Морозова, 2</w:t>
            </w:r>
            <w:r w:rsidR="006A2FDA">
              <w:rPr>
                <w:rFonts w:ascii="Liberation Serif" w:hAnsi="Liberation Serif"/>
                <w:sz w:val="28"/>
                <w:szCs w:val="28"/>
              </w:rPr>
              <w:t xml:space="preserve"> (южнее от дома)</w:t>
            </w:r>
            <w:r w:rsidR="00AF25BC" w:rsidRPr="00627643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AF25BC" w:rsidRPr="00627643" w:rsidRDefault="00E50B20" w:rsidP="00292F7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         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д. Пылаева, ул. 50 лет Октября, 8</w:t>
            </w:r>
            <w:r w:rsidR="000D1309">
              <w:rPr>
                <w:rFonts w:ascii="Liberation Serif" w:hAnsi="Liberation Serif"/>
                <w:sz w:val="28"/>
                <w:szCs w:val="28"/>
              </w:rPr>
              <w:t xml:space="preserve"> (северо-западнее от дома)</w:t>
            </w:r>
            <w:r w:rsidR="00AF25BC" w:rsidRPr="00627643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AF25BC" w:rsidRPr="00627643" w:rsidRDefault="00E50B20" w:rsidP="00292F7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д. Пылаева, ул. 50 лет Октября, 15а</w:t>
            </w:r>
            <w:r w:rsidR="006A2FDA">
              <w:rPr>
                <w:rFonts w:ascii="Liberation Serif" w:hAnsi="Liberation Serif"/>
                <w:sz w:val="28"/>
                <w:szCs w:val="28"/>
              </w:rPr>
              <w:t xml:space="preserve"> (восточнее дома)</w:t>
            </w:r>
            <w:r w:rsidR="00AF25BC" w:rsidRPr="00627643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AF25BC" w:rsidRPr="00627643" w:rsidRDefault="00E50B20" w:rsidP="00292F7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 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д. Пылаева,  ул. 50 лет Октября, 39</w:t>
            </w:r>
            <w:r w:rsidR="000D1309">
              <w:rPr>
                <w:rFonts w:ascii="Liberation Serif" w:hAnsi="Liberation Serif"/>
                <w:sz w:val="28"/>
                <w:szCs w:val="28"/>
              </w:rPr>
              <w:t xml:space="preserve"> (на запад от дома)</w:t>
            </w:r>
            <w:r w:rsidR="00AF25BC" w:rsidRPr="00627643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6D7173" w:rsidRPr="00627643" w:rsidRDefault="00E50B20" w:rsidP="00292F7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            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д. Пылаева, ул. Халтурина, 11</w:t>
            </w:r>
            <w:r w:rsidR="00AF25BC" w:rsidRPr="00627643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292F7C" w:rsidRPr="00627643" w:rsidRDefault="00292F7C" w:rsidP="00292F7C">
            <w:pPr>
              <w:pStyle w:val="a5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F4D7E" w:rsidRPr="00627643" w:rsidRDefault="007F7DA2" w:rsidP="00760BB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ечеркинское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территориальное управление</w:t>
            </w:r>
          </w:p>
          <w:p w:rsidR="007F7DA2" w:rsidRPr="00627643" w:rsidRDefault="007F7DA2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            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ечеркино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>, ул. Строителей,11;</w:t>
            </w:r>
          </w:p>
          <w:p w:rsidR="007F7DA2" w:rsidRPr="00627643" w:rsidRDefault="007F7DA2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           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ечеркино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>, ул. Гагарина,</w:t>
            </w:r>
            <w:r w:rsidR="00543B4C">
              <w:rPr>
                <w:rFonts w:ascii="Liberation Serif" w:hAnsi="Liberation Serif"/>
                <w:sz w:val="28"/>
                <w:szCs w:val="28"/>
              </w:rPr>
              <w:t xml:space="preserve"> напротив д.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34;</w:t>
            </w:r>
          </w:p>
          <w:p w:rsidR="005902AF" w:rsidRPr="00627643" w:rsidRDefault="005902AF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           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ечеркино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>, ул. Космонавтов, напротив дома №24</w:t>
            </w:r>
            <w:r w:rsidR="001D4C6D" w:rsidRPr="00627643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7F7DA2" w:rsidRPr="00627643" w:rsidRDefault="007F7DA2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д. Юдина, ул.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Белькова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="00543B4C">
              <w:rPr>
                <w:rFonts w:ascii="Liberation Serif" w:hAnsi="Liberation Serif"/>
                <w:sz w:val="28"/>
                <w:szCs w:val="28"/>
              </w:rPr>
              <w:t>напротив д.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10; </w:t>
            </w:r>
          </w:p>
          <w:p w:rsidR="007F7DA2" w:rsidRPr="00627643" w:rsidRDefault="007F7DA2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             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Юрмытское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>, пер. Рабочий, 5;</w:t>
            </w:r>
          </w:p>
          <w:p w:rsidR="007F7DA2" w:rsidRPr="00627643" w:rsidRDefault="007F7DA2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           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д. Фролы, ул. Ворошилова, </w:t>
            </w:r>
            <w:r w:rsidR="001D4C6D" w:rsidRPr="00627643">
              <w:rPr>
                <w:rFonts w:ascii="Liberation Serif" w:hAnsi="Liberation Serif"/>
                <w:sz w:val="28"/>
                <w:szCs w:val="28"/>
              </w:rPr>
              <w:t>40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; </w:t>
            </w:r>
          </w:p>
          <w:p w:rsidR="001D4C6D" w:rsidRPr="00627643" w:rsidRDefault="006E3F22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D4C6D"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="001D4C6D"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="001D4C6D" w:rsidRPr="00627643">
              <w:rPr>
                <w:rFonts w:ascii="Liberation Serif" w:hAnsi="Liberation Serif"/>
                <w:sz w:val="28"/>
                <w:szCs w:val="28"/>
              </w:rPr>
              <w:t xml:space="preserve"> район,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              </w:t>
            </w:r>
            <w:r w:rsidR="001D4C6D" w:rsidRPr="00627643">
              <w:rPr>
                <w:rFonts w:ascii="Liberation Serif" w:hAnsi="Liberation Serif"/>
                <w:sz w:val="28"/>
                <w:szCs w:val="28"/>
              </w:rPr>
              <w:t xml:space="preserve">д. Фролы, ул. Ворошилова, 22; </w:t>
            </w:r>
          </w:p>
          <w:p w:rsidR="00F73148" w:rsidRPr="00627643" w:rsidRDefault="006E3F22" w:rsidP="006E3F22">
            <w:pPr>
              <w:pStyle w:val="a5"/>
              <w:numPr>
                <w:ilvl w:val="0"/>
                <w:numId w:val="10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F73148"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="00F73148"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="00F73148" w:rsidRPr="00627643">
              <w:rPr>
                <w:rFonts w:ascii="Liberation Serif" w:hAnsi="Liberation Serif"/>
                <w:sz w:val="28"/>
                <w:szCs w:val="28"/>
              </w:rPr>
              <w:t xml:space="preserve"> район,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                       </w:t>
            </w:r>
            <w:r w:rsidR="00F73148" w:rsidRPr="00627643">
              <w:rPr>
                <w:rFonts w:ascii="Liberation Serif" w:hAnsi="Liberation Serif"/>
                <w:sz w:val="28"/>
                <w:szCs w:val="28"/>
              </w:rPr>
              <w:t>д. Заречная, ул. Пушкина, 4;</w:t>
            </w:r>
          </w:p>
          <w:p w:rsidR="007F7DA2" w:rsidRPr="00627643" w:rsidRDefault="007F7DA2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  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д. Заречная, ул. Пушкина, 25;</w:t>
            </w:r>
          </w:p>
          <w:p w:rsidR="007F7DA2" w:rsidRPr="00627643" w:rsidRDefault="007F7DA2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          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д.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Устьянка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>, ул. Ворошилова, 33;</w:t>
            </w:r>
          </w:p>
          <w:p w:rsidR="007F7DA2" w:rsidRPr="00627643" w:rsidRDefault="007F7DA2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          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д. Холкина, ул. Карла Маркса, 53; </w:t>
            </w:r>
          </w:p>
          <w:p w:rsidR="007F7DA2" w:rsidRPr="00627643" w:rsidRDefault="00467F5C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="007F7DA2"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F63DBA">
              <w:rPr>
                <w:rFonts w:ascii="Liberation Serif" w:hAnsi="Liberation Serif"/>
                <w:sz w:val="28"/>
                <w:szCs w:val="28"/>
              </w:rPr>
              <w:t xml:space="preserve">               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>д. Талица, ул. Калинина, 70;</w:t>
            </w:r>
          </w:p>
          <w:p w:rsidR="007F7DA2" w:rsidRPr="00627643" w:rsidRDefault="00467F5C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="007F7DA2"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 район,  </w:t>
            </w:r>
            <w:r w:rsidR="00AF4D7E"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="00AF4D7E" w:rsidRPr="00627643">
              <w:rPr>
                <w:rFonts w:ascii="Liberation Serif" w:hAnsi="Liberation Serif"/>
                <w:sz w:val="28"/>
                <w:szCs w:val="28"/>
              </w:rPr>
              <w:t>Печёркино</w:t>
            </w:r>
            <w:proofErr w:type="spellEnd"/>
            <w:r w:rsidR="00487510" w:rsidRPr="00627643">
              <w:rPr>
                <w:rFonts w:ascii="Liberation Serif" w:hAnsi="Liberation Serif"/>
                <w:sz w:val="28"/>
                <w:szCs w:val="28"/>
              </w:rPr>
              <w:t>, ул.</w:t>
            </w:r>
            <w:r w:rsidR="00AF4D7E" w:rsidRPr="00627643">
              <w:rPr>
                <w:rFonts w:ascii="Liberation Serif" w:hAnsi="Liberation Serif"/>
                <w:sz w:val="28"/>
                <w:szCs w:val="28"/>
              </w:rPr>
              <w:t xml:space="preserve"> Будённого,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>58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7F7DA2" w:rsidRPr="00627643" w:rsidRDefault="00467F5C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="007F7DA2"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 район,  </w:t>
            </w:r>
            <w:r w:rsidR="00627643" w:rsidRPr="00627643">
              <w:rPr>
                <w:rFonts w:ascii="Liberation Serif" w:hAnsi="Liberation Serif"/>
                <w:sz w:val="28"/>
                <w:szCs w:val="28"/>
              </w:rPr>
              <w:t xml:space="preserve">                      с. </w:t>
            </w:r>
            <w:proofErr w:type="spellStart"/>
            <w:r w:rsidR="007F7DA2" w:rsidRPr="00627643">
              <w:rPr>
                <w:rFonts w:ascii="Liberation Serif" w:hAnsi="Liberation Serif"/>
                <w:sz w:val="28"/>
                <w:szCs w:val="28"/>
              </w:rPr>
              <w:t>Печёркино</w:t>
            </w:r>
            <w:proofErr w:type="spellEnd"/>
            <w:r w:rsidR="00487510" w:rsidRPr="00627643">
              <w:rPr>
                <w:rFonts w:ascii="Liberation Serif" w:hAnsi="Liberation Serif"/>
                <w:sz w:val="28"/>
                <w:szCs w:val="28"/>
              </w:rPr>
              <w:t>, ул.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 Комарова, напротив д.4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7F7DA2" w:rsidRPr="00627643" w:rsidRDefault="00467F5C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="007F7DA2" w:rsidRPr="00627643">
              <w:rPr>
                <w:rFonts w:ascii="Liberation Serif" w:hAnsi="Liberation Serif"/>
                <w:sz w:val="28"/>
                <w:szCs w:val="28"/>
              </w:rPr>
              <w:t>Пышмин</w:t>
            </w:r>
            <w:r w:rsidR="00AF4D7E" w:rsidRPr="00627643">
              <w:rPr>
                <w:rFonts w:ascii="Liberation Serif" w:hAnsi="Liberation Serif"/>
                <w:sz w:val="28"/>
                <w:szCs w:val="28"/>
              </w:rPr>
              <w:t>ский</w:t>
            </w:r>
            <w:proofErr w:type="spellEnd"/>
            <w:r w:rsidR="00AF4D7E" w:rsidRPr="00627643">
              <w:rPr>
                <w:rFonts w:ascii="Liberation Serif" w:hAnsi="Liberation Serif"/>
                <w:sz w:val="28"/>
                <w:szCs w:val="28"/>
              </w:rPr>
              <w:t xml:space="preserve"> район,  </w:t>
            </w:r>
            <w:r w:rsidR="00627643" w:rsidRPr="00627643">
              <w:rPr>
                <w:rFonts w:ascii="Liberation Serif" w:hAnsi="Liberation Serif"/>
                <w:sz w:val="28"/>
                <w:szCs w:val="28"/>
              </w:rPr>
              <w:t xml:space="preserve">                       с. </w:t>
            </w:r>
            <w:proofErr w:type="spellStart"/>
            <w:r w:rsidR="00AF4D7E" w:rsidRPr="00627643">
              <w:rPr>
                <w:rFonts w:ascii="Liberation Serif" w:hAnsi="Liberation Serif"/>
                <w:sz w:val="28"/>
                <w:szCs w:val="28"/>
              </w:rPr>
              <w:t>Печёркино</w:t>
            </w:r>
            <w:proofErr w:type="spellEnd"/>
            <w:r w:rsidR="00487510" w:rsidRPr="00627643">
              <w:rPr>
                <w:rFonts w:ascii="Liberation Serif" w:hAnsi="Liberation Serif"/>
                <w:sz w:val="28"/>
                <w:szCs w:val="28"/>
              </w:rPr>
              <w:t>, ул.</w:t>
            </w:r>
            <w:r w:rsidR="00AF4D7E" w:rsidRPr="00627643">
              <w:rPr>
                <w:rFonts w:ascii="Liberation Serif" w:hAnsi="Liberation Serif"/>
                <w:sz w:val="28"/>
                <w:szCs w:val="28"/>
              </w:rPr>
              <w:t xml:space="preserve"> Комарова,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>5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467F5C" w:rsidRPr="00627643" w:rsidRDefault="00467F5C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="007F7DA2"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 район,   </w:t>
            </w:r>
            <w:r w:rsidR="00627643" w:rsidRPr="00627643">
              <w:rPr>
                <w:rFonts w:ascii="Liberation Serif" w:hAnsi="Liberation Serif"/>
                <w:sz w:val="28"/>
                <w:szCs w:val="28"/>
              </w:rPr>
              <w:t xml:space="preserve">                        </w:t>
            </w:r>
            <w:r w:rsidR="00627643" w:rsidRPr="00627643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с. </w:t>
            </w:r>
            <w:proofErr w:type="spellStart"/>
            <w:r w:rsidR="00627643" w:rsidRPr="00627643">
              <w:rPr>
                <w:rFonts w:ascii="Liberation Serif" w:hAnsi="Liberation Serif"/>
                <w:sz w:val="28"/>
                <w:szCs w:val="28"/>
              </w:rPr>
              <w:t>Трифоново</w:t>
            </w:r>
            <w:proofErr w:type="spellEnd"/>
            <w:r w:rsidR="00627643" w:rsidRPr="00627643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>ул. Ленина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,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 20</w:t>
            </w:r>
            <w:r w:rsidR="005835E7" w:rsidRPr="00627643">
              <w:rPr>
                <w:rFonts w:ascii="Liberation Serif" w:hAnsi="Liberation Serif"/>
                <w:sz w:val="28"/>
                <w:szCs w:val="28"/>
              </w:rPr>
              <w:t xml:space="preserve"> (на северо-восток)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7F7DA2" w:rsidRPr="00627643" w:rsidRDefault="007F7DA2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 </w:t>
            </w:r>
            <w:r w:rsidR="00627643" w:rsidRPr="00627643">
              <w:rPr>
                <w:rFonts w:ascii="Liberation Serif" w:hAnsi="Liberation Serif"/>
                <w:sz w:val="28"/>
                <w:szCs w:val="28"/>
              </w:rPr>
              <w:t xml:space="preserve">                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Трифоново</w:t>
            </w:r>
            <w:proofErr w:type="spellEnd"/>
            <w:r w:rsidR="006E3F22" w:rsidRPr="00627643">
              <w:rPr>
                <w:rFonts w:ascii="Liberation Serif" w:hAnsi="Liberation Serif"/>
                <w:sz w:val="28"/>
                <w:szCs w:val="28"/>
              </w:rPr>
              <w:t>,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ул. Ленина</w:t>
            </w:r>
            <w:r w:rsidR="00AF4D7E" w:rsidRPr="00627643">
              <w:rPr>
                <w:rFonts w:ascii="Liberation Serif" w:hAnsi="Liberation Serif"/>
                <w:sz w:val="28"/>
                <w:szCs w:val="28"/>
              </w:rPr>
              <w:t>,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50 (на восток)</w:t>
            </w:r>
            <w:r w:rsidR="00467F5C" w:rsidRPr="00627643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467F5C" w:rsidRPr="00627643" w:rsidRDefault="00467F5C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="007F7DA2"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 район,  </w:t>
            </w:r>
            <w:r w:rsidR="00627643" w:rsidRPr="00627643">
              <w:rPr>
                <w:rFonts w:ascii="Liberation Serif" w:hAnsi="Liberation Serif"/>
                <w:sz w:val="28"/>
                <w:szCs w:val="28"/>
              </w:rPr>
              <w:t xml:space="preserve">                       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="007F7DA2" w:rsidRPr="00627643">
              <w:rPr>
                <w:rFonts w:ascii="Liberation Serif" w:hAnsi="Liberation Serif"/>
                <w:sz w:val="28"/>
                <w:szCs w:val="28"/>
              </w:rPr>
              <w:t>Трифоново</w:t>
            </w:r>
            <w:proofErr w:type="spellEnd"/>
            <w:r w:rsidR="006E3F22" w:rsidRPr="00627643">
              <w:rPr>
                <w:rFonts w:ascii="Liberation Serif" w:hAnsi="Liberation Serif"/>
                <w:sz w:val="28"/>
                <w:szCs w:val="28"/>
              </w:rPr>
              <w:t>,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 ул. Набережная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,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 16</w:t>
            </w:r>
            <w:r w:rsidR="005835E7" w:rsidRPr="00627643">
              <w:rPr>
                <w:rFonts w:ascii="Liberation Serif" w:hAnsi="Liberation Serif"/>
                <w:sz w:val="28"/>
                <w:szCs w:val="28"/>
              </w:rPr>
              <w:t xml:space="preserve"> (на север)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7F7DA2" w:rsidRPr="00627643" w:rsidRDefault="007F7DA2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27643" w:rsidRPr="00627643">
              <w:rPr>
                <w:rFonts w:ascii="Liberation Serif" w:hAnsi="Liberation Serif"/>
                <w:sz w:val="28"/>
                <w:szCs w:val="28"/>
              </w:rPr>
              <w:t xml:space="preserve">                  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Трифоново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ул. Набережная</w:t>
            </w:r>
            <w:r w:rsidR="00AF4D7E" w:rsidRPr="00627643">
              <w:rPr>
                <w:rFonts w:ascii="Liberation Serif" w:hAnsi="Liberation Serif"/>
                <w:sz w:val="28"/>
                <w:szCs w:val="28"/>
              </w:rPr>
              <w:t>,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33 (на юг)</w:t>
            </w:r>
            <w:r w:rsidR="00467F5C" w:rsidRPr="00627643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467F5C" w:rsidRPr="00627643" w:rsidRDefault="00467F5C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="007F7DA2"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 район,  </w:t>
            </w:r>
            <w:r w:rsidR="00627643" w:rsidRPr="00627643">
              <w:rPr>
                <w:rFonts w:ascii="Liberation Serif" w:hAnsi="Liberation Serif"/>
                <w:sz w:val="28"/>
                <w:szCs w:val="28"/>
              </w:rPr>
              <w:t xml:space="preserve">                      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="007F7DA2" w:rsidRPr="00627643">
              <w:rPr>
                <w:rFonts w:ascii="Liberation Serif" w:hAnsi="Liberation Serif"/>
                <w:sz w:val="28"/>
                <w:szCs w:val="28"/>
              </w:rPr>
              <w:t>Трифоново</w:t>
            </w:r>
            <w:proofErr w:type="spellEnd"/>
            <w:r w:rsidR="006E3F22" w:rsidRPr="00627643">
              <w:rPr>
                <w:rFonts w:ascii="Liberation Serif" w:hAnsi="Liberation Serif"/>
                <w:sz w:val="28"/>
                <w:szCs w:val="28"/>
              </w:rPr>
              <w:t>,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 ул. Специалистов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,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 8</w:t>
            </w:r>
            <w:r w:rsidR="0053522D">
              <w:rPr>
                <w:rFonts w:ascii="Liberation Serif" w:hAnsi="Liberation Serif"/>
                <w:sz w:val="28"/>
                <w:szCs w:val="28"/>
              </w:rPr>
              <w:t xml:space="preserve"> (на запад)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7F7DA2" w:rsidRPr="00627643" w:rsidRDefault="00467F5C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="007F7DA2"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27643" w:rsidRPr="00627643">
              <w:rPr>
                <w:rFonts w:ascii="Liberation Serif" w:hAnsi="Liberation Serif"/>
                <w:sz w:val="28"/>
                <w:szCs w:val="28"/>
              </w:rPr>
              <w:t xml:space="preserve">                      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>с.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Трифоново</w:t>
            </w:r>
            <w:proofErr w:type="spellEnd"/>
            <w:r w:rsidR="006E3F22" w:rsidRPr="00627643">
              <w:rPr>
                <w:rFonts w:ascii="Liberation Serif" w:hAnsi="Liberation Serif"/>
                <w:sz w:val="28"/>
                <w:szCs w:val="28"/>
              </w:rPr>
              <w:t>,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ул.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Энергостроителе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>7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F73148" w:rsidRPr="00627643" w:rsidRDefault="00F73148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 </w:t>
            </w:r>
            <w:r w:rsidR="00627643" w:rsidRPr="00627643">
              <w:rPr>
                <w:rFonts w:ascii="Liberation Serif" w:hAnsi="Liberation Serif"/>
                <w:sz w:val="28"/>
                <w:szCs w:val="28"/>
              </w:rPr>
              <w:t xml:space="preserve">                 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Юрмытское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>, ул. Кирова, 5;</w:t>
            </w:r>
          </w:p>
          <w:p w:rsidR="00F73148" w:rsidRPr="00627643" w:rsidRDefault="00467F5C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="007F7DA2"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 район,  </w:t>
            </w:r>
            <w:r w:rsidR="00627643" w:rsidRPr="00627643">
              <w:rPr>
                <w:rFonts w:ascii="Liberation Serif" w:hAnsi="Liberation Serif"/>
                <w:sz w:val="28"/>
                <w:szCs w:val="28"/>
              </w:rPr>
              <w:t xml:space="preserve">                     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="007F7DA2" w:rsidRPr="00627643">
              <w:rPr>
                <w:rFonts w:ascii="Liberation Serif" w:hAnsi="Liberation Serif"/>
                <w:sz w:val="28"/>
                <w:szCs w:val="28"/>
              </w:rPr>
              <w:t>Юрмытское</w:t>
            </w:r>
            <w:proofErr w:type="spellEnd"/>
            <w:r w:rsidR="00F73148" w:rsidRPr="00627643">
              <w:rPr>
                <w:rFonts w:ascii="Liberation Serif" w:hAnsi="Liberation Serif"/>
                <w:sz w:val="28"/>
                <w:szCs w:val="28"/>
              </w:rPr>
              <w:t>,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 ул. Кирова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,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 2</w:t>
            </w:r>
            <w:r w:rsidR="004438C4">
              <w:rPr>
                <w:rFonts w:ascii="Liberation Serif" w:hAnsi="Liberation Serif"/>
                <w:sz w:val="28"/>
                <w:szCs w:val="28"/>
              </w:rPr>
              <w:t>1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;</w:t>
            </w:r>
            <w:r w:rsidR="005835E7"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438C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7F7DA2" w:rsidRPr="00627643" w:rsidRDefault="00467F5C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="007F7DA2"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27643" w:rsidRPr="00627643">
              <w:rPr>
                <w:rFonts w:ascii="Liberation Serif" w:hAnsi="Liberation Serif"/>
                <w:sz w:val="28"/>
                <w:szCs w:val="28"/>
              </w:rPr>
              <w:t xml:space="preserve">                       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>д. Талица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>,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 ул. Калинина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,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 21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7F7DA2" w:rsidRPr="00627643" w:rsidRDefault="00467F5C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="007F7DA2"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 район,  </w:t>
            </w:r>
            <w:r w:rsidR="00627643" w:rsidRPr="00627643">
              <w:rPr>
                <w:rFonts w:ascii="Liberation Serif" w:hAnsi="Liberation Serif"/>
                <w:sz w:val="28"/>
                <w:szCs w:val="28"/>
              </w:rPr>
              <w:t xml:space="preserve">                        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>д. Талица, ул. Калинина, 31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F73148" w:rsidRPr="00627643" w:rsidRDefault="00F73148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 </w:t>
            </w:r>
            <w:r w:rsidR="00627643" w:rsidRPr="00627643">
              <w:rPr>
                <w:rFonts w:ascii="Liberation Serif" w:hAnsi="Liberation Serif"/>
                <w:sz w:val="28"/>
                <w:szCs w:val="28"/>
              </w:rPr>
              <w:t xml:space="preserve">               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д. Талица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>,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 ул. Красных Орлов, 6;</w:t>
            </w:r>
          </w:p>
          <w:p w:rsidR="001D4C6D" w:rsidRPr="00627643" w:rsidRDefault="001D4C6D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 </w:t>
            </w:r>
            <w:r w:rsidR="00627643" w:rsidRPr="00627643">
              <w:rPr>
                <w:rFonts w:ascii="Liberation Serif" w:hAnsi="Liberation Serif"/>
                <w:sz w:val="28"/>
                <w:szCs w:val="28"/>
              </w:rPr>
              <w:t xml:space="preserve">               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д. Талица, ул. Республики, 8;</w:t>
            </w:r>
          </w:p>
          <w:p w:rsidR="007F7DA2" w:rsidRPr="00627643" w:rsidRDefault="00467F5C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="007F7DA2"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 район,  </w:t>
            </w:r>
            <w:r w:rsidR="00627643" w:rsidRPr="00627643">
              <w:rPr>
                <w:rFonts w:ascii="Liberation Serif" w:hAnsi="Liberation Serif"/>
                <w:sz w:val="28"/>
                <w:szCs w:val="28"/>
              </w:rPr>
              <w:t xml:space="preserve">                       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>д. Фролы, ул. Ворошилова,  напротив д.56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;</w:t>
            </w:r>
            <w:proofErr w:type="gramEnd"/>
          </w:p>
          <w:p w:rsidR="007F7DA2" w:rsidRPr="00627643" w:rsidRDefault="00467F5C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="007F7DA2"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 район</w:t>
            </w:r>
            <w:r w:rsidR="00CA4E0B" w:rsidRPr="00627643">
              <w:rPr>
                <w:rFonts w:ascii="Liberation Serif" w:hAnsi="Liberation Serif"/>
                <w:sz w:val="28"/>
                <w:szCs w:val="28"/>
              </w:rPr>
              <w:t xml:space="preserve">,  </w:t>
            </w:r>
            <w:r w:rsidR="00627643" w:rsidRPr="00627643">
              <w:rPr>
                <w:rFonts w:ascii="Liberation Serif" w:hAnsi="Liberation Serif"/>
                <w:sz w:val="28"/>
                <w:szCs w:val="28"/>
              </w:rPr>
              <w:t xml:space="preserve">                </w:t>
            </w:r>
            <w:r w:rsidR="00CA4E0B" w:rsidRPr="00627643">
              <w:rPr>
                <w:rFonts w:ascii="Liberation Serif" w:hAnsi="Liberation Serif"/>
                <w:sz w:val="28"/>
                <w:szCs w:val="28"/>
              </w:rPr>
              <w:t>д. Холкина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>,</w:t>
            </w:r>
            <w:r w:rsidR="00CA4E0B" w:rsidRPr="00627643">
              <w:rPr>
                <w:rFonts w:ascii="Liberation Serif" w:hAnsi="Liberation Serif"/>
                <w:sz w:val="28"/>
                <w:szCs w:val="28"/>
              </w:rPr>
              <w:t xml:space="preserve">  ул. Карла М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аркса, 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>23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>а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;</w:t>
            </w:r>
            <w:proofErr w:type="gramEnd"/>
          </w:p>
          <w:p w:rsidR="007F7DA2" w:rsidRPr="00627643" w:rsidRDefault="00467F5C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="007F7DA2"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 район,  </w:t>
            </w:r>
            <w:r w:rsidR="00627643" w:rsidRPr="00627643">
              <w:rPr>
                <w:rFonts w:ascii="Liberation Serif" w:hAnsi="Liberation Serif"/>
                <w:sz w:val="28"/>
                <w:szCs w:val="28"/>
              </w:rPr>
              <w:t xml:space="preserve">                         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>д. Холкин</w:t>
            </w:r>
            <w:r w:rsidR="001D4C6D" w:rsidRPr="00627643">
              <w:rPr>
                <w:rFonts w:ascii="Liberation Serif" w:hAnsi="Liberation Serif"/>
                <w:sz w:val="28"/>
                <w:szCs w:val="28"/>
              </w:rPr>
              <w:t>а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  ул. Коммунаров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,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 37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1D4C6D" w:rsidRPr="00627643" w:rsidRDefault="001D4C6D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 </w:t>
            </w:r>
            <w:r w:rsidR="00627643" w:rsidRPr="00627643">
              <w:rPr>
                <w:rFonts w:ascii="Liberation Serif" w:hAnsi="Liberation Serif"/>
                <w:sz w:val="28"/>
                <w:szCs w:val="28"/>
              </w:rPr>
              <w:t xml:space="preserve">         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д. Холкина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>,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 ул. Заречная, 4;</w:t>
            </w:r>
          </w:p>
          <w:p w:rsidR="007F7DA2" w:rsidRPr="00627643" w:rsidRDefault="00467F5C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="007F7DA2"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27643" w:rsidRPr="00627643">
              <w:rPr>
                <w:rFonts w:ascii="Liberation Serif" w:hAnsi="Liberation Serif"/>
                <w:sz w:val="28"/>
                <w:szCs w:val="28"/>
              </w:rPr>
              <w:t xml:space="preserve">            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>д.  Юдина</w:t>
            </w:r>
            <w:r w:rsidR="00F73148" w:rsidRPr="00627643">
              <w:rPr>
                <w:rFonts w:ascii="Liberation Serif" w:hAnsi="Liberation Serif"/>
                <w:sz w:val="28"/>
                <w:szCs w:val="28"/>
              </w:rPr>
              <w:t>,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  ул. Пролетарская, напротив д.4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;</w:t>
            </w:r>
            <w:proofErr w:type="gramEnd"/>
          </w:p>
          <w:p w:rsidR="00F73148" w:rsidRPr="00627643" w:rsidRDefault="00F73148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27643" w:rsidRPr="00627643">
              <w:rPr>
                <w:rFonts w:ascii="Liberation Serif" w:hAnsi="Liberation Serif"/>
                <w:sz w:val="28"/>
                <w:szCs w:val="28"/>
              </w:rPr>
              <w:t xml:space="preserve">        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д.  Юдина, ул. Черемушки, 10;</w:t>
            </w:r>
          </w:p>
          <w:p w:rsidR="007F7DA2" w:rsidRPr="00627643" w:rsidRDefault="007F7DA2" w:rsidP="007E7B22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 </w:t>
            </w:r>
            <w:r w:rsidR="00627643" w:rsidRPr="00627643">
              <w:rPr>
                <w:rFonts w:ascii="Liberation Serif" w:hAnsi="Liberation Serif"/>
                <w:sz w:val="28"/>
                <w:szCs w:val="28"/>
              </w:rPr>
              <w:t xml:space="preserve">        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д.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Катарач</w:t>
            </w:r>
            <w:proofErr w:type="spellEnd"/>
            <w:r w:rsidR="005835E7" w:rsidRPr="00627643">
              <w:rPr>
                <w:rFonts w:ascii="Liberation Serif" w:hAnsi="Liberation Serif"/>
                <w:sz w:val="28"/>
                <w:szCs w:val="28"/>
              </w:rPr>
              <w:t>,</w:t>
            </w:r>
            <w:r w:rsidR="004438C4">
              <w:rPr>
                <w:rFonts w:ascii="Liberation Serif" w:hAnsi="Liberation Serif"/>
                <w:sz w:val="28"/>
                <w:szCs w:val="28"/>
              </w:rPr>
              <w:t xml:space="preserve">  ул. Центральная, </w:t>
            </w:r>
            <w:r w:rsidR="005835E7" w:rsidRPr="00627643">
              <w:rPr>
                <w:rFonts w:ascii="Liberation Serif" w:hAnsi="Liberation Serif"/>
                <w:sz w:val="28"/>
                <w:szCs w:val="28"/>
              </w:rPr>
              <w:t>30</w:t>
            </w:r>
            <w:r w:rsidR="0053522D">
              <w:rPr>
                <w:rFonts w:ascii="Liberation Serif" w:hAnsi="Liberation Serif"/>
                <w:sz w:val="28"/>
                <w:szCs w:val="28"/>
              </w:rPr>
              <w:t xml:space="preserve"> (на север)</w:t>
            </w:r>
            <w:r w:rsidR="004438C4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7F7DA2" w:rsidRPr="00627643" w:rsidRDefault="007F7DA2" w:rsidP="00331AA6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 </w:t>
            </w:r>
            <w:r w:rsidR="00627643" w:rsidRPr="00627643">
              <w:rPr>
                <w:rFonts w:ascii="Liberation Serif" w:hAnsi="Liberation Serif"/>
                <w:sz w:val="28"/>
                <w:szCs w:val="28"/>
              </w:rPr>
              <w:t xml:space="preserve">     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д. Медведева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>,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 ул. Куйбышева</w:t>
            </w:r>
            <w:r w:rsidR="00467F5C" w:rsidRPr="00627643">
              <w:rPr>
                <w:rFonts w:ascii="Liberation Serif" w:hAnsi="Liberation Serif"/>
                <w:sz w:val="28"/>
                <w:szCs w:val="28"/>
              </w:rPr>
              <w:t>,</w:t>
            </w:r>
            <w:r w:rsidR="0053522D">
              <w:rPr>
                <w:rFonts w:ascii="Liberation Serif" w:hAnsi="Liberation Serif"/>
                <w:sz w:val="28"/>
                <w:szCs w:val="28"/>
              </w:rPr>
              <w:t xml:space="preserve"> 16</w:t>
            </w:r>
            <w:r w:rsidR="00467F5C" w:rsidRPr="00627643">
              <w:rPr>
                <w:rFonts w:ascii="Liberation Serif" w:hAnsi="Liberation Serif"/>
                <w:sz w:val="28"/>
                <w:szCs w:val="28"/>
              </w:rPr>
              <w:t>;</w:t>
            </w:r>
            <w:r w:rsidR="005835E7"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AF4D7E" w:rsidRPr="00627643" w:rsidRDefault="00AF4D7E" w:rsidP="00760BB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783BB0" w:rsidRPr="00627643" w:rsidRDefault="00760BBC" w:rsidP="00760BB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Четкаринское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территориальное управление</w:t>
            </w:r>
            <w:r w:rsidR="00E50B20" w:rsidRPr="00627643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</w:p>
          <w:p w:rsidR="00954453" w:rsidRPr="00627643" w:rsidRDefault="00954453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27643" w:rsidRPr="00627643">
              <w:rPr>
                <w:rFonts w:ascii="Liberation Serif" w:hAnsi="Liberation Serif"/>
                <w:sz w:val="28"/>
                <w:szCs w:val="28"/>
              </w:rPr>
              <w:t xml:space="preserve">         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Четкарино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>, ул. Заводская,  напротив д.1</w:t>
            </w:r>
            <w:r w:rsidR="0053522D">
              <w:rPr>
                <w:rFonts w:ascii="Liberation Serif" w:hAnsi="Liberation Serif"/>
                <w:sz w:val="28"/>
                <w:szCs w:val="28"/>
              </w:rPr>
              <w:t xml:space="preserve"> западнее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954453" w:rsidRPr="00627643" w:rsidRDefault="00954453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27643" w:rsidRPr="00627643">
              <w:rPr>
                <w:rFonts w:ascii="Liberation Serif" w:hAnsi="Liberation Serif"/>
                <w:sz w:val="28"/>
                <w:szCs w:val="28"/>
              </w:rPr>
              <w:t xml:space="preserve">       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Четкарино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>, ул. Кирова, напротив дома 9</w:t>
            </w:r>
            <w:r w:rsidR="00244B65" w:rsidRPr="00627643">
              <w:rPr>
                <w:rFonts w:ascii="Liberation Serif" w:hAnsi="Liberation Serif"/>
                <w:sz w:val="28"/>
                <w:szCs w:val="28"/>
              </w:rPr>
              <w:t xml:space="preserve"> юго-</w:t>
            </w:r>
            <w:r w:rsidR="00244B65" w:rsidRPr="00627643">
              <w:rPr>
                <w:rFonts w:ascii="Liberation Serif" w:hAnsi="Liberation Serif"/>
                <w:sz w:val="28"/>
                <w:szCs w:val="28"/>
              </w:rPr>
              <w:lastRenderedPageBreak/>
              <w:t>запад</w:t>
            </w:r>
            <w:r w:rsidR="00244B65">
              <w:rPr>
                <w:rFonts w:ascii="Liberation Serif" w:hAnsi="Liberation Serif"/>
                <w:sz w:val="28"/>
                <w:szCs w:val="28"/>
              </w:rPr>
              <w:t>нее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7F7DA2" w:rsidRPr="00627643" w:rsidRDefault="007F7DA2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27643" w:rsidRPr="00627643">
              <w:rPr>
                <w:rFonts w:ascii="Liberation Serif" w:hAnsi="Liberation Serif"/>
                <w:sz w:val="28"/>
                <w:szCs w:val="28"/>
              </w:rPr>
              <w:t xml:space="preserve">        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Четкарино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>, ул. Луговая, напротив дома 25 по улице Советской;</w:t>
            </w:r>
          </w:p>
          <w:p w:rsidR="00954453" w:rsidRPr="00627643" w:rsidRDefault="00954453" w:rsidP="00B728FA">
            <w:pPr>
              <w:pStyle w:val="a5"/>
              <w:numPr>
                <w:ilvl w:val="0"/>
                <w:numId w:val="10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Start"/>
            <w:r w:rsidRPr="00627643">
              <w:rPr>
                <w:rFonts w:ascii="Liberation Serif" w:hAnsi="Liberation Serif"/>
                <w:sz w:val="28"/>
                <w:szCs w:val="28"/>
              </w:rPr>
              <w:t>.Ч</w:t>
            </w:r>
            <w:proofErr w:type="gramEnd"/>
            <w:r w:rsidRPr="00627643">
              <w:rPr>
                <w:rFonts w:ascii="Liberation Serif" w:hAnsi="Liberation Serif"/>
                <w:sz w:val="28"/>
                <w:szCs w:val="28"/>
              </w:rPr>
              <w:t>еткарино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>, ул. Октябрьская, напротив д.9 (севернее);</w:t>
            </w:r>
          </w:p>
          <w:p w:rsidR="00CB73C1" w:rsidRPr="00627643" w:rsidRDefault="00CB73C1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Четкарино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>, ул. Дзержинского, д.10;</w:t>
            </w:r>
          </w:p>
          <w:p w:rsidR="00D22BE1" w:rsidRPr="00627643" w:rsidRDefault="00D22BE1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д. Родина, ул. Советская, напротив д.39;</w:t>
            </w:r>
            <w:proofErr w:type="gramEnd"/>
          </w:p>
          <w:p w:rsidR="007F7DA2" w:rsidRPr="00627643" w:rsidRDefault="007F7DA2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район,       д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. Родина, ул. Первомайская, напротив дома 24 по улице 8 Марта;</w:t>
            </w:r>
          </w:p>
          <w:p w:rsidR="00D22BE1" w:rsidRPr="00627643" w:rsidRDefault="00D22BE1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д. Родина, ул. Советская, 68;</w:t>
            </w:r>
          </w:p>
          <w:p w:rsidR="00CB73C1" w:rsidRPr="00627643" w:rsidRDefault="00CB73C1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д. Родина, ул. Ворошилова, 9;</w:t>
            </w:r>
          </w:p>
          <w:p w:rsidR="007F7DA2" w:rsidRPr="00627643" w:rsidRDefault="007F7DA2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27643" w:rsidRPr="00627643">
              <w:rPr>
                <w:rFonts w:ascii="Liberation Serif" w:hAnsi="Liberation Serif"/>
                <w:sz w:val="28"/>
                <w:szCs w:val="28"/>
              </w:rPr>
              <w:t xml:space="preserve">      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д.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Сыскова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>, ул. Чапаева, через дорогу от дома 2а;</w:t>
            </w:r>
          </w:p>
          <w:p w:rsidR="00D22BE1" w:rsidRPr="00627643" w:rsidRDefault="00D22BE1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д.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Сыскова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>, ул. Чапаева,  южнее д.23;</w:t>
            </w:r>
          </w:p>
          <w:p w:rsidR="00CB73C1" w:rsidRPr="00627643" w:rsidRDefault="00CB73C1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д.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Сыскова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>, пер. Южный, в районе дома №6;</w:t>
            </w:r>
          </w:p>
          <w:p w:rsidR="00D22BE1" w:rsidRPr="00627643" w:rsidRDefault="00D22BE1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д. Трубина, </w:t>
            </w:r>
            <w:r w:rsidR="00244B65">
              <w:rPr>
                <w:rFonts w:ascii="Liberation Serif" w:hAnsi="Liberation Serif"/>
                <w:sz w:val="28"/>
                <w:szCs w:val="28"/>
              </w:rPr>
              <w:t xml:space="preserve"> на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пер. Школьн</w:t>
            </w:r>
            <w:r w:rsidR="00244B65">
              <w:rPr>
                <w:rFonts w:ascii="Liberation Serif" w:hAnsi="Liberation Serif"/>
                <w:sz w:val="28"/>
                <w:szCs w:val="28"/>
              </w:rPr>
              <w:t>ом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, напротив д. №5 по ул. Центральной;</w:t>
            </w:r>
            <w:proofErr w:type="gramEnd"/>
          </w:p>
          <w:p w:rsidR="00CB73C1" w:rsidRPr="00627643" w:rsidRDefault="00CB73C1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27643" w:rsidRPr="00627643">
              <w:rPr>
                <w:rFonts w:ascii="Liberation Serif" w:hAnsi="Liberation Serif"/>
                <w:sz w:val="28"/>
                <w:szCs w:val="28"/>
              </w:rPr>
              <w:t xml:space="preserve">       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д. Трубина, ул. Центральная, в районе дома №23;</w:t>
            </w:r>
          </w:p>
          <w:p w:rsidR="00D22BE1" w:rsidRPr="00627643" w:rsidRDefault="00D22BE1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27643" w:rsidRPr="00627643">
              <w:rPr>
                <w:rFonts w:ascii="Liberation Serif" w:hAnsi="Liberation Serif"/>
                <w:sz w:val="28"/>
                <w:szCs w:val="28"/>
              </w:rPr>
              <w:t xml:space="preserve">    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д. Горушки,  ул.</w:t>
            </w:r>
            <w:r w:rsidR="0038134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8 Марта около д.9 (50 метров от трассы);</w:t>
            </w:r>
          </w:p>
          <w:p w:rsidR="00D22BE1" w:rsidRPr="00627643" w:rsidRDefault="00C042FB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22BE1"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="00D22BE1"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="00D22BE1"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</w:t>
            </w:r>
            <w:r w:rsidR="00D22BE1" w:rsidRPr="00627643">
              <w:rPr>
                <w:rFonts w:ascii="Liberation Serif" w:hAnsi="Liberation Serif"/>
                <w:sz w:val="28"/>
                <w:szCs w:val="28"/>
              </w:rPr>
              <w:t>д.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="00D22BE1" w:rsidRPr="00627643">
              <w:rPr>
                <w:rFonts w:ascii="Liberation Serif" w:hAnsi="Liberation Serif"/>
                <w:sz w:val="28"/>
                <w:szCs w:val="28"/>
              </w:rPr>
              <w:t>Бунькова</w:t>
            </w:r>
            <w:proofErr w:type="spellEnd"/>
            <w:r w:rsidR="00D22BE1" w:rsidRPr="00627643">
              <w:rPr>
                <w:rFonts w:ascii="Liberation Serif" w:hAnsi="Liberation Serif"/>
                <w:sz w:val="28"/>
                <w:szCs w:val="28"/>
              </w:rPr>
              <w:t>,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ул. Лесная в </w:t>
            </w:r>
            <w:r w:rsidR="00555D5E">
              <w:rPr>
                <w:rFonts w:ascii="Liberation Serif" w:hAnsi="Liberation Serif"/>
                <w:sz w:val="28"/>
                <w:szCs w:val="28"/>
              </w:rPr>
              <w:t>6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0 метрах от д.</w:t>
            </w:r>
            <w:r w:rsidR="00555D5E">
              <w:rPr>
                <w:rFonts w:ascii="Liberation Serif" w:hAnsi="Liberation Serif"/>
                <w:sz w:val="28"/>
                <w:szCs w:val="28"/>
              </w:rPr>
              <w:t>1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;</w:t>
            </w:r>
            <w:r w:rsidR="00D22BE1"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7F7DA2" w:rsidRPr="00627643" w:rsidRDefault="007F7DA2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д.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Русакова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>, ул. Советская, напротив дома 17 восточнее;</w:t>
            </w:r>
          </w:p>
          <w:p w:rsidR="007912D3" w:rsidRPr="00627643" w:rsidRDefault="007912D3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д. 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Русакова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>, ул. Советская, в районе дома №37;</w:t>
            </w:r>
          </w:p>
          <w:p w:rsidR="00954453" w:rsidRPr="00627643" w:rsidRDefault="00954453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п. Первомайский, ул.</w:t>
            </w:r>
            <w:r w:rsidR="007E7B22"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Октябрьская, напротив д.31 (на север);</w:t>
            </w:r>
            <w:proofErr w:type="gramEnd"/>
          </w:p>
          <w:p w:rsidR="00954453" w:rsidRPr="00627643" w:rsidRDefault="00954453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 </w:t>
            </w:r>
            <w:r w:rsidR="00627643" w:rsidRPr="00627643">
              <w:rPr>
                <w:rFonts w:ascii="Liberation Serif" w:hAnsi="Liberation Serif"/>
                <w:sz w:val="28"/>
                <w:szCs w:val="28"/>
              </w:rPr>
              <w:t xml:space="preserve">    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п. Первомайский, ул.</w:t>
            </w:r>
            <w:r w:rsidR="00B728FA"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Гагарина, </w:t>
            </w:r>
            <w:r w:rsidR="00244B65">
              <w:rPr>
                <w:rFonts w:ascii="Liberation Serif" w:hAnsi="Liberation Serif"/>
                <w:sz w:val="28"/>
                <w:szCs w:val="28"/>
              </w:rPr>
              <w:t xml:space="preserve">напротив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д.8</w:t>
            </w:r>
            <w:r w:rsidR="00244B65">
              <w:rPr>
                <w:rFonts w:ascii="Liberation Serif" w:hAnsi="Liberation Serif"/>
                <w:sz w:val="28"/>
                <w:szCs w:val="28"/>
              </w:rPr>
              <w:t xml:space="preserve"> (на северо-запад)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;</w:t>
            </w:r>
            <w:proofErr w:type="gramEnd"/>
          </w:p>
          <w:p w:rsidR="00954453" w:rsidRPr="00627643" w:rsidRDefault="00954453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627643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п. Первомайский, ул.</w:t>
            </w:r>
            <w:r w:rsidR="00B728FA"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Октябрьская, </w:t>
            </w:r>
            <w:r w:rsidR="00244B65">
              <w:rPr>
                <w:rFonts w:ascii="Liberation Serif" w:hAnsi="Liberation Serif"/>
                <w:sz w:val="28"/>
                <w:szCs w:val="28"/>
              </w:rPr>
              <w:t xml:space="preserve">напротив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д.19</w:t>
            </w:r>
            <w:r w:rsidR="00244B65">
              <w:rPr>
                <w:rFonts w:ascii="Liberation Serif" w:hAnsi="Liberation Serif"/>
                <w:sz w:val="28"/>
                <w:szCs w:val="28"/>
              </w:rPr>
              <w:t xml:space="preserve"> (севернее)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;</w:t>
            </w:r>
            <w:r w:rsidR="007912D3"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End"/>
          </w:p>
          <w:p w:rsidR="00467F5C" w:rsidRPr="00627643" w:rsidRDefault="007F7DA2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п. Первомайский, ул. Молодежная,</w:t>
            </w:r>
            <w:r w:rsidR="00244B65">
              <w:rPr>
                <w:rFonts w:ascii="Liberation Serif" w:hAnsi="Liberation Serif"/>
                <w:sz w:val="28"/>
                <w:szCs w:val="28"/>
              </w:rPr>
              <w:t xml:space="preserve"> напротив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2</w:t>
            </w:r>
            <w:r w:rsidR="00244B65">
              <w:rPr>
                <w:rFonts w:ascii="Liberation Serif" w:hAnsi="Liberation Serif"/>
                <w:sz w:val="28"/>
                <w:szCs w:val="28"/>
              </w:rPr>
              <w:t xml:space="preserve"> на юго-запад</w:t>
            </w:r>
            <w:r w:rsidR="00467F5C" w:rsidRPr="00627643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7F7DA2" w:rsidRPr="00627643" w:rsidRDefault="007F7DA2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67F5C"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 </w:t>
            </w:r>
            <w:r w:rsidR="00543B4C">
              <w:rPr>
                <w:rFonts w:ascii="Liberation Serif" w:hAnsi="Liberation Serif"/>
                <w:sz w:val="28"/>
                <w:szCs w:val="28"/>
              </w:rPr>
              <w:t>п. Первомайский, улица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Ключевская, напротив дома  1 на восток;</w:t>
            </w:r>
          </w:p>
          <w:p w:rsidR="007F7DA2" w:rsidRPr="00627643" w:rsidRDefault="007F7DA2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п. Южный, ул. Первомайская, напротив дома 3 на </w:t>
            </w:r>
            <w:r w:rsidR="00543B4C">
              <w:rPr>
                <w:rFonts w:ascii="Liberation Serif" w:hAnsi="Liberation Serif"/>
                <w:sz w:val="28"/>
                <w:szCs w:val="28"/>
              </w:rPr>
              <w:t>(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северо-восто</w:t>
            </w:r>
            <w:r w:rsidR="00543B4C">
              <w:rPr>
                <w:rFonts w:ascii="Liberation Serif" w:hAnsi="Liberation Serif"/>
                <w:sz w:val="28"/>
                <w:szCs w:val="28"/>
              </w:rPr>
              <w:t>чнее)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;</w:t>
            </w:r>
            <w:proofErr w:type="gramEnd"/>
          </w:p>
          <w:p w:rsidR="007F7DA2" w:rsidRPr="00627643" w:rsidRDefault="007F7DA2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 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д. Нагибина, ул. Коммунаров </w:t>
            </w:r>
            <w:r w:rsidR="00244B65">
              <w:rPr>
                <w:rFonts w:ascii="Liberation Serif" w:hAnsi="Liberation Serif"/>
                <w:sz w:val="28"/>
                <w:szCs w:val="28"/>
              </w:rPr>
              <w:t xml:space="preserve">на северо-запад от дома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38;</w:t>
            </w:r>
          </w:p>
          <w:p w:rsidR="007912D3" w:rsidRPr="00627643" w:rsidRDefault="007912D3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д. Нагибина, ул. Молодежная, напротив дома №15;</w:t>
            </w:r>
          </w:p>
          <w:p w:rsidR="007912D3" w:rsidRPr="00627643" w:rsidRDefault="007912D3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д. Нагибина, ул. Коммунаров</w:t>
            </w:r>
            <w:r w:rsidR="00331AA6" w:rsidRPr="00627643">
              <w:rPr>
                <w:rFonts w:ascii="Liberation Serif" w:hAnsi="Liberation Serif"/>
                <w:sz w:val="28"/>
                <w:szCs w:val="28"/>
              </w:rPr>
              <w:t xml:space="preserve"> на северо-запад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 д.15;</w:t>
            </w:r>
          </w:p>
          <w:p w:rsidR="00F73148" w:rsidRPr="00627643" w:rsidRDefault="00F73148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д. Мартынова, ул. Механизаторов, в районе дома №10;</w:t>
            </w:r>
          </w:p>
          <w:p w:rsidR="007F7DA2" w:rsidRPr="00627643" w:rsidRDefault="00467F5C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="007F7DA2"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 район, 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>д. Мартынова, ул. Механизаторов, на юго-восток от дома 24;</w:t>
            </w:r>
          </w:p>
          <w:p w:rsidR="007F7DA2" w:rsidRPr="00627643" w:rsidRDefault="00467F5C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="007F7DA2"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д. Мартынова, </w:t>
            </w:r>
            <w:r w:rsidR="0011130F" w:rsidRPr="00627643">
              <w:rPr>
                <w:rFonts w:ascii="Liberation Serif" w:hAnsi="Liberation Serif"/>
                <w:sz w:val="28"/>
                <w:szCs w:val="28"/>
              </w:rPr>
              <w:t>от дома 17 по ул. Чапаева на северо-запад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C042FB" w:rsidRPr="00627643" w:rsidRDefault="00C042FB" w:rsidP="00627643">
            <w:pPr>
              <w:pStyle w:val="a5"/>
              <w:numPr>
                <w:ilvl w:val="0"/>
                <w:numId w:val="10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 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д. Мартынова, напротив  д.8 по ул. Гагарина на северо-восток;</w:t>
            </w:r>
          </w:p>
          <w:p w:rsidR="00C042FB" w:rsidRPr="00627643" w:rsidRDefault="00C042FB" w:rsidP="00627643">
            <w:pPr>
              <w:pStyle w:val="a5"/>
              <w:numPr>
                <w:ilvl w:val="0"/>
                <w:numId w:val="10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д. Мартынова, ул. Ленина,  напротив д.37</w:t>
            </w:r>
            <w:r w:rsidR="003C1A8B" w:rsidRPr="00627643">
              <w:rPr>
                <w:rFonts w:ascii="Liberation Serif" w:hAnsi="Liberation Serif"/>
                <w:sz w:val="28"/>
                <w:szCs w:val="28"/>
              </w:rPr>
              <w:t xml:space="preserve"> (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на северо-восток);</w:t>
            </w:r>
            <w:proofErr w:type="gramEnd"/>
          </w:p>
          <w:p w:rsidR="00467F5C" w:rsidRPr="00627643" w:rsidRDefault="00467F5C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="007F7DA2"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   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="007F7DA2" w:rsidRPr="00627643">
              <w:rPr>
                <w:rFonts w:ascii="Liberation Serif" w:hAnsi="Liberation Serif"/>
                <w:sz w:val="28"/>
                <w:szCs w:val="28"/>
              </w:rPr>
              <w:t>Боровлянское</w:t>
            </w:r>
            <w:proofErr w:type="spellEnd"/>
            <w:r w:rsidR="007F7DA2" w:rsidRPr="00627643">
              <w:rPr>
                <w:rFonts w:ascii="Liberation Serif" w:hAnsi="Liberation Serif"/>
                <w:sz w:val="28"/>
                <w:szCs w:val="28"/>
              </w:rPr>
              <w:t>, ул. Кирова, напротив д. 7</w:t>
            </w:r>
            <w:r w:rsidR="003C1A8B" w:rsidRPr="00627643">
              <w:rPr>
                <w:rFonts w:ascii="Liberation Serif" w:hAnsi="Liberation Serif"/>
                <w:sz w:val="28"/>
                <w:szCs w:val="28"/>
              </w:rPr>
              <w:t xml:space="preserve"> (на юго-запад)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7F7DA2" w:rsidRPr="00627643" w:rsidRDefault="007F7DA2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Боровлянское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>, ул. Береговая,</w:t>
            </w:r>
            <w:r w:rsidR="00244B65">
              <w:rPr>
                <w:rFonts w:ascii="Liberation Serif" w:hAnsi="Liberation Serif"/>
                <w:sz w:val="28"/>
                <w:szCs w:val="28"/>
              </w:rPr>
              <w:t xml:space="preserve"> напротив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д. 16; </w:t>
            </w:r>
          </w:p>
          <w:p w:rsidR="00467F5C" w:rsidRPr="00627643" w:rsidRDefault="00467F5C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="007F7DA2"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   </w:t>
            </w:r>
            <w:r w:rsidR="00244B65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="00244B65">
              <w:rPr>
                <w:rFonts w:ascii="Liberation Serif" w:hAnsi="Liberation Serif"/>
                <w:sz w:val="28"/>
                <w:szCs w:val="28"/>
              </w:rPr>
              <w:t>Боровлянское</w:t>
            </w:r>
            <w:proofErr w:type="spellEnd"/>
            <w:r w:rsidR="00244B65">
              <w:rPr>
                <w:rFonts w:ascii="Liberation Serif" w:hAnsi="Liberation Serif"/>
                <w:sz w:val="28"/>
                <w:szCs w:val="28"/>
              </w:rPr>
              <w:t>, напротив д.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>17</w:t>
            </w:r>
            <w:r w:rsidR="00244B65"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244B65">
              <w:rPr>
                <w:rFonts w:ascii="Liberation Serif" w:hAnsi="Liberation Serif"/>
                <w:sz w:val="28"/>
                <w:szCs w:val="28"/>
              </w:rPr>
              <w:t>по</w:t>
            </w:r>
            <w:r w:rsidR="00244B65" w:rsidRPr="00627643">
              <w:rPr>
                <w:rFonts w:ascii="Liberation Serif" w:hAnsi="Liberation Serif"/>
                <w:sz w:val="28"/>
                <w:szCs w:val="28"/>
              </w:rPr>
              <w:t xml:space="preserve"> ул.</w:t>
            </w:r>
            <w:r w:rsidR="00244B6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="00244B65" w:rsidRPr="00627643">
              <w:rPr>
                <w:rFonts w:ascii="Liberation Serif" w:hAnsi="Liberation Serif"/>
                <w:sz w:val="28"/>
                <w:szCs w:val="28"/>
              </w:rPr>
              <w:t>Песчан</w:t>
            </w:r>
            <w:r w:rsidR="00244B65">
              <w:rPr>
                <w:rFonts w:ascii="Liberation Serif" w:hAnsi="Liberation Serif"/>
                <w:sz w:val="28"/>
                <w:szCs w:val="28"/>
              </w:rPr>
              <w:t>ой</w:t>
            </w:r>
            <w:proofErr w:type="gramEnd"/>
            <w:r w:rsidRPr="00627643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7F7DA2" w:rsidRPr="00627643" w:rsidRDefault="007F7DA2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Боровлянское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>, ул.</w:t>
            </w:r>
            <w:r w:rsidR="005271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Механизаторов</w:t>
            </w:r>
            <w:r w:rsidR="00467F5C" w:rsidRPr="00627643">
              <w:rPr>
                <w:rFonts w:ascii="Liberation Serif" w:hAnsi="Liberation Serif"/>
                <w:sz w:val="28"/>
                <w:szCs w:val="28"/>
              </w:rPr>
              <w:t>,</w:t>
            </w:r>
            <w:r w:rsidR="00244B65">
              <w:rPr>
                <w:rFonts w:ascii="Liberation Serif" w:hAnsi="Liberation Serif"/>
                <w:sz w:val="28"/>
                <w:szCs w:val="28"/>
              </w:rPr>
              <w:t xml:space="preserve"> напротив </w:t>
            </w:r>
            <w:r w:rsidR="00527152">
              <w:rPr>
                <w:rFonts w:ascii="Liberation Serif" w:hAnsi="Liberation Serif"/>
                <w:sz w:val="28"/>
                <w:szCs w:val="28"/>
              </w:rPr>
              <w:t>д.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19</w:t>
            </w:r>
            <w:r w:rsidR="006E670A" w:rsidRPr="00627643">
              <w:rPr>
                <w:rFonts w:ascii="Liberation Serif" w:hAnsi="Liberation Serif"/>
                <w:sz w:val="28"/>
                <w:szCs w:val="28"/>
              </w:rPr>
              <w:t>а</w:t>
            </w:r>
            <w:r w:rsidR="00527152">
              <w:rPr>
                <w:rFonts w:ascii="Liberation Serif" w:hAnsi="Liberation Serif"/>
                <w:sz w:val="28"/>
                <w:szCs w:val="28"/>
              </w:rPr>
              <w:t xml:space="preserve"> (северо-восточнее)</w:t>
            </w:r>
            <w:r w:rsidR="00467F5C" w:rsidRPr="00627643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467F5C" w:rsidRPr="00627643" w:rsidRDefault="00467F5C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 </w:t>
            </w:r>
            <w:proofErr w:type="gramStart"/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="007F7DA2"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>д. Комарова,</w:t>
            </w:r>
            <w:r w:rsidR="00381342">
              <w:rPr>
                <w:rFonts w:ascii="Liberation Serif" w:hAnsi="Liberation Serif"/>
                <w:sz w:val="28"/>
                <w:szCs w:val="28"/>
              </w:rPr>
              <w:t xml:space="preserve"> ул. Советская,  напротив д.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>26а (на запад)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;</w:t>
            </w:r>
            <w:proofErr w:type="gramEnd"/>
          </w:p>
          <w:p w:rsidR="007912D3" w:rsidRPr="00627643" w:rsidRDefault="007912D3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д. Комарова, ул. Калинина, в 55 метрах от дома №6;</w:t>
            </w:r>
          </w:p>
          <w:p w:rsidR="007912D3" w:rsidRPr="00627643" w:rsidRDefault="007912D3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д. Комарова, ул. Советская, напротив дома №11;</w:t>
            </w:r>
          </w:p>
          <w:p w:rsidR="007F7DA2" w:rsidRPr="00627643" w:rsidRDefault="00954453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д. Комарова, ул.</w:t>
            </w:r>
            <w:r w:rsidR="00627643"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Свердлова, 33</w:t>
            </w:r>
            <w:r w:rsidR="00331AA6" w:rsidRPr="00627643">
              <w:rPr>
                <w:rFonts w:ascii="Liberation Serif" w:hAnsi="Liberation Serif"/>
                <w:sz w:val="28"/>
                <w:szCs w:val="28"/>
              </w:rPr>
              <w:t xml:space="preserve"> (восточнее)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7F7DA2" w:rsidRPr="00627643" w:rsidRDefault="00467F5C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="007F7DA2"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     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>п. Ключевской,  ул. Клю</w:t>
            </w:r>
            <w:r w:rsidR="00381342">
              <w:rPr>
                <w:rFonts w:ascii="Liberation Serif" w:hAnsi="Liberation Serif"/>
                <w:sz w:val="28"/>
                <w:szCs w:val="28"/>
              </w:rPr>
              <w:t>чевская, напротив д.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7 </w:t>
            </w:r>
            <w:r w:rsidR="00381342">
              <w:rPr>
                <w:rFonts w:ascii="Liberation Serif" w:hAnsi="Liberation Serif"/>
                <w:sz w:val="28"/>
                <w:szCs w:val="28"/>
              </w:rPr>
              <w:t>(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на юг</w:t>
            </w:r>
            <w:r w:rsidR="00381342">
              <w:rPr>
                <w:rFonts w:ascii="Liberation Serif" w:hAnsi="Liberation Serif"/>
                <w:sz w:val="28"/>
                <w:szCs w:val="28"/>
              </w:rPr>
              <w:t>)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;</w:t>
            </w:r>
            <w:proofErr w:type="gramEnd"/>
          </w:p>
          <w:p w:rsidR="007F7DA2" w:rsidRPr="00627643" w:rsidRDefault="00467F5C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="007F7DA2"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    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="007F7DA2" w:rsidRPr="00627643">
              <w:rPr>
                <w:rFonts w:ascii="Liberation Serif" w:hAnsi="Liberation Serif"/>
                <w:sz w:val="28"/>
                <w:szCs w:val="28"/>
              </w:rPr>
              <w:t>Боровлянское</w:t>
            </w:r>
            <w:proofErr w:type="spellEnd"/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,  </w:t>
            </w:r>
            <w:r w:rsidR="00CB73C1" w:rsidRPr="00627643">
              <w:rPr>
                <w:rFonts w:ascii="Liberation Serif" w:hAnsi="Liberation Serif"/>
                <w:sz w:val="28"/>
                <w:szCs w:val="28"/>
              </w:rPr>
              <w:t xml:space="preserve">юго-западнее 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>ул. Ленина</w:t>
            </w:r>
            <w:r w:rsidR="00CB73C1" w:rsidRPr="00627643">
              <w:rPr>
                <w:rFonts w:ascii="Liberation Serif" w:hAnsi="Liberation Serif"/>
                <w:sz w:val="28"/>
                <w:szCs w:val="28"/>
              </w:rPr>
              <w:t>,</w:t>
            </w:r>
            <w:r w:rsidR="0038134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27152">
              <w:rPr>
                <w:rFonts w:ascii="Liberation Serif" w:hAnsi="Liberation Serif"/>
                <w:sz w:val="28"/>
                <w:szCs w:val="28"/>
              </w:rPr>
              <w:t>юго-западнее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  д.15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CB73C1" w:rsidRPr="00627643" w:rsidRDefault="007912D3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Боровлянское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>, ул. Ленина, в районе д. 37;</w:t>
            </w:r>
          </w:p>
          <w:p w:rsidR="00954453" w:rsidRPr="00627643" w:rsidRDefault="00954453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Боровлянское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>, ул. Луговая</w:t>
            </w:r>
            <w:r w:rsidR="00381342">
              <w:rPr>
                <w:rFonts w:ascii="Liberation Serif" w:hAnsi="Liberation Serif"/>
                <w:sz w:val="28"/>
                <w:szCs w:val="28"/>
              </w:rPr>
              <w:t xml:space="preserve">  на юго-восток от д.68 по ул.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Ленина;</w:t>
            </w:r>
          </w:p>
          <w:p w:rsidR="007912D3" w:rsidRPr="00627643" w:rsidRDefault="007912D3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п. Крутоярский, ул. Клубная, в районе дома №2;</w:t>
            </w:r>
          </w:p>
          <w:p w:rsidR="007912D3" w:rsidRPr="00627643" w:rsidRDefault="007912D3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д. Смородинка, ул. Центральная, на запад от дома №3;</w:t>
            </w:r>
          </w:p>
          <w:p w:rsidR="007912D3" w:rsidRPr="00627643" w:rsidRDefault="007912D3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27643" w:rsidRPr="00627643">
              <w:rPr>
                <w:rFonts w:ascii="Liberation Serif" w:hAnsi="Liberation Serif"/>
                <w:sz w:val="28"/>
                <w:szCs w:val="28"/>
              </w:rPr>
              <w:t xml:space="preserve">      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д.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Речелга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>, ул. Ленина, в районе дома №5;</w:t>
            </w:r>
          </w:p>
          <w:p w:rsidR="00F73148" w:rsidRPr="00627643" w:rsidRDefault="00F73148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д.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Речелга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>, ул. Ленина, напротив дома 30;</w:t>
            </w:r>
          </w:p>
          <w:p w:rsidR="00187397" w:rsidRPr="00627643" w:rsidRDefault="00187397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д.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Налимова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>, ул. Центральная, в районе д.16;</w:t>
            </w:r>
          </w:p>
          <w:p w:rsidR="00603113" w:rsidRPr="00627643" w:rsidRDefault="00603113" w:rsidP="007F7DA2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7F7DA2" w:rsidRPr="00627643" w:rsidRDefault="007F7DA2" w:rsidP="00467F5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Черемышское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67F5C" w:rsidRPr="00627643">
              <w:rPr>
                <w:rFonts w:ascii="Liberation Serif" w:hAnsi="Liberation Serif"/>
                <w:sz w:val="28"/>
                <w:szCs w:val="28"/>
              </w:rPr>
              <w:t>территориальное управление</w:t>
            </w:r>
          </w:p>
          <w:p w:rsidR="007F7DA2" w:rsidRPr="00627643" w:rsidRDefault="007F7DA2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Черемыш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, ул. Ленина, 38; </w:t>
            </w:r>
          </w:p>
          <w:p w:rsidR="007F7DA2" w:rsidRPr="00627643" w:rsidRDefault="007F7DA2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Черемыш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, ул. Ленина, напротив д.103; </w:t>
            </w:r>
          </w:p>
          <w:p w:rsidR="007F7DA2" w:rsidRPr="00627643" w:rsidRDefault="007F7DA2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Черемыш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, ул. Ленина, 143 (на </w:t>
            </w:r>
            <w:r w:rsidR="003C1A8B" w:rsidRPr="00627643">
              <w:rPr>
                <w:rFonts w:ascii="Liberation Serif" w:hAnsi="Liberation Serif"/>
                <w:sz w:val="28"/>
                <w:szCs w:val="28"/>
              </w:rPr>
              <w:t>восток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);</w:t>
            </w:r>
          </w:p>
          <w:p w:rsidR="00603113" w:rsidRPr="00627643" w:rsidRDefault="007F7DA2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с. Красноярское, ул. Юбилейная</w:t>
            </w:r>
            <w:r w:rsidR="009A2484" w:rsidRPr="00627643">
              <w:rPr>
                <w:rFonts w:ascii="Liberation Serif" w:hAnsi="Liberation Serif"/>
                <w:sz w:val="28"/>
                <w:szCs w:val="28"/>
              </w:rPr>
              <w:t>,</w:t>
            </w:r>
            <w:r w:rsidR="007E7B22" w:rsidRPr="00627643">
              <w:rPr>
                <w:rFonts w:ascii="Liberation Serif" w:hAnsi="Liberation Serif"/>
                <w:sz w:val="28"/>
                <w:szCs w:val="28"/>
              </w:rPr>
              <w:t xml:space="preserve"> напротив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д.9</w:t>
            </w:r>
            <w:r w:rsidR="00603113" w:rsidRPr="00627643">
              <w:rPr>
                <w:rFonts w:ascii="Liberation Serif" w:hAnsi="Liberation Serif"/>
                <w:sz w:val="28"/>
                <w:szCs w:val="28"/>
              </w:rPr>
              <w:t>;</w:t>
            </w:r>
            <w:proofErr w:type="gramEnd"/>
          </w:p>
          <w:p w:rsidR="00603113" w:rsidRPr="00627643" w:rsidRDefault="007F7DA2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с. Красноярское, ул. Юбилейная, 20</w:t>
            </w:r>
            <w:r w:rsidR="002728A3" w:rsidRPr="00627643">
              <w:rPr>
                <w:rFonts w:ascii="Liberation Serif" w:hAnsi="Liberation Serif"/>
                <w:sz w:val="28"/>
                <w:szCs w:val="28"/>
              </w:rPr>
              <w:t xml:space="preserve"> (на запад)</w:t>
            </w:r>
            <w:r w:rsidR="00603113" w:rsidRPr="00627643">
              <w:rPr>
                <w:rFonts w:ascii="Liberation Serif" w:hAnsi="Liberation Serif"/>
                <w:sz w:val="28"/>
                <w:szCs w:val="28"/>
              </w:rPr>
              <w:t>;</w:t>
            </w:r>
            <w:proofErr w:type="gramEnd"/>
          </w:p>
          <w:p w:rsidR="00603113" w:rsidRPr="00627643" w:rsidRDefault="007F7DA2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д. Духовая, ул. Первомайская</w:t>
            </w:r>
            <w:r w:rsidR="00527152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11</w:t>
            </w:r>
            <w:r w:rsidR="002728A3"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27152">
              <w:rPr>
                <w:rFonts w:ascii="Liberation Serif" w:hAnsi="Liberation Serif"/>
                <w:sz w:val="28"/>
                <w:szCs w:val="28"/>
              </w:rPr>
              <w:t>(на запад)</w:t>
            </w:r>
            <w:r w:rsidR="00603113" w:rsidRPr="00627643">
              <w:rPr>
                <w:rFonts w:ascii="Liberation Serif" w:hAnsi="Liberation Serif"/>
                <w:sz w:val="28"/>
                <w:szCs w:val="28"/>
              </w:rPr>
              <w:t>;</w:t>
            </w:r>
            <w:proofErr w:type="gramEnd"/>
          </w:p>
          <w:p w:rsidR="007F7DA2" w:rsidRPr="00627643" w:rsidRDefault="007F7DA2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д. Духовая, ул. Набережная, 5 (на восток);</w:t>
            </w:r>
            <w:proofErr w:type="gramEnd"/>
          </w:p>
          <w:p w:rsidR="007F7DA2" w:rsidRPr="00627643" w:rsidRDefault="007F7DA2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с.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Тимохинское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>, ул. Октябрьская</w:t>
            </w:r>
            <w:r w:rsidR="0045352E" w:rsidRPr="00627643">
              <w:rPr>
                <w:rFonts w:ascii="Liberation Serif" w:hAnsi="Liberation Serif"/>
                <w:sz w:val="28"/>
                <w:szCs w:val="28"/>
              </w:rPr>
              <w:t>,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64;</w:t>
            </w:r>
          </w:p>
          <w:p w:rsidR="00603113" w:rsidRPr="00627643" w:rsidRDefault="007F7DA2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 </w:t>
            </w:r>
            <w:r w:rsidR="00527152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="00527152">
              <w:rPr>
                <w:rFonts w:ascii="Liberation Serif" w:hAnsi="Liberation Serif"/>
                <w:sz w:val="28"/>
                <w:szCs w:val="28"/>
              </w:rPr>
              <w:t>Тимохинское</w:t>
            </w:r>
            <w:proofErr w:type="spellEnd"/>
            <w:r w:rsidR="00527152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ул. Октябрьская</w:t>
            </w:r>
            <w:r w:rsidR="00527152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="00527152" w:rsidRPr="00627643">
              <w:rPr>
                <w:rFonts w:ascii="Liberation Serif" w:hAnsi="Liberation Serif"/>
                <w:sz w:val="28"/>
                <w:szCs w:val="28"/>
              </w:rPr>
              <w:t xml:space="preserve">40 </w:t>
            </w:r>
            <w:r w:rsidR="009A2484" w:rsidRPr="00627643">
              <w:rPr>
                <w:rFonts w:ascii="Liberation Serif" w:hAnsi="Liberation Serif"/>
                <w:sz w:val="28"/>
                <w:szCs w:val="28"/>
              </w:rPr>
              <w:t>(на юго-восток</w:t>
            </w:r>
            <w:r w:rsidR="00527152">
              <w:rPr>
                <w:rFonts w:ascii="Liberation Serif" w:hAnsi="Liberation Serif"/>
                <w:sz w:val="28"/>
                <w:szCs w:val="28"/>
              </w:rPr>
              <w:t>);</w:t>
            </w:r>
            <w:r w:rsidR="009A2484"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2715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7F7DA2" w:rsidRPr="00627643" w:rsidRDefault="007F7DA2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27643" w:rsidRPr="00627643">
              <w:rPr>
                <w:rFonts w:ascii="Liberation Serif" w:hAnsi="Liberation Serif"/>
                <w:sz w:val="28"/>
                <w:szCs w:val="28"/>
              </w:rPr>
              <w:t xml:space="preserve">             с.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Тимохинское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>, ул. Октябрьская, напротив домов 75 – 77;</w:t>
            </w:r>
          </w:p>
          <w:p w:rsidR="007F7DA2" w:rsidRPr="00627643" w:rsidRDefault="00603113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="007F7DA2"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  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="007F7DA2" w:rsidRPr="00627643">
              <w:rPr>
                <w:rFonts w:ascii="Liberation Serif" w:hAnsi="Liberation Serif"/>
                <w:sz w:val="28"/>
                <w:szCs w:val="28"/>
              </w:rPr>
              <w:t>Тупицыно</w:t>
            </w:r>
            <w:proofErr w:type="spellEnd"/>
            <w:r w:rsidR="007F7DA2" w:rsidRPr="00627643">
              <w:rPr>
                <w:rFonts w:ascii="Liberation Serif" w:hAnsi="Liberation Serif"/>
                <w:sz w:val="28"/>
                <w:szCs w:val="28"/>
              </w:rPr>
              <w:t>, ул. Первомайская,</w:t>
            </w:r>
            <w:r w:rsidR="00527152">
              <w:rPr>
                <w:rFonts w:ascii="Liberation Serif" w:hAnsi="Liberation Serif"/>
                <w:sz w:val="28"/>
                <w:szCs w:val="28"/>
              </w:rPr>
              <w:t xml:space="preserve"> напротив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 д.5; </w:t>
            </w:r>
          </w:p>
          <w:p w:rsidR="00603113" w:rsidRPr="00627643" w:rsidRDefault="00603113" w:rsidP="00B728F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="007F7DA2"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  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д. Смирнова, ул. Гагарина, </w:t>
            </w:r>
            <w:proofErr w:type="gramStart"/>
            <w:r w:rsidR="007F7DA2" w:rsidRPr="00627643">
              <w:rPr>
                <w:rFonts w:ascii="Liberation Serif" w:hAnsi="Liberation Serif"/>
                <w:sz w:val="28"/>
                <w:szCs w:val="28"/>
              </w:rPr>
              <w:t>напротив</w:t>
            </w:r>
            <w:proofErr w:type="gramEnd"/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 между домами </w:t>
            </w:r>
            <w:r w:rsidR="0050521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F7DA2" w:rsidRPr="00627643">
              <w:rPr>
                <w:rFonts w:ascii="Liberation Serif" w:hAnsi="Liberation Serif"/>
                <w:sz w:val="28"/>
                <w:szCs w:val="28"/>
              </w:rPr>
              <w:t xml:space="preserve">10 – 12; </w:t>
            </w:r>
          </w:p>
          <w:p w:rsidR="00CF5EFD" w:rsidRPr="00627643" w:rsidRDefault="007F7DA2" w:rsidP="00527152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627643">
              <w:rPr>
                <w:rFonts w:ascii="Liberation Serif" w:hAnsi="Liberation Serif"/>
                <w:sz w:val="28"/>
                <w:szCs w:val="28"/>
              </w:rPr>
              <w:t>Пышминский</w:t>
            </w:r>
            <w:proofErr w:type="spellEnd"/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 район, </w:t>
            </w:r>
            <w:r w:rsidR="006E3F22" w:rsidRPr="00627643">
              <w:rPr>
                <w:rFonts w:ascii="Liberation Serif" w:hAnsi="Liberation Serif"/>
                <w:sz w:val="28"/>
                <w:szCs w:val="28"/>
              </w:rPr>
              <w:t xml:space="preserve">       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 xml:space="preserve">д. Смирнова, ул. Кирова, </w:t>
            </w:r>
            <w:r w:rsidR="00527152">
              <w:rPr>
                <w:rFonts w:ascii="Liberation Serif" w:hAnsi="Liberation Serif"/>
                <w:sz w:val="28"/>
                <w:szCs w:val="28"/>
              </w:rPr>
              <w:t xml:space="preserve">напротив </w:t>
            </w:r>
            <w:r w:rsidRPr="00627643">
              <w:rPr>
                <w:rFonts w:ascii="Liberation Serif" w:hAnsi="Liberation Serif"/>
                <w:sz w:val="28"/>
                <w:szCs w:val="28"/>
              </w:rPr>
              <w:t>д.7</w:t>
            </w:r>
            <w:r w:rsidR="00B728FA" w:rsidRPr="00627643"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</w:p>
        </w:tc>
      </w:tr>
    </w:tbl>
    <w:p w:rsidR="009A2484" w:rsidRPr="00627643" w:rsidRDefault="009A2484" w:rsidP="00B728FA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6E3F22" w:rsidRPr="00627643" w:rsidRDefault="006E3F22" w:rsidP="00B728FA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6E3F22" w:rsidRPr="00627643" w:rsidRDefault="006E3F22" w:rsidP="00B728FA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6E3F22" w:rsidRPr="00627643" w:rsidRDefault="006E3F22" w:rsidP="00B728FA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6E3F22" w:rsidRPr="00627643" w:rsidRDefault="006E3F22" w:rsidP="00B728FA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6E3F22" w:rsidRPr="00627643" w:rsidRDefault="006E3F22" w:rsidP="00B728FA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6E3F22" w:rsidRPr="00627643" w:rsidRDefault="006E3F22" w:rsidP="00B728FA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6E3F22" w:rsidRPr="00627643" w:rsidRDefault="006E3F22" w:rsidP="00B728FA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6E3F22" w:rsidRPr="00627643" w:rsidRDefault="006E3F22" w:rsidP="00B728FA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6E3F22" w:rsidRPr="00627643" w:rsidRDefault="006E3F22" w:rsidP="00B728FA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6E3F22" w:rsidRPr="00627643" w:rsidRDefault="006E3F22" w:rsidP="00B728FA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6E3F22" w:rsidRPr="00627643" w:rsidRDefault="006E3F22" w:rsidP="00B728FA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6E3F22" w:rsidRPr="00627643" w:rsidRDefault="006E3F22" w:rsidP="00B728FA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6E3F22" w:rsidRPr="00627643" w:rsidRDefault="006E3F22" w:rsidP="00B728FA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6E3F22" w:rsidRPr="00627643" w:rsidRDefault="006E3F22" w:rsidP="00B728FA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6E3F22" w:rsidRPr="00627643" w:rsidRDefault="006E3F22" w:rsidP="00B728FA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6E3F22" w:rsidRPr="00627643" w:rsidRDefault="006E3F22" w:rsidP="00B728FA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6E3F22" w:rsidRPr="00627643" w:rsidRDefault="006E3F22" w:rsidP="00B728FA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6E3F22" w:rsidRPr="00627643" w:rsidRDefault="006E3F22" w:rsidP="00B728FA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6E3F22" w:rsidRPr="00627643" w:rsidRDefault="006E3F22" w:rsidP="00B728FA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6E3F22" w:rsidRPr="00627643" w:rsidRDefault="006E3F22" w:rsidP="00B728FA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DA21A9" w:rsidRDefault="00DA21A9" w:rsidP="00DA21A9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CE3E9E" w:rsidRDefault="00CE3E9E" w:rsidP="00DA21A9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8162B9" w:rsidRDefault="008162B9" w:rsidP="00B728FA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B4144C" w:rsidRDefault="00B4144C" w:rsidP="00B728FA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B4144C" w:rsidRDefault="00B4144C" w:rsidP="00B728FA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B929A4" w:rsidRDefault="00B929A4" w:rsidP="00B728FA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B929A4" w:rsidRDefault="00B929A4" w:rsidP="00B728FA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B929A4" w:rsidRDefault="00B929A4" w:rsidP="00B728FA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B929A4" w:rsidRDefault="00B929A4" w:rsidP="00B728FA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B929A4" w:rsidRDefault="00B929A4" w:rsidP="00B728FA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8538AC" w:rsidRDefault="008538AC" w:rsidP="00B728FA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AE5561" w:rsidRPr="00627643" w:rsidRDefault="00AE5561" w:rsidP="00B728FA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 w:rsidRPr="00627643">
        <w:rPr>
          <w:rFonts w:ascii="Liberation Serif" w:hAnsi="Liberation Serif"/>
          <w:sz w:val="28"/>
          <w:szCs w:val="28"/>
        </w:rPr>
        <w:lastRenderedPageBreak/>
        <w:t xml:space="preserve">Приложение  № 2            </w:t>
      </w:r>
    </w:p>
    <w:p w:rsidR="002B2387" w:rsidRPr="00627643" w:rsidRDefault="002B2387" w:rsidP="002B2387">
      <w:pPr>
        <w:spacing w:after="0" w:line="240" w:lineRule="auto"/>
        <w:ind w:firstLine="709"/>
        <w:jc w:val="right"/>
        <w:rPr>
          <w:rFonts w:ascii="Liberation Serif" w:hAnsi="Liberation Serif"/>
          <w:sz w:val="28"/>
          <w:szCs w:val="28"/>
        </w:rPr>
      </w:pPr>
      <w:r w:rsidRPr="00627643">
        <w:rPr>
          <w:rFonts w:ascii="Liberation Serif" w:hAnsi="Liberation Serif"/>
          <w:sz w:val="28"/>
          <w:szCs w:val="28"/>
        </w:rPr>
        <w:t xml:space="preserve">к распоряжению администрации </w:t>
      </w:r>
    </w:p>
    <w:p w:rsidR="002B2387" w:rsidRPr="00627643" w:rsidRDefault="002B2387" w:rsidP="002B2387">
      <w:pPr>
        <w:spacing w:after="0" w:line="240" w:lineRule="auto"/>
        <w:ind w:firstLine="709"/>
        <w:jc w:val="right"/>
        <w:rPr>
          <w:rFonts w:ascii="Liberation Serif" w:hAnsi="Liberation Serif"/>
          <w:sz w:val="28"/>
          <w:szCs w:val="28"/>
        </w:rPr>
      </w:pPr>
      <w:proofErr w:type="spellStart"/>
      <w:r w:rsidRPr="00627643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Pr="00627643">
        <w:rPr>
          <w:rFonts w:ascii="Liberation Serif" w:hAnsi="Liberation Serif"/>
          <w:sz w:val="28"/>
          <w:szCs w:val="28"/>
        </w:rPr>
        <w:t xml:space="preserve"> городского округа  </w:t>
      </w:r>
    </w:p>
    <w:p w:rsidR="002B2387" w:rsidRPr="0007749E" w:rsidRDefault="002B2387" w:rsidP="002B2387">
      <w:pPr>
        <w:spacing w:after="0" w:line="240" w:lineRule="auto"/>
        <w:ind w:firstLine="709"/>
        <w:jc w:val="right"/>
        <w:rPr>
          <w:rFonts w:ascii="Liberation Serif" w:hAnsi="Liberation Serif"/>
          <w:sz w:val="28"/>
          <w:szCs w:val="28"/>
        </w:rPr>
      </w:pPr>
      <w:r w:rsidRPr="0007749E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</w:t>
      </w:r>
      <w:r w:rsidR="00B929A4" w:rsidRPr="00B929A4">
        <w:rPr>
          <w:rFonts w:ascii="Liberation Serif" w:hAnsi="Liberation Serif"/>
          <w:sz w:val="28"/>
          <w:szCs w:val="28"/>
        </w:rPr>
        <w:t>от 20.03.2020  № 213</w:t>
      </w:r>
    </w:p>
    <w:p w:rsidR="00AE5561" w:rsidRPr="0007749E" w:rsidRDefault="002B2387" w:rsidP="001B72B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7749E">
        <w:rPr>
          <w:rFonts w:ascii="Liberation Serif" w:hAnsi="Liberation Serif"/>
          <w:sz w:val="28"/>
          <w:szCs w:val="28"/>
        </w:rPr>
        <w:t xml:space="preserve">                                </w:t>
      </w:r>
    </w:p>
    <w:p w:rsidR="00AE5561" w:rsidRPr="0007749E" w:rsidRDefault="00AE5561" w:rsidP="00AE556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E5561" w:rsidRPr="0007749E" w:rsidRDefault="00AE5561" w:rsidP="001B72B0">
      <w:pPr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</w:rPr>
      </w:pPr>
      <w:r w:rsidRPr="0007749E">
        <w:rPr>
          <w:rFonts w:ascii="Liberation Serif" w:hAnsi="Liberation Serif"/>
          <w:sz w:val="28"/>
          <w:szCs w:val="28"/>
        </w:rPr>
        <w:t xml:space="preserve">Состав комиссии по проведению отбора получателей субсидий </w:t>
      </w:r>
      <w:r w:rsidR="0007749E" w:rsidRPr="003E5E95">
        <w:rPr>
          <w:rFonts w:ascii="Liberation Serif" w:hAnsi="Liberation Serif"/>
          <w:sz w:val="28"/>
          <w:szCs w:val="28"/>
        </w:rPr>
        <w:t xml:space="preserve">из бюджета </w:t>
      </w:r>
      <w:proofErr w:type="spellStart"/>
      <w:r w:rsidR="0007749E" w:rsidRPr="003E5E95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="0007749E" w:rsidRPr="003E5E95">
        <w:rPr>
          <w:rFonts w:ascii="Liberation Serif" w:hAnsi="Liberation Serif"/>
          <w:sz w:val="28"/>
          <w:szCs w:val="28"/>
        </w:rPr>
        <w:t xml:space="preserve"> городского округа на </w:t>
      </w:r>
      <w:r w:rsidR="001B72B0">
        <w:rPr>
          <w:rFonts w:ascii="Liberation Serif" w:hAnsi="Liberation Serif"/>
          <w:sz w:val="28"/>
          <w:szCs w:val="28"/>
        </w:rPr>
        <w:t xml:space="preserve">выполнение работ по созданию и </w:t>
      </w:r>
      <w:r w:rsidR="00C92648" w:rsidRPr="00C92648">
        <w:rPr>
          <w:rFonts w:ascii="Liberation Serif" w:hAnsi="Liberation Serif"/>
          <w:sz w:val="28"/>
          <w:szCs w:val="28"/>
        </w:rPr>
        <w:t>содержанию мест (площадок)</w:t>
      </w:r>
      <w:r w:rsidR="001B72B0">
        <w:rPr>
          <w:rFonts w:ascii="Liberation Serif" w:hAnsi="Liberation Serif"/>
          <w:sz w:val="28"/>
          <w:szCs w:val="28"/>
        </w:rPr>
        <w:t xml:space="preserve"> </w:t>
      </w:r>
      <w:r w:rsidR="00C92648" w:rsidRPr="00C92648">
        <w:rPr>
          <w:rFonts w:ascii="Liberation Serif" w:hAnsi="Liberation Serif"/>
          <w:sz w:val="28"/>
          <w:szCs w:val="28"/>
        </w:rPr>
        <w:t>накопления твердых коммунальных от</w:t>
      </w:r>
      <w:r w:rsidR="001B72B0">
        <w:rPr>
          <w:rFonts w:ascii="Liberation Serif" w:hAnsi="Liberation Serif"/>
          <w:sz w:val="28"/>
          <w:szCs w:val="28"/>
        </w:rPr>
        <w:t xml:space="preserve">ходов на территории </w:t>
      </w:r>
      <w:proofErr w:type="spellStart"/>
      <w:r w:rsidR="001B72B0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="001B72B0">
        <w:rPr>
          <w:rFonts w:ascii="Liberation Serif" w:hAnsi="Liberation Serif"/>
          <w:sz w:val="28"/>
          <w:szCs w:val="28"/>
        </w:rPr>
        <w:t xml:space="preserve"> </w:t>
      </w:r>
      <w:r w:rsidR="00C92648" w:rsidRPr="00C92648">
        <w:rPr>
          <w:rFonts w:ascii="Liberation Serif" w:hAnsi="Liberation Serif"/>
          <w:sz w:val="28"/>
          <w:szCs w:val="28"/>
        </w:rPr>
        <w:t>городского округа</w:t>
      </w:r>
      <w:r w:rsidR="0007749E" w:rsidRPr="0007749E">
        <w:rPr>
          <w:rFonts w:ascii="Liberation Serif" w:hAnsi="Liberation Serif"/>
          <w:bCs/>
          <w:sz w:val="28"/>
          <w:szCs w:val="28"/>
        </w:rPr>
        <w:t xml:space="preserve"> </w:t>
      </w:r>
      <w:r w:rsidR="00786A0A" w:rsidRPr="0007749E">
        <w:rPr>
          <w:rFonts w:ascii="Liberation Serif" w:hAnsi="Liberation Serif"/>
          <w:sz w:val="28"/>
          <w:szCs w:val="28"/>
        </w:rPr>
        <w:t>на 20</w:t>
      </w:r>
      <w:r w:rsidR="008D5D3E">
        <w:rPr>
          <w:rFonts w:ascii="Liberation Serif" w:hAnsi="Liberation Serif"/>
          <w:sz w:val="28"/>
          <w:szCs w:val="28"/>
        </w:rPr>
        <w:t>20</w:t>
      </w:r>
      <w:r w:rsidR="00786A0A" w:rsidRPr="0007749E">
        <w:rPr>
          <w:rFonts w:ascii="Liberation Serif" w:hAnsi="Liberation Serif"/>
          <w:sz w:val="28"/>
          <w:szCs w:val="28"/>
        </w:rPr>
        <w:t xml:space="preserve"> год</w:t>
      </w:r>
    </w:p>
    <w:p w:rsidR="00AE5561" w:rsidRPr="0007749E" w:rsidRDefault="00AE5561" w:rsidP="00AE556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E5561" w:rsidRPr="0007749E" w:rsidRDefault="00AE5561" w:rsidP="00AE556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7749E">
        <w:rPr>
          <w:rFonts w:ascii="Liberation Serif" w:hAnsi="Liberation Serif"/>
          <w:sz w:val="28"/>
          <w:szCs w:val="28"/>
        </w:rPr>
        <w:t xml:space="preserve"> А.А.</w:t>
      </w:r>
      <w:r w:rsidR="002B2387" w:rsidRPr="0007749E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07749E">
        <w:rPr>
          <w:rFonts w:ascii="Liberation Serif" w:hAnsi="Liberation Serif"/>
          <w:sz w:val="28"/>
          <w:szCs w:val="28"/>
        </w:rPr>
        <w:t>Обоскалов</w:t>
      </w:r>
      <w:proofErr w:type="spellEnd"/>
      <w:r w:rsidRPr="0007749E">
        <w:rPr>
          <w:rFonts w:ascii="Liberation Serif" w:hAnsi="Liberation Serif"/>
          <w:sz w:val="28"/>
          <w:szCs w:val="28"/>
        </w:rPr>
        <w:t xml:space="preserve"> - заместитель главы администрации </w:t>
      </w:r>
      <w:proofErr w:type="spellStart"/>
      <w:r w:rsidRPr="0007749E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Pr="0007749E">
        <w:rPr>
          <w:rFonts w:ascii="Liberation Serif" w:hAnsi="Liberation Serif"/>
          <w:sz w:val="28"/>
          <w:szCs w:val="28"/>
        </w:rPr>
        <w:t xml:space="preserve">                                               </w:t>
      </w:r>
      <w:r w:rsidR="002B2387" w:rsidRPr="0007749E">
        <w:rPr>
          <w:rFonts w:ascii="Liberation Serif" w:hAnsi="Liberation Serif"/>
          <w:sz w:val="28"/>
          <w:szCs w:val="28"/>
        </w:rPr>
        <w:t>городского округа по жилищно–коммунальному хозяйству;</w:t>
      </w:r>
    </w:p>
    <w:p w:rsidR="00AE5561" w:rsidRPr="0007749E" w:rsidRDefault="00AE5561" w:rsidP="00AE556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7749E">
        <w:rPr>
          <w:rFonts w:ascii="Liberation Serif" w:hAnsi="Liberation Serif"/>
          <w:sz w:val="28"/>
          <w:szCs w:val="28"/>
        </w:rPr>
        <w:t xml:space="preserve">Д.Л.  Шаров  - </w:t>
      </w:r>
      <w:r w:rsidR="002B2387" w:rsidRPr="0007749E">
        <w:rPr>
          <w:rFonts w:ascii="Liberation Serif" w:hAnsi="Liberation Serif"/>
          <w:sz w:val="28"/>
          <w:szCs w:val="28"/>
        </w:rPr>
        <w:t xml:space="preserve"> </w:t>
      </w:r>
      <w:r w:rsidR="003B1292" w:rsidRPr="0007749E">
        <w:rPr>
          <w:rFonts w:ascii="Liberation Serif" w:hAnsi="Liberation Serif"/>
          <w:sz w:val="28"/>
          <w:szCs w:val="28"/>
        </w:rPr>
        <w:t>начальник</w:t>
      </w:r>
      <w:r w:rsidR="002B2387" w:rsidRPr="0007749E">
        <w:rPr>
          <w:rFonts w:ascii="Liberation Serif" w:hAnsi="Liberation Serif"/>
          <w:sz w:val="28"/>
          <w:szCs w:val="28"/>
        </w:rPr>
        <w:t xml:space="preserve"> отдела строительства</w:t>
      </w:r>
      <w:r w:rsidRPr="0007749E">
        <w:rPr>
          <w:rFonts w:ascii="Liberation Serif" w:hAnsi="Liberation Serif"/>
          <w:sz w:val="28"/>
          <w:szCs w:val="28"/>
        </w:rPr>
        <w:t>,</w:t>
      </w:r>
      <w:r w:rsidR="002B2387" w:rsidRPr="0007749E">
        <w:rPr>
          <w:rFonts w:ascii="Liberation Serif" w:hAnsi="Liberation Serif"/>
          <w:sz w:val="28"/>
          <w:szCs w:val="28"/>
        </w:rPr>
        <w:t xml:space="preserve"> </w:t>
      </w:r>
      <w:r w:rsidRPr="0007749E">
        <w:rPr>
          <w:rFonts w:ascii="Liberation Serif" w:hAnsi="Liberation Serif"/>
          <w:sz w:val="28"/>
          <w:szCs w:val="28"/>
        </w:rPr>
        <w:t xml:space="preserve">газификации и жилищной  политики    администрации </w:t>
      </w:r>
      <w:proofErr w:type="spellStart"/>
      <w:r w:rsidR="002B2387" w:rsidRPr="0007749E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="002B2387" w:rsidRPr="0007749E">
        <w:rPr>
          <w:rFonts w:ascii="Liberation Serif" w:hAnsi="Liberation Serif"/>
          <w:sz w:val="28"/>
          <w:szCs w:val="28"/>
        </w:rPr>
        <w:t xml:space="preserve">  городского округа;</w:t>
      </w:r>
    </w:p>
    <w:p w:rsidR="00AE5561" w:rsidRPr="0007749E" w:rsidRDefault="008D5D3E" w:rsidP="00AE556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копьева Е.В.</w:t>
      </w:r>
      <w:r w:rsidR="0007749E">
        <w:rPr>
          <w:rFonts w:ascii="Liberation Serif" w:hAnsi="Liberation Serif"/>
          <w:sz w:val="28"/>
          <w:szCs w:val="28"/>
        </w:rPr>
        <w:t xml:space="preserve"> </w:t>
      </w:r>
      <w:r w:rsidR="00AE5561" w:rsidRPr="0007749E">
        <w:rPr>
          <w:rFonts w:ascii="Liberation Serif" w:hAnsi="Liberation Serif"/>
          <w:sz w:val="28"/>
          <w:szCs w:val="28"/>
        </w:rPr>
        <w:t xml:space="preserve">- </w:t>
      </w:r>
      <w:r w:rsidR="002B2387" w:rsidRPr="0007749E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C92648">
        <w:rPr>
          <w:rFonts w:ascii="Liberation Serif" w:hAnsi="Liberation Serif"/>
          <w:sz w:val="28"/>
          <w:szCs w:val="28"/>
        </w:rPr>
        <w:t>и</w:t>
      </w:r>
      <w:r w:rsidR="001B72B0">
        <w:rPr>
          <w:rFonts w:ascii="Liberation Serif" w:hAnsi="Liberation Serif"/>
          <w:sz w:val="28"/>
          <w:szCs w:val="28"/>
        </w:rPr>
        <w:t>.</w:t>
      </w:r>
      <w:r w:rsidR="00C92648">
        <w:rPr>
          <w:rFonts w:ascii="Liberation Serif" w:hAnsi="Liberation Serif"/>
          <w:sz w:val="28"/>
          <w:szCs w:val="28"/>
        </w:rPr>
        <w:t>о</w:t>
      </w:r>
      <w:proofErr w:type="spellEnd"/>
      <w:r w:rsidR="001B72B0">
        <w:rPr>
          <w:rFonts w:ascii="Liberation Serif" w:hAnsi="Liberation Serif"/>
          <w:sz w:val="28"/>
          <w:szCs w:val="28"/>
        </w:rPr>
        <w:t>.</w:t>
      </w:r>
      <w:r w:rsidR="00C92648">
        <w:rPr>
          <w:rFonts w:ascii="Liberation Serif" w:hAnsi="Liberation Serif"/>
          <w:sz w:val="28"/>
          <w:szCs w:val="28"/>
        </w:rPr>
        <w:t xml:space="preserve"> </w:t>
      </w:r>
      <w:r w:rsidR="001B72B0">
        <w:rPr>
          <w:rFonts w:ascii="Liberation Serif" w:hAnsi="Liberation Serif"/>
          <w:sz w:val="28"/>
          <w:szCs w:val="28"/>
        </w:rPr>
        <w:t>начальника отдела архитектуры и градостроительства</w:t>
      </w:r>
      <w:r w:rsidR="00AE5561" w:rsidRPr="0007749E">
        <w:rPr>
          <w:rFonts w:ascii="Liberation Serif" w:hAnsi="Liberation Serif"/>
          <w:sz w:val="28"/>
          <w:szCs w:val="28"/>
        </w:rPr>
        <w:t xml:space="preserve"> администрации</w:t>
      </w:r>
      <w:r w:rsidR="002B2387" w:rsidRPr="0007749E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2B2387" w:rsidRPr="0007749E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="002B2387" w:rsidRPr="0007749E">
        <w:rPr>
          <w:rFonts w:ascii="Liberation Serif" w:hAnsi="Liberation Serif"/>
          <w:sz w:val="28"/>
          <w:szCs w:val="28"/>
        </w:rPr>
        <w:t xml:space="preserve"> городского  округа;</w:t>
      </w:r>
    </w:p>
    <w:p w:rsidR="002B2387" w:rsidRPr="0007749E" w:rsidRDefault="00DA21A9" w:rsidP="00AE556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едведева О.М.</w:t>
      </w:r>
      <w:r w:rsidR="002B2387" w:rsidRPr="0007749E">
        <w:rPr>
          <w:rFonts w:ascii="Liberation Serif" w:hAnsi="Liberation Serif"/>
          <w:sz w:val="28"/>
          <w:szCs w:val="28"/>
        </w:rPr>
        <w:t xml:space="preserve"> – </w:t>
      </w:r>
      <w:r w:rsidR="008D5D3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заместитель</w:t>
      </w:r>
      <w:r w:rsidR="002B2387" w:rsidRPr="0007749E">
        <w:rPr>
          <w:rFonts w:ascii="Liberation Serif" w:hAnsi="Liberation Serif"/>
          <w:sz w:val="28"/>
          <w:szCs w:val="28"/>
        </w:rPr>
        <w:t xml:space="preserve"> председател</w:t>
      </w:r>
      <w:r>
        <w:rPr>
          <w:rFonts w:ascii="Liberation Serif" w:hAnsi="Liberation Serif"/>
          <w:sz w:val="28"/>
          <w:szCs w:val="28"/>
        </w:rPr>
        <w:t>я</w:t>
      </w:r>
      <w:r w:rsidR="002B2387" w:rsidRPr="0007749E">
        <w:rPr>
          <w:rFonts w:ascii="Liberation Serif" w:hAnsi="Liberation Serif"/>
          <w:sz w:val="28"/>
          <w:szCs w:val="28"/>
        </w:rPr>
        <w:t xml:space="preserve"> комитета по </w:t>
      </w:r>
      <w:r w:rsidR="008D5D3E">
        <w:rPr>
          <w:rFonts w:ascii="Liberation Serif" w:hAnsi="Liberation Serif"/>
          <w:sz w:val="28"/>
          <w:szCs w:val="28"/>
        </w:rPr>
        <w:t>управлению муниципальным имуществом</w:t>
      </w:r>
      <w:r w:rsidR="002B2387" w:rsidRPr="0007749E">
        <w:rPr>
          <w:rFonts w:ascii="Liberation Serif" w:hAnsi="Liberation Serif"/>
          <w:sz w:val="28"/>
          <w:szCs w:val="28"/>
        </w:rPr>
        <w:t xml:space="preserve"> администрации </w:t>
      </w:r>
      <w:proofErr w:type="spellStart"/>
      <w:r w:rsidR="002B2387" w:rsidRPr="0007749E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="002B2387" w:rsidRPr="0007749E">
        <w:rPr>
          <w:rFonts w:ascii="Liberation Serif" w:hAnsi="Liberation Serif"/>
          <w:sz w:val="28"/>
          <w:szCs w:val="28"/>
        </w:rPr>
        <w:t xml:space="preserve"> городского округа.</w:t>
      </w:r>
    </w:p>
    <w:p w:rsidR="00AE5561" w:rsidRPr="0007749E" w:rsidRDefault="00AE5561" w:rsidP="00AE5561">
      <w:pPr>
        <w:jc w:val="both"/>
        <w:rPr>
          <w:rFonts w:ascii="Liberation Serif" w:hAnsi="Liberation Serif"/>
        </w:rPr>
      </w:pPr>
      <w:r w:rsidRPr="0007749E">
        <w:rPr>
          <w:rFonts w:ascii="Liberation Serif" w:hAnsi="Liberation Serif"/>
        </w:rPr>
        <w:t xml:space="preserve"> </w:t>
      </w:r>
      <w:r w:rsidRPr="0007749E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</w:t>
      </w:r>
    </w:p>
    <w:p w:rsidR="00AE5561" w:rsidRPr="0007749E" w:rsidRDefault="00AE5561" w:rsidP="00AE5561">
      <w:pPr>
        <w:rPr>
          <w:rFonts w:ascii="Liberation Serif" w:hAnsi="Liberation Serif"/>
        </w:rPr>
      </w:pPr>
    </w:p>
    <w:p w:rsidR="001B39C4" w:rsidRPr="0007749E" w:rsidRDefault="001B39C4" w:rsidP="00705E81">
      <w:pPr>
        <w:spacing w:after="0"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</w:p>
    <w:sectPr w:rsidR="001B39C4" w:rsidRPr="0007749E" w:rsidSect="005E32CE">
      <w:pgSz w:w="11906" w:h="16838"/>
      <w:pgMar w:top="993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BF9"/>
    <w:multiLevelType w:val="hybridMultilevel"/>
    <w:tmpl w:val="7F7E9164"/>
    <w:lvl w:ilvl="0" w:tplc="6E36A4B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464816"/>
    <w:multiLevelType w:val="hybridMultilevel"/>
    <w:tmpl w:val="54E0810C"/>
    <w:lvl w:ilvl="0" w:tplc="2C3ECC5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E76836"/>
    <w:multiLevelType w:val="hybridMultilevel"/>
    <w:tmpl w:val="4796B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659A3"/>
    <w:multiLevelType w:val="hybridMultilevel"/>
    <w:tmpl w:val="8A1E424A"/>
    <w:lvl w:ilvl="0" w:tplc="CC4E754C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0185864"/>
    <w:multiLevelType w:val="hybridMultilevel"/>
    <w:tmpl w:val="53F8D462"/>
    <w:lvl w:ilvl="0" w:tplc="BC8C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C7FD5"/>
    <w:multiLevelType w:val="hybridMultilevel"/>
    <w:tmpl w:val="7CC4D302"/>
    <w:lvl w:ilvl="0" w:tplc="C932380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F6513C"/>
    <w:multiLevelType w:val="hybridMultilevel"/>
    <w:tmpl w:val="41524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87521"/>
    <w:multiLevelType w:val="multilevel"/>
    <w:tmpl w:val="882C6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4AF719B7"/>
    <w:multiLevelType w:val="hybridMultilevel"/>
    <w:tmpl w:val="3F364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E348E"/>
    <w:multiLevelType w:val="hybridMultilevel"/>
    <w:tmpl w:val="5D04FBD4"/>
    <w:lvl w:ilvl="0" w:tplc="A294B24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9A76FC"/>
    <w:multiLevelType w:val="hybridMultilevel"/>
    <w:tmpl w:val="18C8F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61364"/>
    <w:multiLevelType w:val="multilevel"/>
    <w:tmpl w:val="35C8B8C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2">
    <w:nsid w:val="77375930"/>
    <w:multiLevelType w:val="hybridMultilevel"/>
    <w:tmpl w:val="3D7C3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93C0E"/>
    <w:multiLevelType w:val="hybridMultilevel"/>
    <w:tmpl w:val="5B02D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1"/>
  </w:num>
  <w:num w:numId="5">
    <w:abstractNumId w:val="9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23E2"/>
    <w:rsid w:val="0000155A"/>
    <w:rsid w:val="00016BF0"/>
    <w:rsid w:val="0002626E"/>
    <w:rsid w:val="00026683"/>
    <w:rsid w:val="00030BA2"/>
    <w:rsid w:val="00031C9B"/>
    <w:rsid w:val="00033CDE"/>
    <w:rsid w:val="00035C7A"/>
    <w:rsid w:val="000410E0"/>
    <w:rsid w:val="0004483F"/>
    <w:rsid w:val="000478B2"/>
    <w:rsid w:val="00073C37"/>
    <w:rsid w:val="0007749E"/>
    <w:rsid w:val="000805EC"/>
    <w:rsid w:val="0008724E"/>
    <w:rsid w:val="000A0E78"/>
    <w:rsid w:val="000C16EA"/>
    <w:rsid w:val="000C4499"/>
    <w:rsid w:val="000C6521"/>
    <w:rsid w:val="000D1309"/>
    <w:rsid w:val="000E6049"/>
    <w:rsid w:val="00100B7D"/>
    <w:rsid w:val="0010651D"/>
    <w:rsid w:val="001078D5"/>
    <w:rsid w:val="001110E8"/>
    <w:rsid w:val="0011130F"/>
    <w:rsid w:val="00112288"/>
    <w:rsid w:val="0012691E"/>
    <w:rsid w:val="0013780C"/>
    <w:rsid w:val="00143388"/>
    <w:rsid w:val="00155744"/>
    <w:rsid w:val="00166433"/>
    <w:rsid w:val="0016728F"/>
    <w:rsid w:val="00167585"/>
    <w:rsid w:val="00181E6F"/>
    <w:rsid w:val="00187397"/>
    <w:rsid w:val="00194A2C"/>
    <w:rsid w:val="001B16A4"/>
    <w:rsid w:val="001B2920"/>
    <w:rsid w:val="001B39C4"/>
    <w:rsid w:val="001B4841"/>
    <w:rsid w:val="001B72B0"/>
    <w:rsid w:val="001C16B5"/>
    <w:rsid w:val="001D1535"/>
    <w:rsid w:val="001D217A"/>
    <w:rsid w:val="001D4C6D"/>
    <w:rsid w:val="001E4ECF"/>
    <w:rsid w:val="001F16C1"/>
    <w:rsid w:val="001F1739"/>
    <w:rsid w:val="0020045B"/>
    <w:rsid w:val="00201A00"/>
    <w:rsid w:val="00204247"/>
    <w:rsid w:val="00214E2D"/>
    <w:rsid w:val="00222D02"/>
    <w:rsid w:val="00225776"/>
    <w:rsid w:val="002343CC"/>
    <w:rsid w:val="00237C5F"/>
    <w:rsid w:val="00244B65"/>
    <w:rsid w:val="00252B8D"/>
    <w:rsid w:val="002560DA"/>
    <w:rsid w:val="002728A3"/>
    <w:rsid w:val="00274FD9"/>
    <w:rsid w:val="0028269A"/>
    <w:rsid w:val="0028468D"/>
    <w:rsid w:val="002854EB"/>
    <w:rsid w:val="00292080"/>
    <w:rsid w:val="002923EB"/>
    <w:rsid w:val="00292F7C"/>
    <w:rsid w:val="002A5BD1"/>
    <w:rsid w:val="002A77B2"/>
    <w:rsid w:val="002A7832"/>
    <w:rsid w:val="002B2387"/>
    <w:rsid w:val="002B4B74"/>
    <w:rsid w:val="002B612A"/>
    <w:rsid w:val="002D3E4F"/>
    <w:rsid w:val="002D5118"/>
    <w:rsid w:val="002D5DD3"/>
    <w:rsid w:val="002F7016"/>
    <w:rsid w:val="00301376"/>
    <w:rsid w:val="00302397"/>
    <w:rsid w:val="003157CE"/>
    <w:rsid w:val="00330763"/>
    <w:rsid w:val="00331AA6"/>
    <w:rsid w:val="00332091"/>
    <w:rsid w:val="00336357"/>
    <w:rsid w:val="00345BA2"/>
    <w:rsid w:val="00352F39"/>
    <w:rsid w:val="00381342"/>
    <w:rsid w:val="00390C9F"/>
    <w:rsid w:val="00395727"/>
    <w:rsid w:val="00397056"/>
    <w:rsid w:val="003B1292"/>
    <w:rsid w:val="003B4677"/>
    <w:rsid w:val="003C1A8B"/>
    <w:rsid w:val="003C7DED"/>
    <w:rsid w:val="003D78CC"/>
    <w:rsid w:val="003E15F9"/>
    <w:rsid w:val="003E5E95"/>
    <w:rsid w:val="003F0E05"/>
    <w:rsid w:val="003F5D41"/>
    <w:rsid w:val="004009DA"/>
    <w:rsid w:val="00402974"/>
    <w:rsid w:val="00404048"/>
    <w:rsid w:val="004061DF"/>
    <w:rsid w:val="00417818"/>
    <w:rsid w:val="004202FE"/>
    <w:rsid w:val="00427EBD"/>
    <w:rsid w:val="00436D4E"/>
    <w:rsid w:val="004438C4"/>
    <w:rsid w:val="00445177"/>
    <w:rsid w:val="0045352E"/>
    <w:rsid w:val="0045670C"/>
    <w:rsid w:val="00464961"/>
    <w:rsid w:val="00467F5C"/>
    <w:rsid w:val="00474527"/>
    <w:rsid w:val="00487510"/>
    <w:rsid w:val="004A70E5"/>
    <w:rsid w:val="004B1D22"/>
    <w:rsid w:val="004B289D"/>
    <w:rsid w:val="004C1F06"/>
    <w:rsid w:val="004C5F5E"/>
    <w:rsid w:val="004D1987"/>
    <w:rsid w:val="004D2DC7"/>
    <w:rsid w:val="004D46CE"/>
    <w:rsid w:val="004F1D18"/>
    <w:rsid w:val="00500104"/>
    <w:rsid w:val="005004F6"/>
    <w:rsid w:val="0050385A"/>
    <w:rsid w:val="005038AA"/>
    <w:rsid w:val="00505219"/>
    <w:rsid w:val="00507186"/>
    <w:rsid w:val="00521E92"/>
    <w:rsid w:val="00522E11"/>
    <w:rsid w:val="005245BA"/>
    <w:rsid w:val="005258D1"/>
    <w:rsid w:val="0052681F"/>
    <w:rsid w:val="00527152"/>
    <w:rsid w:val="00532122"/>
    <w:rsid w:val="0053522D"/>
    <w:rsid w:val="00536C7B"/>
    <w:rsid w:val="00541803"/>
    <w:rsid w:val="00543162"/>
    <w:rsid w:val="00543B4C"/>
    <w:rsid w:val="00543F88"/>
    <w:rsid w:val="0054408B"/>
    <w:rsid w:val="00546174"/>
    <w:rsid w:val="00555D5E"/>
    <w:rsid w:val="00562B09"/>
    <w:rsid w:val="00565049"/>
    <w:rsid w:val="0057695E"/>
    <w:rsid w:val="0058101E"/>
    <w:rsid w:val="005835E7"/>
    <w:rsid w:val="005839F8"/>
    <w:rsid w:val="00584D30"/>
    <w:rsid w:val="005902AF"/>
    <w:rsid w:val="0059772D"/>
    <w:rsid w:val="005A3FE9"/>
    <w:rsid w:val="005B169F"/>
    <w:rsid w:val="005B287D"/>
    <w:rsid w:val="005C7ABE"/>
    <w:rsid w:val="005D44E3"/>
    <w:rsid w:val="005E32CE"/>
    <w:rsid w:val="005E370F"/>
    <w:rsid w:val="005E3CDA"/>
    <w:rsid w:val="005E45A0"/>
    <w:rsid w:val="005E577F"/>
    <w:rsid w:val="00603113"/>
    <w:rsid w:val="006066DE"/>
    <w:rsid w:val="00606E01"/>
    <w:rsid w:val="00606EE1"/>
    <w:rsid w:val="00615E4A"/>
    <w:rsid w:val="006169BF"/>
    <w:rsid w:val="006232A9"/>
    <w:rsid w:val="00626B8B"/>
    <w:rsid w:val="00627643"/>
    <w:rsid w:val="0063612B"/>
    <w:rsid w:val="00653B8E"/>
    <w:rsid w:val="00654E68"/>
    <w:rsid w:val="0066124E"/>
    <w:rsid w:val="00663717"/>
    <w:rsid w:val="00676FF3"/>
    <w:rsid w:val="00682D62"/>
    <w:rsid w:val="00687B7A"/>
    <w:rsid w:val="006940D0"/>
    <w:rsid w:val="006A1BF9"/>
    <w:rsid w:val="006A2FDA"/>
    <w:rsid w:val="006B4A32"/>
    <w:rsid w:val="006B7E31"/>
    <w:rsid w:val="006D61BE"/>
    <w:rsid w:val="006D703A"/>
    <w:rsid w:val="006D7173"/>
    <w:rsid w:val="006D754B"/>
    <w:rsid w:val="006E0491"/>
    <w:rsid w:val="006E3F22"/>
    <w:rsid w:val="006E670A"/>
    <w:rsid w:val="006F5DCB"/>
    <w:rsid w:val="00705E81"/>
    <w:rsid w:val="00714A18"/>
    <w:rsid w:val="00722592"/>
    <w:rsid w:val="00731FD0"/>
    <w:rsid w:val="00732A21"/>
    <w:rsid w:val="00733636"/>
    <w:rsid w:val="00740C4C"/>
    <w:rsid w:val="00742B71"/>
    <w:rsid w:val="007456C0"/>
    <w:rsid w:val="00753DCA"/>
    <w:rsid w:val="00753EF7"/>
    <w:rsid w:val="00760BBC"/>
    <w:rsid w:val="007623CC"/>
    <w:rsid w:val="00782379"/>
    <w:rsid w:val="007824FE"/>
    <w:rsid w:val="00783915"/>
    <w:rsid w:val="00783BB0"/>
    <w:rsid w:val="00785156"/>
    <w:rsid w:val="00786A0A"/>
    <w:rsid w:val="007912D3"/>
    <w:rsid w:val="00792788"/>
    <w:rsid w:val="007A1AD5"/>
    <w:rsid w:val="007A21FF"/>
    <w:rsid w:val="007A4A5B"/>
    <w:rsid w:val="007A5BB8"/>
    <w:rsid w:val="007C6468"/>
    <w:rsid w:val="007D2111"/>
    <w:rsid w:val="007D5832"/>
    <w:rsid w:val="007E7B22"/>
    <w:rsid w:val="007F0A68"/>
    <w:rsid w:val="007F7DA2"/>
    <w:rsid w:val="00810FBA"/>
    <w:rsid w:val="00811A24"/>
    <w:rsid w:val="008162B9"/>
    <w:rsid w:val="00822AC8"/>
    <w:rsid w:val="0084180B"/>
    <w:rsid w:val="008436F8"/>
    <w:rsid w:val="008529F8"/>
    <w:rsid w:val="008538AC"/>
    <w:rsid w:val="00866891"/>
    <w:rsid w:val="008807A8"/>
    <w:rsid w:val="008811D3"/>
    <w:rsid w:val="00886FBE"/>
    <w:rsid w:val="00894BEE"/>
    <w:rsid w:val="008A705C"/>
    <w:rsid w:val="008B5BCA"/>
    <w:rsid w:val="008D5D3E"/>
    <w:rsid w:val="008D5DB7"/>
    <w:rsid w:val="008E234D"/>
    <w:rsid w:val="008F0C78"/>
    <w:rsid w:val="009054FF"/>
    <w:rsid w:val="00917E12"/>
    <w:rsid w:val="00922796"/>
    <w:rsid w:val="00931FD5"/>
    <w:rsid w:val="00932DE1"/>
    <w:rsid w:val="00941BD6"/>
    <w:rsid w:val="00946F44"/>
    <w:rsid w:val="00947906"/>
    <w:rsid w:val="00954453"/>
    <w:rsid w:val="00954498"/>
    <w:rsid w:val="00960DED"/>
    <w:rsid w:val="00973D02"/>
    <w:rsid w:val="00981B22"/>
    <w:rsid w:val="00982499"/>
    <w:rsid w:val="009A2484"/>
    <w:rsid w:val="009A7DF4"/>
    <w:rsid w:val="009B3E4C"/>
    <w:rsid w:val="009D268F"/>
    <w:rsid w:val="009D70F9"/>
    <w:rsid w:val="009E0CF7"/>
    <w:rsid w:val="009E59CA"/>
    <w:rsid w:val="009F0865"/>
    <w:rsid w:val="009F5CF3"/>
    <w:rsid w:val="00A17EC0"/>
    <w:rsid w:val="00A30C4E"/>
    <w:rsid w:val="00A35913"/>
    <w:rsid w:val="00A3677F"/>
    <w:rsid w:val="00A428D6"/>
    <w:rsid w:val="00A47215"/>
    <w:rsid w:val="00A529B7"/>
    <w:rsid w:val="00A54FEB"/>
    <w:rsid w:val="00A64407"/>
    <w:rsid w:val="00A71FC1"/>
    <w:rsid w:val="00A73F05"/>
    <w:rsid w:val="00A769EF"/>
    <w:rsid w:val="00A874DB"/>
    <w:rsid w:val="00A87A81"/>
    <w:rsid w:val="00A910B9"/>
    <w:rsid w:val="00AA23E2"/>
    <w:rsid w:val="00AA7033"/>
    <w:rsid w:val="00AB45B8"/>
    <w:rsid w:val="00AB56AD"/>
    <w:rsid w:val="00AC62D3"/>
    <w:rsid w:val="00AD2713"/>
    <w:rsid w:val="00AD5BF8"/>
    <w:rsid w:val="00AD7692"/>
    <w:rsid w:val="00AE5561"/>
    <w:rsid w:val="00AF042C"/>
    <w:rsid w:val="00AF25BC"/>
    <w:rsid w:val="00AF4D7E"/>
    <w:rsid w:val="00AF673A"/>
    <w:rsid w:val="00B0355E"/>
    <w:rsid w:val="00B06630"/>
    <w:rsid w:val="00B108F5"/>
    <w:rsid w:val="00B116C7"/>
    <w:rsid w:val="00B3525C"/>
    <w:rsid w:val="00B4144C"/>
    <w:rsid w:val="00B50931"/>
    <w:rsid w:val="00B561DC"/>
    <w:rsid w:val="00B570A0"/>
    <w:rsid w:val="00B646BD"/>
    <w:rsid w:val="00B728FA"/>
    <w:rsid w:val="00B74D3B"/>
    <w:rsid w:val="00B811C1"/>
    <w:rsid w:val="00B86C96"/>
    <w:rsid w:val="00B92134"/>
    <w:rsid w:val="00B929A4"/>
    <w:rsid w:val="00B93F09"/>
    <w:rsid w:val="00BA156D"/>
    <w:rsid w:val="00BC0299"/>
    <w:rsid w:val="00BC07AE"/>
    <w:rsid w:val="00BC27E6"/>
    <w:rsid w:val="00BC4C59"/>
    <w:rsid w:val="00BC53B3"/>
    <w:rsid w:val="00BD1903"/>
    <w:rsid w:val="00BF0F15"/>
    <w:rsid w:val="00BF59F3"/>
    <w:rsid w:val="00BF6908"/>
    <w:rsid w:val="00C042FB"/>
    <w:rsid w:val="00C2344D"/>
    <w:rsid w:val="00C25BC3"/>
    <w:rsid w:val="00C3179D"/>
    <w:rsid w:val="00C3738E"/>
    <w:rsid w:val="00C41105"/>
    <w:rsid w:val="00C478D6"/>
    <w:rsid w:val="00C57186"/>
    <w:rsid w:val="00C6230F"/>
    <w:rsid w:val="00C92648"/>
    <w:rsid w:val="00C93694"/>
    <w:rsid w:val="00CA034B"/>
    <w:rsid w:val="00CA1F4A"/>
    <w:rsid w:val="00CA4988"/>
    <w:rsid w:val="00CA4E0B"/>
    <w:rsid w:val="00CB081B"/>
    <w:rsid w:val="00CB6891"/>
    <w:rsid w:val="00CB73C1"/>
    <w:rsid w:val="00CD19D6"/>
    <w:rsid w:val="00CD1E8E"/>
    <w:rsid w:val="00CD40E3"/>
    <w:rsid w:val="00CE3E9E"/>
    <w:rsid w:val="00CF270F"/>
    <w:rsid w:val="00CF2D56"/>
    <w:rsid w:val="00CF5EFD"/>
    <w:rsid w:val="00D05CE9"/>
    <w:rsid w:val="00D10CD8"/>
    <w:rsid w:val="00D147CF"/>
    <w:rsid w:val="00D17606"/>
    <w:rsid w:val="00D22BE1"/>
    <w:rsid w:val="00D26F18"/>
    <w:rsid w:val="00D2746A"/>
    <w:rsid w:val="00D36098"/>
    <w:rsid w:val="00D42F1C"/>
    <w:rsid w:val="00D520AD"/>
    <w:rsid w:val="00D524CD"/>
    <w:rsid w:val="00D530BF"/>
    <w:rsid w:val="00D53985"/>
    <w:rsid w:val="00D54AE7"/>
    <w:rsid w:val="00D5692C"/>
    <w:rsid w:val="00D57149"/>
    <w:rsid w:val="00D605E6"/>
    <w:rsid w:val="00D64615"/>
    <w:rsid w:val="00D70861"/>
    <w:rsid w:val="00D72627"/>
    <w:rsid w:val="00D9469D"/>
    <w:rsid w:val="00DA21A9"/>
    <w:rsid w:val="00DA690C"/>
    <w:rsid w:val="00DA74A2"/>
    <w:rsid w:val="00DC4DB0"/>
    <w:rsid w:val="00DC5045"/>
    <w:rsid w:val="00DC7448"/>
    <w:rsid w:val="00DD332A"/>
    <w:rsid w:val="00DE4CD2"/>
    <w:rsid w:val="00DF2619"/>
    <w:rsid w:val="00DF3B73"/>
    <w:rsid w:val="00DF74B0"/>
    <w:rsid w:val="00E01AB3"/>
    <w:rsid w:val="00E050AA"/>
    <w:rsid w:val="00E06D6D"/>
    <w:rsid w:val="00E11FFD"/>
    <w:rsid w:val="00E14AC1"/>
    <w:rsid w:val="00E152BD"/>
    <w:rsid w:val="00E26619"/>
    <w:rsid w:val="00E30CC8"/>
    <w:rsid w:val="00E43F02"/>
    <w:rsid w:val="00E4520F"/>
    <w:rsid w:val="00E50945"/>
    <w:rsid w:val="00E50B20"/>
    <w:rsid w:val="00E55A7F"/>
    <w:rsid w:val="00E602FF"/>
    <w:rsid w:val="00E611CD"/>
    <w:rsid w:val="00E61DD2"/>
    <w:rsid w:val="00E67EBA"/>
    <w:rsid w:val="00E744A9"/>
    <w:rsid w:val="00E80305"/>
    <w:rsid w:val="00E8379A"/>
    <w:rsid w:val="00E90A5D"/>
    <w:rsid w:val="00E90A93"/>
    <w:rsid w:val="00E97A39"/>
    <w:rsid w:val="00EA0223"/>
    <w:rsid w:val="00EA0933"/>
    <w:rsid w:val="00EB2A7E"/>
    <w:rsid w:val="00EB789A"/>
    <w:rsid w:val="00ED33C4"/>
    <w:rsid w:val="00ED3C7F"/>
    <w:rsid w:val="00ED49B6"/>
    <w:rsid w:val="00EE0FB1"/>
    <w:rsid w:val="00F213A0"/>
    <w:rsid w:val="00F4397E"/>
    <w:rsid w:val="00F46BC7"/>
    <w:rsid w:val="00F506D9"/>
    <w:rsid w:val="00F563CA"/>
    <w:rsid w:val="00F56ABB"/>
    <w:rsid w:val="00F63DBA"/>
    <w:rsid w:val="00F73148"/>
    <w:rsid w:val="00F76D34"/>
    <w:rsid w:val="00F8340B"/>
    <w:rsid w:val="00F86511"/>
    <w:rsid w:val="00F87640"/>
    <w:rsid w:val="00F920E1"/>
    <w:rsid w:val="00F94801"/>
    <w:rsid w:val="00F9600D"/>
    <w:rsid w:val="00F96C4B"/>
    <w:rsid w:val="00F97740"/>
    <w:rsid w:val="00FA7DF4"/>
    <w:rsid w:val="00FB4C7B"/>
    <w:rsid w:val="00FC003B"/>
    <w:rsid w:val="00FC57C8"/>
    <w:rsid w:val="00FC7508"/>
    <w:rsid w:val="00FD3008"/>
    <w:rsid w:val="00FD3A85"/>
    <w:rsid w:val="00FF145E"/>
    <w:rsid w:val="00FF2263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4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AA23E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A23E2"/>
    <w:pPr>
      <w:keepNext/>
      <w:spacing w:after="0" w:line="240" w:lineRule="auto"/>
      <w:ind w:left="-851" w:right="-1333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23E2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AA23E2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708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673A"/>
    <w:rPr>
      <w:rFonts w:ascii="Times New Roman" w:hAnsi="Times New Roman" w:cs="Times New Roman"/>
      <w:sz w:val="2"/>
    </w:rPr>
  </w:style>
  <w:style w:type="paragraph" w:customStyle="1" w:styleId="ConsPlusNormal">
    <w:name w:val="ConsPlusNormal"/>
    <w:rsid w:val="00881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866891"/>
    <w:pPr>
      <w:ind w:left="720"/>
      <w:contextualSpacing/>
    </w:pPr>
  </w:style>
  <w:style w:type="paragraph" w:styleId="a6">
    <w:name w:val="Body Text"/>
    <w:basedOn w:val="a"/>
    <w:link w:val="a7"/>
    <w:rsid w:val="00546174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546174"/>
    <w:rPr>
      <w:rFonts w:ascii="Times New Roman" w:hAnsi="Times New Roman"/>
      <w:sz w:val="24"/>
      <w:szCs w:val="20"/>
    </w:rPr>
  </w:style>
  <w:style w:type="table" w:styleId="a8">
    <w:name w:val="Table Grid"/>
    <w:basedOn w:val="a1"/>
    <w:uiPriority w:val="59"/>
    <w:locked/>
    <w:rsid w:val="003157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93694"/>
  </w:style>
  <w:style w:type="character" w:styleId="a9">
    <w:name w:val="Emphasis"/>
    <w:basedOn w:val="a0"/>
    <w:uiPriority w:val="20"/>
    <w:qFormat/>
    <w:locked/>
    <w:rsid w:val="00C93694"/>
    <w:rPr>
      <w:i/>
      <w:iCs/>
    </w:rPr>
  </w:style>
  <w:style w:type="paragraph" w:styleId="aa">
    <w:name w:val="Normal (Web)"/>
    <w:basedOn w:val="a"/>
    <w:uiPriority w:val="99"/>
    <w:semiHidden/>
    <w:unhideWhenUsed/>
    <w:rsid w:val="00522E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AE5561"/>
    <w:rPr>
      <w:color w:val="0000FF" w:themeColor="hyperlink"/>
      <w:u w:val="single"/>
    </w:rPr>
  </w:style>
  <w:style w:type="paragraph" w:styleId="ac">
    <w:name w:val="No Spacing"/>
    <w:uiPriority w:val="1"/>
    <w:qFormat/>
    <w:rsid w:val="00E61D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5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chma@ramble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55169-599C-4176-829B-19359EBB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3872</Words>
  <Characters>2207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2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</dc:creator>
  <cp:lastModifiedBy>user2838</cp:lastModifiedBy>
  <cp:revision>64</cp:revision>
  <cp:lastPrinted>2020-03-20T08:47:00Z</cp:lastPrinted>
  <dcterms:created xsi:type="dcterms:W3CDTF">2017-07-04T04:04:00Z</dcterms:created>
  <dcterms:modified xsi:type="dcterms:W3CDTF">2020-03-20T09:48:00Z</dcterms:modified>
</cp:coreProperties>
</file>